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67A2" w14:textId="37B35DBB" w:rsidR="0043741B" w:rsidRPr="00603FE0" w:rsidRDefault="0092184B" w:rsidP="00212FA4">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r w:rsidRPr="00603FE0">
        <w:rPr>
          <w:rFonts w:ascii="Arial" w:eastAsia="Times New Roman" w:hAnsi="Arial" w:cs="Arial"/>
          <w:position w:val="-11"/>
          <w:sz w:val="95"/>
          <w:szCs w:val="70"/>
          <w:lang w:eastAsia="es-ES"/>
        </w:rPr>
        <w:t>A</w:t>
      </w:r>
    </w:p>
    <w:p w14:paraId="1A228553" w14:textId="782743A7" w:rsidR="0043741B" w:rsidRPr="00603FE0" w:rsidRDefault="004C553C" w:rsidP="00603FE0">
      <w:pPr>
        <w:widowControl w:val="0"/>
        <w:autoSpaceDE w:val="0"/>
        <w:autoSpaceDN w:val="0"/>
        <w:spacing w:after="0" w:line="240" w:lineRule="auto"/>
        <w:jc w:val="both"/>
        <w:rPr>
          <w:rFonts w:ascii="Arial" w:eastAsia="Times New Roman" w:hAnsi="Arial" w:cs="Arial"/>
          <w:lang w:eastAsia="es-ES"/>
        </w:rPr>
      </w:pPr>
      <w:r w:rsidRPr="00603FE0">
        <w:rPr>
          <w:rFonts w:ascii="Arial" w:eastAsia="Times New Roman" w:hAnsi="Arial" w:cs="Arial"/>
          <w:lang w:eastAsia="es-ES"/>
        </w:rPr>
        <w:t>CTA NÚM. 184</w:t>
      </w:r>
      <w:r w:rsidR="007F7422" w:rsidRPr="00603FE0">
        <w:rPr>
          <w:rFonts w:ascii="Arial" w:eastAsia="Times New Roman" w:hAnsi="Arial" w:cs="Arial"/>
          <w:lang w:eastAsia="es-ES"/>
        </w:rPr>
        <w:t xml:space="preserve"> DE LA SESIÓN EXTRAORDINARIA DE LA SEPTUAGÉSIMA QUINTA LEGISLATURA AL H. CONGRESO DEL ESTADO DE NUEVO LEÓN, CELEBRADA EL DÍA </w:t>
      </w:r>
      <w:r w:rsidR="006D0EB9" w:rsidRPr="00603FE0">
        <w:rPr>
          <w:rFonts w:ascii="Arial" w:eastAsia="Times New Roman" w:hAnsi="Arial" w:cs="Arial"/>
          <w:lang w:eastAsia="es-ES"/>
        </w:rPr>
        <w:t>2</w:t>
      </w:r>
      <w:r w:rsidRPr="00603FE0">
        <w:rPr>
          <w:rFonts w:ascii="Arial" w:eastAsia="Times New Roman" w:hAnsi="Arial" w:cs="Arial"/>
          <w:lang w:eastAsia="es-ES"/>
        </w:rPr>
        <w:t>9</w:t>
      </w:r>
      <w:r w:rsidR="00EB2DF3" w:rsidRPr="00603FE0">
        <w:rPr>
          <w:rFonts w:ascii="Arial" w:eastAsia="Times New Roman" w:hAnsi="Arial" w:cs="Arial"/>
          <w:lang w:eastAsia="es-ES"/>
        </w:rPr>
        <w:t xml:space="preserve"> </w:t>
      </w:r>
      <w:r w:rsidR="007F7422" w:rsidRPr="00603FE0">
        <w:rPr>
          <w:rFonts w:ascii="Arial" w:eastAsia="Times New Roman" w:hAnsi="Arial" w:cs="Arial"/>
          <w:lang w:eastAsia="es-ES"/>
        </w:rPr>
        <w:t>DE MAYO DEL 2020, DEL SEGUNDO PERÍODO ORDINARIO DE SESIONES, CORRESPONDIENTE AL SEGUNDO AÑO DE EJERCICIO CONSTITUCIONAL.</w:t>
      </w:r>
    </w:p>
    <w:p w14:paraId="396181F7" w14:textId="77777777" w:rsidR="0043741B" w:rsidRPr="00603FE0" w:rsidRDefault="0043741B" w:rsidP="00603FE0">
      <w:pPr>
        <w:widowControl w:val="0"/>
        <w:autoSpaceDE w:val="0"/>
        <w:autoSpaceDN w:val="0"/>
        <w:spacing w:after="0" w:line="240" w:lineRule="auto"/>
        <w:jc w:val="both"/>
        <w:rPr>
          <w:rFonts w:ascii="Arial" w:eastAsia="Times New Roman" w:hAnsi="Arial" w:cs="Arial"/>
          <w:lang w:eastAsia="es-ES"/>
        </w:rPr>
      </w:pPr>
    </w:p>
    <w:p w14:paraId="6CC3BF23" w14:textId="3996A89C" w:rsidR="00C84C4F" w:rsidRPr="00603FE0" w:rsidRDefault="007F7422" w:rsidP="00603FE0">
      <w:pPr>
        <w:shd w:val="clear" w:color="auto" w:fill="FFFFFF"/>
        <w:autoSpaceDE w:val="0"/>
        <w:autoSpaceDN w:val="0"/>
        <w:spacing w:after="0" w:line="240" w:lineRule="auto"/>
        <w:jc w:val="center"/>
        <w:rPr>
          <w:rFonts w:ascii="Arial" w:eastAsia="Times New Roman" w:hAnsi="Arial" w:cs="Arial"/>
          <w:b/>
          <w:bCs/>
          <w:lang w:eastAsia="es-MX"/>
        </w:rPr>
      </w:pPr>
      <w:r w:rsidRPr="00603FE0">
        <w:rPr>
          <w:rFonts w:ascii="Arial" w:eastAsia="Times New Roman" w:hAnsi="Arial" w:cs="Arial"/>
          <w:b/>
          <w:bCs/>
          <w:lang w:eastAsia="es-MX"/>
        </w:rPr>
        <w:t>PRESIDENCIA DEL C. DIP.</w:t>
      </w:r>
    </w:p>
    <w:p w14:paraId="2C889CD3" w14:textId="1E8B4C0B" w:rsidR="00C84C4F" w:rsidRPr="00603FE0" w:rsidRDefault="007F7422" w:rsidP="00603FE0">
      <w:pPr>
        <w:shd w:val="clear" w:color="auto" w:fill="FFFFFF"/>
        <w:autoSpaceDE w:val="0"/>
        <w:autoSpaceDN w:val="0"/>
        <w:spacing w:after="0" w:line="240" w:lineRule="auto"/>
        <w:jc w:val="center"/>
        <w:rPr>
          <w:rFonts w:ascii="Arial" w:eastAsia="Times New Roman" w:hAnsi="Arial" w:cs="Arial"/>
          <w:b/>
          <w:bCs/>
          <w:lang w:eastAsia="es-MX"/>
        </w:rPr>
      </w:pPr>
      <w:r w:rsidRPr="00603FE0">
        <w:rPr>
          <w:rFonts w:ascii="Arial" w:eastAsia="Times New Roman" w:hAnsi="Arial" w:cs="Arial"/>
          <w:b/>
          <w:bCs/>
          <w:lang w:eastAsia="es-MX"/>
        </w:rPr>
        <w:t xml:space="preserve">JUAN CARLOS RUIZ GARCÍA </w:t>
      </w:r>
    </w:p>
    <w:p w14:paraId="4749ECB1" w14:textId="1A364FE7" w:rsidR="00921832" w:rsidRPr="00603FE0" w:rsidRDefault="007F7422" w:rsidP="00603FE0">
      <w:pPr>
        <w:shd w:val="clear" w:color="auto" w:fill="FFFFFF"/>
        <w:autoSpaceDE w:val="0"/>
        <w:autoSpaceDN w:val="0"/>
        <w:spacing w:after="0" w:line="240" w:lineRule="auto"/>
        <w:jc w:val="center"/>
        <w:rPr>
          <w:rFonts w:ascii="Arial" w:eastAsia="Times New Roman" w:hAnsi="Arial" w:cs="Arial"/>
          <w:b/>
          <w:bCs/>
          <w:lang w:eastAsia="es-MX"/>
        </w:rPr>
      </w:pPr>
      <w:r w:rsidRPr="00603FE0">
        <w:rPr>
          <w:rFonts w:ascii="Arial" w:eastAsia="Times New Roman" w:hAnsi="Arial" w:cs="Arial"/>
          <w:b/>
          <w:bCs/>
          <w:lang w:eastAsia="es-MX"/>
        </w:rPr>
        <w:t xml:space="preserve"> </w:t>
      </w:r>
    </w:p>
    <w:p w14:paraId="7A0A194A" w14:textId="5D89A49A" w:rsidR="0043741B" w:rsidRPr="00603FE0" w:rsidRDefault="007F7422" w:rsidP="00603FE0">
      <w:pPr>
        <w:shd w:val="clear" w:color="auto" w:fill="FFFFFF"/>
        <w:spacing w:after="0" w:line="240" w:lineRule="auto"/>
        <w:jc w:val="both"/>
        <w:rPr>
          <w:rFonts w:ascii="Arial" w:hAnsi="Arial" w:cs="Arial"/>
        </w:rPr>
      </w:pPr>
      <w:r w:rsidRPr="00603FE0">
        <w:rPr>
          <w:rFonts w:ascii="Arial" w:eastAsia="Times New Roman" w:hAnsi="Arial" w:cs="Arial"/>
          <w:lang w:eastAsia="es-MX"/>
        </w:rPr>
        <w:t>EN LA CIUDAD DE MONTERREY, CAPITAL DEL ESTADO DE NUEVO LEÓN, SIENDO LAS ONCE HORAS CON</w:t>
      </w:r>
      <w:r w:rsidR="004C553C" w:rsidRPr="00603FE0">
        <w:rPr>
          <w:rFonts w:ascii="Arial" w:eastAsia="Times New Roman" w:hAnsi="Arial" w:cs="Arial"/>
          <w:lang w:eastAsia="es-MX"/>
        </w:rPr>
        <w:t xml:space="preserve"> VEINTE</w:t>
      </w:r>
      <w:r w:rsidR="00A630E3" w:rsidRPr="00603FE0">
        <w:rPr>
          <w:rFonts w:ascii="Arial" w:eastAsia="Times New Roman" w:hAnsi="Arial" w:cs="Arial"/>
          <w:lang w:eastAsia="es-MX"/>
        </w:rPr>
        <w:t xml:space="preserve"> </w:t>
      </w:r>
      <w:r w:rsidRPr="00603FE0">
        <w:rPr>
          <w:rFonts w:ascii="Arial" w:eastAsia="Times New Roman" w:hAnsi="Arial" w:cs="Arial"/>
          <w:lang w:eastAsia="es-MX"/>
        </w:rPr>
        <w:t xml:space="preserve">MINUTOS DEL </w:t>
      </w:r>
      <w:r w:rsidR="00EB2DF3" w:rsidRPr="00603FE0">
        <w:rPr>
          <w:rFonts w:ascii="Arial" w:eastAsia="Times New Roman" w:hAnsi="Arial" w:cs="Arial"/>
          <w:lang w:eastAsia="es-ES"/>
        </w:rPr>
        <w:t xml:space="preserve">DÍA </w:t>
      </w:r>
      <w:r w:rsidR="004C553C" w:rsidRPr="00603FE0">
        <w:rPr>
          <w:rFonts w:ascii="Arial" w:eastAsia="Times New Roman" w:hAnsi="Arial" w:cs="Arial"/>
          <w:lang w:eastAsia="es-ES"/>
        </w:rPr>
        <w:t>VEINTINUEVE</w:t>
      </w:r>
      <w:r w:rsidRPr="00603FE0">
        <w:rPr>
          <w:rFonts w:ascii="Arial" w:eastAsia="Times New Roman" w:hAnsi="Arial" w:cs="Arial"/>
          <w:lang w:eastAsia="es-ES"/>
        </w:rPr>
        <w:t xml:space="preserve"> DE MAYO </w:t>
      </w:r>
      <w:r w:rsidRPr="00603FE0">
        <w:rPr>
          <w:rFonts w:ascii="Arial" w:eastAsia="Times New Roman" w:hAnsi="Arial" w:cs="Arial"/>
          <w:lang w:eastAsia="es-MX"/>
        </w:rPr>
        <w:t xml:space="preserve">DEL 2020, CON LA ASISTENCIA DE </w:t>
      </w:r>
      <w:r w:rsidR="004C553C" w:rsidRPr="00603FE0">
        <w:rPr>
          <w:rFonts w:ascii="Arial" w:eastAsia="Times New Roman" w:hAnsi="Arial" w:cs="Arial"/>
          <w:lang w:eastAsia="es-MX"/>
        </w:rPr>
        <w:t>35</w:t>
      </w:r>
      <w:r w:rsidR="00A630E3" w:rsidRPr="00603FE0">
        <w:rPr>
          <w:rFonts w:ascii="Arial" w:eastAsia="Times New Roman" w:hAnsi="Arial" w:cs="Arial"/>
          <w:lang w:eastAsia="es-MX"/>
        </w:rPr>
        <w:t xml:space="preserve"> </w:t>
      </w:r>
      <w:r w:rsidRPr="00603FE0">
        <w:rPr>
          <w:rFonts w:ascii="Arial" w:eastAsia="Times New Roman" w:hAnsi="Arial" w:cs="Arial"/>
          <w:lang w:eastAsia="es-MX"/>
        </w:rPr>
        <w:t xml:space="preserve">LEGISLADORES AL PASE DE LISTA, INCORPORÁNDOSE </w:t>
      </w:r>
      <w:r w:rsidR="004C553C" w:rsidRPr="00603FE0">
        <w:rPr>
          <w:rFonts w:ascii="Arial" w:eastAsia="Times New Roman" w:hAnsi="Arial" w:cs="Arial"/>
          <w:lang w:eastAsia="es-MX"/>
        </w:rPr>
        <w:t xml:space="preserve">7 </w:t>
      </w:r>
      <w:r w:rsidRPr="00603FE0">
        <w:rPr>
          <w:rFonts w:ascii="Arial" w:eastAsia="Times New Roman" w:hAnsi="Arial" w:cs="Arial"/>
          <w:lang w:eastAsia="es-MX"/>
        </w:rPr>
        <w:t>DIPUTADOS DURANTE LA SESIÓN, E</w:t>
      </w:r>
      <w:r w:rsidRPr="00603FE0">
        <w:rPr>
          <w:rFonts w:ascii="Arial" w:hAnsi="Arial" w:cs="Arial"/>
        </w:rPr>
        <w:t>L C. PRESIDENTE DECLARÓ ABIERTA LA SESIÓN. SE DIO LECTURA AL ORDEN DEL DÍA, EL CUAL FUE APROBADO POR UNANIMIDAD.</w:t>
      </w:r>
    </w:p>
    <w:p w14:paraId="00ED7ECD" w14:textId="77777777" w:rsidR="00EB2DF3" w:rsidRPr="00603FE0" w:rsidRDefault="00EB2DF3" w:rsidP="00603FE0">
      <w:pPr>
        <w:shd w:val="clear" w:color="auto" w:fill="FFFFFF"/>
        <w:spacing w:after="0" w:line="240" w:lineRule="auto"/>
        <w:jc w:val="both"/>
        <w:rPr>
          <w:rFonts w:ascii="Arial" w:hAnsi="Arial" w:cs="Arial"/>
        </w:rPr>
      </w:pPr>
    </w:p>
    <w:p w14:paraId="4E8AAC03" w14:textId="6F7653B0" w:rsidR="00F17BFD" w:rsidRPr="00603FE0" w:rsidRDefault="007F7422" w:rsidP="00603FE0">
      <w:pPr>
        <w:shd w:val="clear" w:color="auto" w:fill="FFFFFF"/>
        <w:spacing w:after="0" w:line="240" w:lineRule="auto"/>
        <w:jc w:val="both"/>
        <w:rPr>
          <w:rFonts w:ascii="Arial" w:eastAsia="Times New Roman" w:hAnsi="Arial" w:cs="Arial"/>
          <w:b/>
          <w:bCs/>
          <w:lang w:eastAsia="es-ES"/>
        </w:rPr>
      </w:pPr>
      <w:r w:rsidRPr="00603FE0">
        <w:rPr>
          <w:rFonts w:ascii="Arial" w:eastAsia="Times New Roman" w:hAnsi="Arial" w:cs="Arial"/>
          <w:b/>
          <w:bCs/>
          <w:lang w:eastAsia="es-ES"/>
        </w:rPr>
        <w:t xml:space="preserve">ASUNTOS EN CARTERA: </w:t>
      </w:r>
    </w:p>
    <w:p w14:paraId="7C9F68D3" w14:textId="038DB25E" w:rsidR="0023134C" w:rsidRPr="00603FE0" w:rsidRDefault="007F7422" w:rsidP="00603FE0">
      <w:pPr>
        <w:spacing w:after="0" w:line="240" w:lineRule="auto"/>
        <w:jc w:val="both"/>
        <w:rPr>
          <w:rFonts w:ascii="Arial" w:eastAsia="Times New Roman" w:hAnsi="Arial" w:cs="Arial"/>
          <w:bCs/>
          <w:lang w:eastAsia="es-ES"/>
        </w:rPr>
      </w:pPr>
      <w:r w:rsidRPr="00603FE0">
        <w:rPr>
          <w:rFonts w:ascii="Arial" w:eastAsia="Times New Roman" w:hAnsi="Arial" w:cs="Arial"/>
          <w:lang w:eastAsia="es-ES"/>
        </w:rPr>
        <w:t xml:space="preserve">SE RECIBIERON </w:t>
      </w:r>
      <w:r w:rsidR="00A352AF" w:rsidRPr="00603FE0">
        <w:rPr>
          <w:rFonts w:ascii="Arial" w:eastAsia="Times New Roman" w:hAnsi="Arial" w:cs="Arial"/>
          <w:lang w:eastAsia="es-ES"/>
        </w:rPr>
        <w:t>9</w:t>
      </w:r>
      <w:r w:rsidR="00326AEC" w:rsidRPr="00603FE0">
        <w:rPr>
          <w:rFonts w:ascii="Arial" w:eastAsia="Times New Roman" w:hAnsi="Arial" w:cs="Arial"/>
          <w:lang w:eastAsia="es-ES"/>
        </w:rPr>
        <w:t xml:space="preserve"> </w:t>
      </w:r>
      <w:r w:rsidRPr="00603FE0">
        <w:rPr>
          <w:rFonts w:ascii="Arial" w:eastAsia="Times New Roman" w:hAnsi="Arial" w:cs="Arial"/>
          <w:lang w:eastAsia="es-ES"/>
        </w:rPr>
        <w:t xml:space="preserve">ASUNTOS </w:t>
      </w:r>
      <w:r w:rsidRPr="00603FE0">
        <w:rPr>
          <w:rFonts w:ascii="Arial" w:hAnsi="Arial" w:cs="Arial"/>
        </w:rPr>
        <w:t>A LOS CUALES SE LES DIO EL TRÁMITE CORRESPONDIENTE.</w:t>
      </w:r>
      <w:r w:rsidRPr="00603FE0">
        <w:rPr>
          <w:rFonts w:ascii="Arial" w:eastAsia="Times New Roman" w:hAnsi="Arial" w:cs="Arial"/>
          <w:lang w:eastAsia="es-ES"/>
        </w:rPr>
        <w:t xml:space="preserve"> </w:t>
      </w:r>
      <w:r w:rsidRPr="00603FE0">
        <w:rPr>
          <w:rFonts w:ascii="Arial" w:eastAsia="Times New Roman" w:hAnsi="Arial" w:cs="Arial"/>
          <w:b/>
          <w:bCs/>
          <w:lang w:eastAsia="es-ES"/>
        </w:rPr>
        <w:t>(SE ANEXA LISTA</w:t>
      </w:r>
      <w:r w:rsidR="004F6851" w:rsidRPr="00603FE0">
        <w:rPr>
          <w:rFonts w:ascii="Arial" w:eastAsia="Times New Roman" w:hAnsi="Arial" w:cs="Arial"/>
          <w:b/>
          <w:bCs/>
          <w:lang w:eastAsia="es-ES"/>
        </w:rPr>
        <w:t>).</w:t>
      </w:r>
      <w:r w:rsidR="004C19B6" w:rsidRPr="00603FE0">
        <w:rPr>
          <w:rFonts w:ascii="Arial" w:eastAsia="Times New Roman" w:hAnsi="Arial" w:cs="Arial"/>
          <w:b/>
          <w:bCs/>
          <w:lang w:eastAsia="es-ES"/>
        </w:rPr>
        <w:t xml:space="preserve">  </w:t>
      </w:r>
      <w:r w:rsidR="004C19B6" w:rsidRPr="00603FE0">
        <w:rPr>
          <w:rFonts w:ascii="Arial" w:eastAsia="Times New Roman" w:hAnsi="Arial" w:cs="Arial"/>
          <w:bCs/>
          <w:lang w:eastAsia="es-ES"/>
        </w:rPr>
        <w:t xml:space="preserve"> </w:t>
      </w:r>
    </w:p>
    <w:p w14:paraId="5C676779" w14:textId="77777777" w:rsidR="0023134C" w:rsidRPr="00603FE0" w:rsidRDefault="0023134C" w:rsidP="00603FE0">
      <w:pPr>
        <w:spacing w:after="0" w:line="240" w:lineRule="auto"/>
        <w:jc w:val="both"/>
        <w:rPr>
          <w:rFonts w:ascii="Arial" w:eastAsia="Times New Roman" w:hAnsi="Arial" w:cs="Arial"/>
          <w:bCs/>
          <w:lang w:eastAsia="es-ES"/>
        </w:rPr>
      </w:pPr>
    </w:p>
    <w:p w14:paraId="67AC96C6" w14:textId="6F7145CD" w:rsidR="00797FD6" w:rsidRPr="00603FE0" w:rsidRDefault="004C19B6" w:rsidP="00603FE0">
      <w:pPr>
        <w:spacing w:after="0" w:line="240" w:lineRule="auto"/>
        <w:jc w:val="both"/>
        <w:rPr>
          <w:rFonts w:ascii="Arial" w:hAnsi="Arial" w:cs="Arial"/>
        </w:rPr>
      </w:pPr>
      <w:r w:rsidRPr="00603FE0">
        <w:rPr>
          <w:rFonts w:ascii="Arial" w:eastAsia="Times New Roman" w:hAnsi="Arial" w:cs="Arial"/>
          <w:bCs/>
          <w:lang w:eastAsia="es-ES"/>
        </w:rPr>
        <w:t>CON</w:t>
      </w:r>
      <w:r w:rsidR="0092184B" w:rsidRPr="00603FE0">
        <w:rPr>
          <w:rFonts w:ascii="Arial" w:eastAsia="Times New Roman" w:hAnsi="Arial" w:cs="Arial"/>
          <w:bCs/>
          <w:lang w:eastAsia="es-ES"/>
        </w:rPr>
        <w:t xml:space="preserve"> EL</w:t>
      </w:r>
      <w:r w:rsidRPr="00603FE0">
        <w:rPr>
          <w:rFonts w:ascii="Arial" w:eastAsia="Times New Roman" w:hAnsi="Arial" w:cs="Arial"/>
          <w:bCs/>
          <w:lang w:eastAsia="es-ES"/>
        </w:rPr>
        <w:t xml:space="preserve"> SEÑALAMIENTO D</w:t>
      </w:r>
      <w:r w:rsidRPr="00603FE0">
        <w:rPr>
          <w:rFonts w:ascii="Arial" w:hAnsi="Arial" w:cs="Arial"/>
        </w:rPr>
        <w:t>E</w:t>
      </w:r>
      <w:r w:rsidR="00B8567B" w:rsidRPr="00603FE0">
        <w:rPr>
          <w:rFonts w:ascii="Arial" w:hAnsi="Arial" w:cs="Arial"/>
        </w:rPr>
        <w:t xml:space="preserve"> </w:t>
      </w:r>
      <w:r w:rsidR="009A3A77" w:rsidRPr="00603FE0">
        <w:rPr>
          <w:rFonts w:ascii="Arial" w:hAnsi="Arial" w:cs="Arial"/>
        </w:rPr>
        <w:t xml:space="preserve">LA DIP. </w:t>
      </w:r>
      <w:r w:rsidR="0092184B" w:rsidRPr="00603FE0">
        <w:rPr>
          <w:rFonts w:ascii="Arial" w:hAnsi="Arial" w:cs="Arial"/>
        </w:rPr>
        <w:t>JULIA ESPINOSA DE LOS MONTEROS ZAPATA</w:t>
      </w:r>
      <w:r w:rsidR="00797FD6" w:rsidRPr="00603FE0">
        <w:rPr>
          <w:rFonts w:ascii="Arial" w:hAnsi="Arial" w:cs="Arial"/>
        </w:rPr>
        <w:t>,</w:t>
      </w:r>
      <w:r w:rsidR="0029770D" w:rsidRPr="00603FE0">
        <w:rPr>
          <w:rFonts w:ascii="Arial" w:hAnsi="Arial" w:cs="Arial"/>
        </w:rPr>
        <w:t xml:space="preserve"> SOLICITÓ</w:t>
      </w:r>
      <w:r w:rsidR="009A3A77" w:rsidRPr="00603FE0">
        <w:rPr>
          <w:rFonts w:ascii="Arial" w:hAnsi="Arial" w:cs="Arial"/>
        </w:rPr>
        <w:t xml:space="preserve"> LA LECTURA D</w:t>
      </w:r>
      <w:r w:rsidR="0029770D" w:rsidRPr="00603FE0">
        <w:rPr>
          <w:rFonts w:ascii="Arial" w:hAnsi="Arial" w:cs="Arial"/>
        </w:rPr>
        <w:t xml:space="preserve">EL ASUNTO </w:t>
      </w:r>
      <w:r w:rsidR="00797FD6" w:rsidRPr="00603FE0">
        <w:rPr>
          <w:rFonts w:ascii="Arial" w:hAnsi="Arial" w:cs="Arial"/>
        </w:rPr>
        <w:t xml:space="preserve">NÚMERO </w:t>
      </w:r>
      <w:r w:rsidR="00F2314E" w:rsidRPr="00603FE0">
        <w:rPr>
          <w:rFonts w:ascii="Arial" w:hAnsi="Arial" w:cs="Arial"/>
        </w:rPr>
        <w:t>5 Y COPIA DEL MISMO.</w:t>
      </w:r>
    </w:p>
    <w:p w14:paraId="31CEF248" w14:textId="77777777" w:rsidR="00F2314E" w:rsidRPr="00603FE0" w:rsidRDefault="00F2314E" w:rsidP="00603FE0">
      <w:pPr>
        <w:spacing w:after="0" w:line="240" w:lineRule="auto"/>
        <w:jc w:val="both"/>
        <w:rPr>
          <w:rFonts w:ascii="Arial" w:hAnsi="Arial" w:cs="Arial"/>
        </w:rPr>
      </w:pPr>
    </w:p>
    <w:p w14:paraId="64E53B0B" w14:textId="10169C2B" w:rsidR="00F2314E" w:rsidRPr="00603FE0" w:rsidRDefault="00F2314E" w:rsidP="00603FE0">
      <w:pPr>
        <w:spacing w:after="0" w:line="240" w:lineRule="auto"/>
        <w:jc w:val="both"/>
        <w:rPr>
          <w:rFonts w:ascii="Arial" w:hAnsi="Arial" w:cs="Arial"/>
        </w:rPr>
      </w:pPr>
      <w:r w:rsidRPr="00603FE0">
        <w:rPr>
          <w:rFonts w:ascii="Arial" w:hAnsi="Arial" w:cs="Arial"/>
        </w:rPr>
        <w:t>EL PRESIDENTE PIDIÓ A LA OFICIALÍA MAYOR ENVIAR POR CORREO ELECTRÓNICO A LOS 42 LEGISLADORES EL ASUNTO NÚMERO 5.</w:t>
      </w:r>
    </w:p>
    <w:p w14:paraId="700B231D" w14:textId="77777777" w:rsidR="00797FD6" w:rsidRPr="00603FE0" w:rsidRDefault="00797FD6" w:rsidP="00603FE0">
      <w:pPr>
        <w:spacing w:after="0" w:line="240" w:lineRule="auto"/>
        <w:jc w:val="both"/>
        <w:rPr>
          <w:rFonts w:ascii="Arial" w:hAnsi="Arial" w:cs="Arial"/>
        </w:rPr>
      </w:pPr>
    </w:p>
    <w:p w14:paraId="0C5CFCAA" w14:textId="7F393272" w:rsidR="00F2314E" w:rsidRPr="00603FE0" w:rsidRDefault="00F2314E" w:rsidP="00603FE0">
      <w:pPr>
        <w:spacing w:after="0" w:line="240" w:lineRule="auto"/>
        <w:jc w:val="both"/>
        <w:rPr>
          <w:rFonts w:ascii="Arial" w:hAnsi="Arial" w:cs="Arial"/>
        </w:rPr>
      </w:pPr>
      <w:r w:rsidRPr="00603FE0">
        <w:rPr>
          <w:rFonts w:ascii="Arial" w:hAnsi="Arial" w:cs="Arial"/>
        </w:rPr>
        <w:t xml:space="preserve">LA DIP. MARÍA DOLORES LEAL CANTÚ, SOLICITÓ LA LECTURA </w:t>
      </w:r>
      <w:r w:rsidR="0060633D" w:rsidRPr="00603FE0">
        <w:rPr>
          <w:rFonts w:ascii="Arial" w:hAnsi="Arial" w:cs="Arial"/>
        </w:rPr>
        <w:t xml:space="preserve">DE </w:t>
      </w:r>
      <w:r w:rsidRPr="00603FE0">
        <w:rPr>
          <w:rFonts w:ascii="Arial" w:hAnsi="Arial" w:cs="Arial"/>
        </w:rPr>
        <w:t>DOS CUARTILLAS DE LA EXPOSICIÓN DE MOTIVOS DEL ASUNTO NÚMERO 6</w:t>
      </w:r>
      <w:r w:rsidR="0060633D" w:rsidRPr="00603FE0">
        <w:rPr>
          <w:rFonts w:ascii="Arial" w:hAnsi="Arial" w:cs="Arial"/>
        </w:rPr>
        <w:t>.</w:t>
      </w:r>
    </w:p>
    <w:p w14:paraId="2E9B06B4" w14:textId="77777777" w:rsidR="00F2314E" w:rsidRPr="00603FE0" w:rsidRDefault="00F2314E" w:rsidP="00603FE0">
      <w:pPr>
        <w:spacing w:after="0" w:line="240" w:lineRule="auto"/>
        <w:jc w:val="both"/>
        <w:rPr>
          <w:rFonts w:ascii="Arial" w:hAnsi="Arial" w:cs="Arial"/>
        </w:rPr>
      </w:pPr>
    </w:p>
    <w:p w14:paraId="30700E72" w14:textId="582200CC" w:rsidR="00467B61" w:rsidRPr="00603FE0" w:rsidRDefault="00F2314E" w:rsidP="00603FE0">
      <w:pPr>
        <w:spacing w:after="0" w:line="240" w:lineRule="auto"/>
        <w:jc w:val="both"/>
        <w:rPr>
          <w:rFonts w:ascii="Arial" w:hAnsi="Arial" w:cs="Arial"/>
        </w:rPr>
      </w:pPr>
      <w:r w:rsidRPr="00603FE0">
        <w:rPr>
          <w:rFonts w:ascii="Arial" w:hAnsi="Arial" w:cs="Arial"/>
        </w:rPr>
        <w:t xml:space="preserve">EL PRESIDENTE SOLICITÓ A LA OFICIALÍA MAYOR ENVIAR POR CORREO ELECTRÓNICO A LOS 42 </w:t>
      </w:r>
      <w:r w:rsidR="0060633D" w:rsidRPr="00603FE0">
        <w:rPr>
          <w:rFonts w:ascii="Arial" w:hAnsi="Arial" w:cs="Arial"/>
        </w:rPr>
        <w:t xml:space="preserve">DIPUTADOS EL ASUNTO NÚMERO 6. </w:t>
      </w:r>
    </w:p>
    <w:p w14:paraId="00885D82" w14:textId="77777777" w:rsidR="00711891" w:rsidRPr="00603FE0" w:rsidRDefault="00711891" w:rsidP="00603FE0">
      <w:pPr>
        <w:spacing w:after="0" w:line="240" w:lineRule="auto"/>
        <w:jc w:val="both"/>
        <w:rPr>
          <w:rFonts w:ascii="Arial" w:eastAsia="Times New Roman" w:hAnsi="Arial" w:cs="Arial"/>
          <w:b/>
          <w:bCs/>
          <w:lang w:eastAsia="es-ES"/>
        </w:rPr>
      </w:pPr>
    </w:p>
    <w:p w14:paraId="20D237B7" w14:textId="77777777" w:rsidR="006205FE" w:rsidRPr="00603FE0" w:rsidRDefault="007F7422" w:rsidP="00603FE0">
      <w:pPr>
        <w:widowControl w:val="0"/>
        <w:autoSpaceDE w:val="0"/>
        <w:autoSpaceDN w:val="0"/>
        <w:spacing w:after="0" w:line="240" w:lineRule="auto"/>
        <w:jc w:val="both"/>
        <w:rPr>
          <w:rFonts w:ascii="Arial" w:eastAsia="Times New Roman" w:hAnsi="Arial" w:cs="Arial"/>
          <w:b/>
          <w:bCs/>
          <w:lang w:eastAsia="es-ES"/>
        </w:rPr>
      </w:pPr>
      <w:r w:rsidRPr="00603FE0">
        <w:rPr>
          <w:rFonts w:ascii="Arial" w:eastAsia="Times New Roman" w:hAnsi="Arial" w:cs="Arial"/>
          <w:b/>
          <w:bCs/>
          <w:lang w:eastAsia="es-ES"/>
        </w:rPr>
        <w:t xml:space="preserve">INICIATIVAS DE LEY O DECRETO A PRESENTARSE POR LOS CC. DIPUTADOS: </w:t>
      </w:r>
    </w:p>
    <w:p w14:paraId="14606E78" w14:textId="77777777" w:rsidR="006205FE" w:rsidRPr="00603FE0" w:rsidRDefault="006205FE" w:rsidP="00603FE0">
      <w:pPr>
        <w:widowControl w:val="0"/>
        <w:autoSpaceDE w:val="0"/>
        <w:autoSpaceDN w:val="0"/>
        <w:spacing w:after="0" w:line="240" w:lineRule="auto"/>
        <w:jc w:val="both"/>
        <w:rPr>
          <w:rFonts w:ascii="Arial" w:eastAsia="Times New Roman" w:hAnsi="Arial" w:cs="Arial"/>
          <w:b/>
          <w:bCs/>
          <w:lang w:eastAsia="es-ES"/>
        </w:rPr>
      </w:pPr>
    </w:p>
    <w:p w14:paraId="48DF52FD" w14:textId="6EDC4C1A" w:rsidR="00AD5B98" w:rsidRPr="00603FE0" w:rsidRDefault="007F7422" w:rsidP="00603FE0">
      <w:pPr>
        <w:widowControl w:val="0"/>
        <w:autoSpaceDE w:val="0"/>
        <w:autoSpaceDN w:val="0"/>
        <w:spacing w:after="0" w:line="240" w:lineRule="auto"/>
        <w:jc w:val="both"/>
        <w:rPr>
          <w:rFonts w:ascii="Arial" w:eastAsia="Times New Roman" w:hAnsi="Arial" w:cs="Arial"/>
          <w:bCs/>
          <w:lang w:eastAsia="es-ES"/>
        </w:rPr>
      </w:pPr>
      <w:r w:rsidRPr="00603FE0">
        <w:rPr>
          <w:rFonts w:ascii="Arial" w:eastAsia="Times New Roman" w:hAnsi="Arial" w:cs="Arial"/>
          <w:bCs/>
          <w:lang w:eastAsia="es-ES"/>
        </w:rPr>
        <w:t>NO HUBO ASUNTOS EN ESTE PUNTO DEL ORDEN DEL DÍA.</w:t>
      </w:r>
    </w:p>
    <w:p w14:paraId="3C363928" w14:textId="77777777" w:rsidR="00BD6677" w:rsidRPr="00603FE0" w:rsidRDefault="00BD6677" w:rsidP="00603FE0">
      <w:pPr>
        <w:widowControl w:val="0"/>
        <w:autoSpaceDE w:val="0"/>
        <w:autoSpaceDN w:val="0"/>
        <w:spacing w:after="0" w:line="240" w:lineRule="auto"/>
        <w:jc w:val="both"/>
        <w:rPr>
          <w:rFonts w:ascii="Arial" w:eastAsia="Times New Roman" w:hAnsi="Arial" w:cs="Arial"/>
          <w:b/>
          <w:bCs/>
          <w:lang w:eastAsia="es-ES"/>
        </w:rPr>
      </w:pPr>
    </w:p>
    <w:p w14:paraId="3A7F8D27" w14:textId="10F84D4E" w:rsidR="00631631" w:rsidRPr="00603FE0" w:rsidRDefault="007F7422" w:rsidP="00603FE0">
      <w:pPr>
        <w:widowControl w:val="0"/>
        <w:autoSpaceDE w:val="0"/>
        <w:autoSpaceDN w:val="0"/>
        <w:spacing w:after="0" w:line="240" w:lineRule="auto"/>
        <w:jc w:val="both"/>
        <w:rPr>
          <w:rFonts w:ascii="Arial" w:eastAsia="Times New Roman" w:hAnsi="Arial" w:cs="Arial"/>
          <w:b/>
          <w:bCs/>
          <w:lang w:eastAsia="es-ES"/>
        </w:rPr>
      </w:pPr>
      <w:r w:rsidRPr="00603FE0">
        <w:rPr>
          <w:rFonts w:ascii="Arial" w:eastAsia="Times New Roman" w:hAnsi="Arial" w:cs="Arial"/>
          <w:b/>
          <w:bCs/>
          <w:lang w:eastAsia="es-ES"/>
        </w:rPr>
        <w:t>INFORME DE COMISIONES:</w:t>
      </w:r>
    </w:p>
    <w:p w14:paraId="20BA638F" w14:textId="701E54FD" w:rsidR="00087E0A" w:rsidRPr="00603FE0" w:rsidRDefault="00087E0A" w:rsidP="00603FE0">
      <w:pPr>
        <w:widowControl w:val="0"/>
        <w:autoSpaceDE w:val="0"/>
        <w:autoSpaceDN w:val="0"/>
        <w:spacing w:after="0" w:line="240" w:lineRule="auto"/>
        <w:jc w:val="both"/>
        <w:rPr>
          <w:rFonts w:ascii="Arial" w:eastAsia="Times New Roman" w:hAnsi="Arial" w:cs="Arial"/>
          <w:b/>
          <w:bCs/>
          <w:lang w:eastAsia="es-ES"/>
        </w:rPr>
      </w:pPr>
    </w:p>
    <w:p w14:paraId="2F247E85" w14:textId="2000CDAC" w:rsidR="0060633D" w:rsidRPr="00603FE0" w:rsidRDefault="0060633D" w:rsidP="00603FE0">
      <w:pPr>
        <w:tabs>
          <w:tab w:val="left" w:pos="0"/>
        </w:tabs>
        <w:spacing w:after="0" w:line="240" w:lineRule="auto"/>
        <w:ind w:right="49"/>
        <w:jc w:val="both"/>
        <w:rPr>
          <w:rFonts w:ascii="Arial" w:hAnsi="Arial" w:cs="Arial"/>
        </w:rPr>
      </w:pPr>
      <w:r w:rsidRPr="00603FE0">
        <w:rPr>
          <w:rFonts w:ascii="Arial" w:eastAsia="Times New Roman" w:hAnsi="Arial" w:cs="Arial"/>
          <w:b/>
          <w:bCs/>
          <w:lang w:eastAsia="es-ES"/>
        </w:rPr>
        <w:t>EL DIP. JUAN CARLOS LEAL SEGOVIA</w:t>
      </w:r>
      <w:r w:rsidRPr="00A2788B">
        <w:rPr>
          <w:rFonts w:ascii="Arial" w:eastAsia="Times New Roman" w:hAnsi="Arial" w:cs="Arial"/>
          <w:bCs/>
          <w:lang w:eastAsia="es-ES"/>
        </w:rPr>
        <w:t>,</w:t>
      </w:r>
      <w:r w:rsidRPr="00603FE0">
        <w:rPr>
          <w:rFonts w:ascii="Arial" w:eastAsia="Times New Roman" w:hAnsi="Arial" w:cs="Arial"/>
          <w:b/>
          <w:bCs/>
          <w:lang w:eastAsia="es-ES"/>
        </w:rPr>
        <w:t xml:space="preserve"> INTEGRANTE DE LA COMISIÓN DE PUNTOS CONSTITUCIONALES</w:t>
      </w:r>
      <w:r w:rsidRPr="003270D1">
        <w:rPr>
          <w:rFonts w:ascii="Arial" w:eastAsia="Times New Roman" w:hAnsi="Arial" w:cs="Arial"/>
          <w:bCs/>
          <w:lang w:eastAsia="es-ES"/>
        </w:rPr>
        <w:t>,</w:t>
      </w:r>
      <w:r w:rsidRPr="00603FE0">
        <w:rPr>
          <w:rFonts w:ascii="Arial" w:eastAsia="Times New Roman" w:hAnsi="Arial" w:cs="Arial"/>
          <w:b/>
          <w:bCs/>
          <w:lang w:eastAsia="es-ES"/>
        </w:rPr>
        <w:t xml:space="preserve"> </w:t>
      </w:r>
      <w:r w:rsidRPr="00603FE0">
        <w:rPr>
          <w:rFonts w:ascii="Arial" w:hAnsi="Arial" w:cs="Arial"/>
        </w:rPr>
        <w:t xml:space="preserve">SOLICITÓ AL PRESIDENTE SOMETER A CONSIDERACIÓN DE LA ASAMBLEA, </w:t>
      </w:r>
      <w:r w:rsidR="00A2788B">
        <w:rPr>
          <w:rFonts w:ascii="Arial" w:hAnsi="Arial" w:cs="Arial"/>
        </w:rPr>
        <w:t xml:space="preserve">DISPENSAR EL TRAMITE </w:t>
      </w:r>
      <w:r w:rsidRPr="00603FE0">
        <w:rPr>
          <w:rFonts w:ascii="Arial" w:hAnsi="Arial" w:cs="Arial"/>
        </w:rPr>
        <w:t>A LOS DICTÁMENES QUE SE DARÁN A CONOCER EL DÍA DE HOY</w:t>
      </w:r>
      <w:r w:rsidR="003270D1">
        <w:rPr>
          <w:rFonts w:ascii="Arial" w:hAnsi="Arial" w:cs="Arial"/>
        </w:rPr>
        <w:t>,</w:t>
      </w:r>
      <w:r w:rsidRPr="00603FE0">
        <w:rPr>
          <w:rFonts w:ascii="Arial" w:hAnsi="Arial" w:cs="Arial"/>
        </w:rPr>
        <w:t xml:space="preserve"> DE LAS COMISIONES DE PUNTOS CONSTITUCIONALES, LEGISLACIÓN, PARA LA IGUALDAD</w:t>
      </w:r>
      <w:r w:rsidR="003C1978" w:rsidRPr="00603FE0">
        <w:rPr>
          <w:rFonts w:ascii="Arial" w:hAnsi="Arial" w:cs="Arial"/>
        </w:rPr>
        <w:t xml:space="preserve"> DE GÉNERO</w:t>
      </w:r>
      <w:r w:rsidRPr="00603FE0">
        <w:rPr>
          <w:rFonts w:ascii="Arial" w:hAnsi="Arial" w:cs="Arial"/>
        </w:rPr>
        <w:t>, DESARROLLO URBANO Y ECO</w:t>
      </w:r>
      <w:r w:rsidR="003270D1">
        <w:rPr>
          <w:rFonts w:ascii="Arial" w:hAnsi="Arial" w:cs="Arial"/>
        </w:rPr>
        <w:t>NOMÍA, EMPRENDIMIENTO Y TURISMO;</w:t>
      </w:r>
      <w:r w:rsidRPr="00603FE0">
        <w:rPr>
          <w:rFonts w:ascii="Arial" w:hAnsi="Arial" w:cs="Arial"/>
        </w:rPr>
        <w:t xml:space="preserve"> PARA DAR LECTURA ÚNICAMENTE AL PROEMIO Y RESOLUTIVO DE LOS MISMOS, EN VIRTUD DE HABER SIDO CIRCULADOS CON MÁS DE 24 HORAS DE ANTICIPACIÓN, DE CONFORMIDAD CON LO ESTABLECIDO EN EL </w:t>
      </w:r>
      <w:r w:rsidRPr="00603FE0">
        <w:rPr>
          <w:rFonts w:ascii="Arial" w:hAnsi="Arial" w:cs="Arial"/>
        </w:rPr>
        <w:lastRenderedPageBreak/>
        <w:t>ARTÍCULO 112 BIS DEL REGLAMENTO PARA EL GOBIERNO INTERIOR DEL CONGRESO DEL ESTADO. SIENDO APROBADA POR UNANIMIDAD DE LOS PRESENTES.</w:t>
      </w:r>
    </w:p>
    <w:p w14:paraId="66C11BA4" w14:textId="77777777" w:rsidR="003C1978" w:rsidRPr="00603FE0" w:rsidRDefault="003C1978" w:rsidP="00603FE0">
      <w:pPr>
        <w:widowControl w:val="0"/>
        <w:autoSpaceDE w:val="0"/>
        <w:autoSpaceDN w:val="0"/>
        <w:spacing w:after="0" w:line="240" w:lineRule="auto"/>
        <w:jc w:val="both"/>
        <w:rPr>
          <w:rFonts w:ascii="Arial" w:eastAsia="Times New Roman" w:hAnsi="Arial" w:cs="Arial"/>
          <w:b/>
          <w:bCs/>
          <w:lang w:eastAsia="es-ES"/>
        </w:rPr>
      </w:pPr>
    </w:p>
    <w:p w14:paraId="0178CCF0" w14:textId="325D01E4" w:rsidR="00DE527B" w:rsidRPr="00603FE0" w:rsidRDefault="003C1978" w:rsidP="00603FE0">
      <w:pPr>
        <w:widowControl w:val="0"/>
        <w:autoSpaceDE w:val="0"/>
        <w:autoSpaceDN w:val="0"/>
        <w:spacing w:after="0" w:line="240" w:lineRule="auto"/>
        <w:jc w:val="both"/>
        <w:rPr>
          <w:rFonts w:ascii="Arial" w:eastAsia="Times New Roman" w:hAnsi="Arial" w:cs="Arial"/>
          <w:bCs/>
          <w:lang w:eastAsia="es-ES"/>
        </w:rPr>
      </w:pPr>
      <w:r w:rsidRPr="00603FE0">
        <w:rPr>
          <w:rFonts w:ascii="Arial" w:eastAsia="Times New Roman" w:hAnsi="Arial" w:cs="Arial"/>
          <w:b/>
          <w:bCs/>
          <w:lang w:eastAsia="es-ES"/>
        </w:rPr>
        <w:t>EL DIP. JUAN CARLOS LEAL SEGOVIA</w:t>
      </w:r>
      <w:r w:rsidRPr="00A2788B">
        <w:rPr>
          <w:rFonts w:ascii="Arial" w:eastAsia="Times New Roman" w:hAnsi="Arial" w:cs="Arial"/>
          <w:bCs/>
          <w:lang w:eastAsia="es-ES"/>
        </w:rPr>
        <w:t>,</w:t>
      </w:r>
      <w:r w:rsidRPr="00603FE0">
        <w:rPr>
          <w:rFonts w:ascii="Arial" w:eastAsia="Times New Roman" w:hAnsi="Arial" w:cs="Arial"/>
          <w:b/>
          <w:bCs/>
          <w:lang w:eastAsia="es-ES"/>
        </w:rPr>
        <w:t xml:space="preserve"> INTEGRANTE DE LA COMISIÓN DE PUNTOS CONSTITUCIONALES, DIO LECTURA AL PROEMIO Y RESOLUTIVO DE LOS EXPEDIENTES LEGISLATIVOS NÚMERO 1</w:t>
      </w:r>
      <w:r w:rsidR="005B7E25" w:rsidRPr="00603FE0">
        <w:rPr>
          <w:rFonts w:ascii="Arial" w:hAnsi="Arial" w:cs="Arial"/>
          <w:b/>
        </w:rPr>
        <w:t>2511/LXXV</w:t>
      </w:r>
      <w:r w:rsidR="005B7E25" w:rsidRPr="00603FE0">
        <w:rPr>
          <w:rFonts w:ascii="Arial" w:hAnsi="Arial" w:cs="Arial"/>
        </w:rPr>
        <w:t>,</w:t>
      </w:r>
      <w:r w:rsidRPr="00603FE0">
        <w:rPr>
          <w:rFonts w:ascii="Arial" w:hAnsi="Arial" w:cs="Arial"/>
        </w:rPr>
        <w:t xml:space="preserve"> </w:t>
      </w:r>
      <w:r w:rsidR="005B7E25" w:rsidRPr="00603FE0">
        <w:rPr>
          <w:rFonts w:ascii="Arial" w:hAnsi="Arial" w:cs="Arial"/>
        </w:rPr>
        <w:t xml:space="preserve">QUE CONTIENE INICIATIVA DE REFORMA AL ARTÍCULO </w:t>
      </w:r>
      <w:r w:rsidR="00DB5834">
        <w:rPr>
          <w:rFonts w:ascii="Arial" w:hAnsi="Arial" w:cs="Arial"/>
        </w:rPr>
        <w:t xml:space="preserve">3º </w:t>
      </w:r>
      <w:r w:rsidR="005B7E25" w:rsidRPr="00603FE0">
        <w:rPr>
          <w:rFonts w:ascii="Arial" w:hAnsi="Arial" w:cs="Arial"/>
        </w:rPr>
        <w:t xml:space="preserve">PÁRRAFO SÉPTIMO Y NOVENO DE LA CONSTITUCIÓN POLÍTICA DEL ESTADO LIBRE Y SOBERANO DE NUEVO LEÓN, EN MATERIA DE EDUCACIÓN INICIAL PARA LA PRIMERA INFANCIA. </w:t>
      </w:r>
      <w:r w:rsidR="005B7E25" w:rsidRPr="00603FE0">
        <w:rPr>
          <w:rFonts w:ascii="Arial" w:hAnsi="Arial" w:cs="Arial"/>
          <w:b/>
        </w:rPr>
        <w:t>EXPEDIENTE LEGISLATIVO NÚMERO 12735/LXXV</w:t>
      </w:r>
      <w:r w:rsidR="005B7E25" w:rsidRPr="00603FE0">
        <w:rPr>
          <w:rFonts w:ascii="Arial" w:hAnsi="Arial" w:cs="Arial"/>
        </w:rPr>
        <w:t xml:space="preserve">, QUE CONTIENE INICIATIVA DE REFORMA AL ARTÍCULO </w:t>
      </w:r>
      <w:r w:rsidR="005B7E25" w:rsidRPr="00DB5834">
        <w:rPr>
          <w:rFonts w:ascii="Arial" w:hAnsi="Arial" w:cs="Arial"/>
        </w:rPr>
        <w:t xml:space="preserve">3° </w:t>
      </w:r>
      <w:r w:rsidR="005B7E25" w:rsidRPr="00603FE0">
        <w:rPr>
          <w:rFonts w:ascii="Arial" w:hAnsi="Arial" w:cs="Arial"/>
        </w:rPr>
        <w:t xml:space="preserve">PÁRRAFO SÉPTIMO Y NOVENO DE LA CONSTITUCIÓN POLÍTICA DEL ESTADO LIBRE Y SOBERANO DE NUEVO LEÓN, MISMA QUE TIENE POR OBJETO ADECUAR NUESTRO TEXTO CONSTITUCIONAL A LA MÁS RECIENTE REFORMA EDUCATIVA PARTICULARMENTE EN LA EDUCACIÓN INICIAL PARA LA PRIMERA INFANCIA. </w:t>
      </w:r>
      <w:r w:rsidR="005B7E25" w:rsidRPr="00603FE0">
        <w:rPr>
          <w:rFonts w:ascii="Arial" w:hAnsi="Arial" w:cs="Arial"/>
          <w:b/>
        </w:rPr>
        <w:t>EXPEDIENTE LEGISLATIVO NÚMERO 12895/LXXV</w:t>
      </w:r>
      <w:r w:rsidR="005B7E25" w:rsidRPr="00603FE0">
        <w:rPr>
          <w:rFonts w:ascii="Arial" w:hAnsi="Arial" w:cs="Arial"/>
        </w:rPr>
        <w:t>, QUE CONTIENE INICIATIVA CON PROYECTO DE DECRETO, POR EL QUE SE REFORMA POR MODIFICACIÓN EL ARTÍCULO 3 EN SUS PÁRRAFOS QUINTO, SEXTO, SÉPTIMO, OCTAVO, NOVENO, DÉCIMO, DÉCIMO PRIMERO, DÉCIMO SEGUNDO Y DÉCIMO TERCERO, Y EL ARTÍCULO 34 EN SU FRACCIÓN I; Y SE ADICIONA UN PÁRRAFO DÉCIMO CUARTO AL ARTÍCULO 3; AMBOS DE LA CONSTITUCIÓN POLÍTICA DEL ESTADO LIBRE Y SOBERANO DE NUEVO LEÓN.</w:t>
      </w:r>
      <w:r w:rsidR="00FA3314" w:rsidRPr="00603FE0">
        <w:rPr>
          <w:rFonts w:ascii="Arial" w:hAnsi="Arial" w:cs="Arial"/>
        </w:rPr>
        <w:t xml:space="preserve"> </w:t>
      </w:r>
      <w:r w:rsidR="00DE527B" w:rsidRPr="00603FE0">
        <w:rPr>
          <w:rFonts w:ascii="Arial" w:eastAsia="Times New Roman" w:hAnsi="Arial" w:cs="Arial"/>
          <w:bCs/>
          <w:lang w:eastAsia="es-ES"/>
        </w:rPr>
        <w:t>SOLICITARON LA RESERVA</w:t>
      </w:r>
      <w:r w:rsidR="00842F95" w:rsidRPr="00603FE0">
        <w:rPr>
          <w:rFonts w:ascii="Arial" w:eastAsia="Times New Roman" w:hAnsi="Arial" w:cs="Arial"/>
          <w:bCs/>
          <w:lang w:eastAsia="es-ES"/>
        </w:rPr>
        <w:t xml:space="preserve"> EN LO PARTICULAR</w:t>
      </w:r>
      <w:r w:rsidR="00DE527B" w:rsidRPr="00603FE0">
        <w:rPr>
          <w:rFonts w:ascii="Arial" w:eastAsia="Times New Roman" w:hAnsi="Arial" w:cs="Arial"/>
          <w:bCs/>
          <w:lang w:eastAsia="es-ES"/>
        </w:rPr>
        <w:t xml:space="preserve"> </w:t>
      </w:r>
      <w:r w:rsidR="007F732E" w:rsidRPr="00603FE0">
        <w:rPr>
          <w:rFonts w:ascii="Arial" w:eastAsia="Times New Roman" w:hAnsi="Arial" w:cs="Arial"/>
          <w:bCs/>
          <w:lang w:eastAsia="es-ES"/>
        </w:rPr>
        <w:t>DE</w:t>
      </w:r>
      <w:r w:rsidR="00DE527B" w:rsidRPr="00603FE0">
        <w:rPr>
          <w:rFonts w:ascii="Arial" w:eastAsia="Times New Roman" w:hAnsi="Arial" w:cs="Arial"/>
          <w:bCs/>
          <w:lang w:eastAsia="es-ES"/>
        </w:rPr>
        <w:t xml:space="preserve">L </w:t>
      </w:r>
      <w:r w:rsidR="007F732E" w:rsidRPr="00603FE0">
        <w:rPr>
          <w:rFonts w:ascii="Arial" w:eastAsia="Times New Roman" w:hAnsi="Arial" w:cs="Arial"/>
          <w:bCs/>
          <w:lang w:eastAsia="es-ES"/>
        </w:rPr>
        <w:t xml:space="preserve">ARTÍCULO </w:t>
      </w:r>
      <w:r w:rsidR="007F732E" w:rsidRPr="00DB5834">
        <w:rPr>
          <w:rFonts w:ascii="Arial" w:eastAsia="Times New Roman" w:hAnsi="Arial" w:cs="Arial"/>
          <w:bCs/>
          <w:lang w:eastAsia="es-ES"/>
        </w:rPr>
        <w:t xml:space="preserve">3º </w:t>
      </w:r>
      <w:r w:rsidR="00DE527B" w:rsidRPr="00603FE0">
        <w:rPr>
          <w:rFonts w:ascii="Arial" w:eastAsia="Times New Roman" w:hAnsi="Arial" w:cs="Arial"/>
          <w:bCs/>
          <w:lang w:eastAsia="es-ES"/>
        </w:rPr>
        <w:t>PÁRRAFO NOVENO LOS DIP. MARÍA DOLORES LEAL CANTÚ, RAMIRO ROBERTO GONZÁLEZ GUTIÉRREZ Y ASAEL SEPÚLVEDA MARTÍNEZ.</w:t>
      </w:r>
    </w:p>
    <w:p w14:paraId="798AC28A" w14:textId="77777777" w:rsidR="007F732E" w:rsidRPr="00603FE0" w:rsidRDefault="007F732E" w:rsidP="00603FE0">
      <w:pPr>
        <w:widowControl w:val="0"/>
        <w:autoSpaceDE w:val="0"/>
        <w:autoSpaceDN w:val="0"/>
        <w:spacing w:after="0" w:line="240" w:lineRule="auto"/>
        <w:jc w:val="both"/>
        <w:rPr>
          <w:rFonts w:ascii="Arial" w:eastAsia="Times New Roman" w:hAnsi="Arial" w:cs="Arial"/>
          <w:bCs/>
          <w:lang w:eastAsia="es-ES"/>
        </w:rPr>
      </w:pPr>
    </w:p>
    <w:p w14:paraId="40F4B929" w14:textId="0D65F6BA" w:rsidR="00350C4A" w:rsidRPr="00603FE0" w:rsidRDefault="00842F95" w:rsidP="00603FE0">
      <w:pPr>
        <w:widowControl w:val="0"/>
        <w:autoSpaceDE w:val="0"/>
        <w:autoSpaceDN w:val="0"/>
        <w:spacing w:after="0" w:line="240" w:lineRule="auto"/>
        <w:jc w:val="both"/>
        <w:rPr>
          <w:rFonts w:ascii="Arial" w:eastAsia="Times New Roman" w:hAnsi="Arial" w:cs="Arial"/>
          <w:bCs/>
          <w:lang w:eastAsia="es-ES"/>
        </w:rPr>
      </w:pPr>
      <w:r w:rsidRPr="00603FE0">
        <w:rPr>
          <w:rFonts w:ascii="Arial" w:eastAsia="Times New Roman" w:hAnsi="Arial" w:cs="Arial"/>
          <w:bCs/>
          <w:lang w:eastAsia="es-ES"/>
        </w:rPr>
        <w:t xml:space="preserve">CONTINUANDO </w:t>
      </w:r>
      <w:r w:rsidR="00770D43" w:rsidRPr="00603FE0">
        <w:rPr>
          <w:rFonts w:ascii="Arial" w:eastAsia="Times New Roman" w:hAnsi="Arial" w:cs="Arial"/>
          <w:bCs/>
          <w:lang w:eastAsia="es-ES"/>
        </w:rPr>
        <w:t xml:space="preserve">CON EL PROCESO LEGISLATIVO, </w:t>
      </w:r>
      <w:r w:rsidR="007F732E" w:rsidRPr="00603FE0">
        <w:rPr>
          <w:rFonts w:ascii="Arial" w:eastAsia="Times New Roman" w:hAnsi="Arial" w:cs="Arial"/>
          <w:bCs/>
          <w:lang w:eastAsia="es-ES"/>
        </w:rPr>
        <w:t>INTERVIN</w:t>
      </w:r>
      <w:r w:rsidR="005D4A21" w:rsidRPr="00603FE0">
        <w:rPr>
          <w:rFonts w:ascii="Arial" w:eastAsia="Times New Roman" w:hAnsi="Arial" w:cs="Arial"/>
          <w:bCs/>
          <w:lang w:eastAsia="es-ES"/>
        </w:rPr>
        <w:t>IER</w:t>
      </w:r>
      <w:r w:rsidR="007F732E" w:rsidRPr="00603FE0">
        <w:rPr>
          <w:rFonts w:ascii="Arial" w:eastAsia="Times New Roman" w:hAnsi="Arial" w:cs="Arial"/>
          <w:bCs/>
          <w:lang w:eastAsia="es-ES"/>
        </w:rPr>
        <w:t>O</w:t>
      </w:r>
      <w:r w:rsidR="005D4A21" w:rsidRPr="00603FE0">
        <w:rPr>
          <w:rFonts w:ascii="Arial" w:eastAsia="Times New Roman" w:hAnsi="Arial" w:cs="Arial"/>
          <w:bCs/>
          <w:lang w:eastAsia="es-ES"/>
        </w:rPr>
        <w:t>N</w:t>
      </w:r>
      <w:r w:rsidR="007F732E" w:rsidRPr="00603FE0">
        <w:rPr>
          <w:rFonts w:ascii="Arial" w:eastAsia="Times New Roman" w:hAnsi="Arial" w:cs="Arial"/>
          <w:bCs/>
          <w:lang w:eastAsia="es-ES"/>
        </w:rPr>
        <w:t xml:space="preserve"> EN CONTRA EN LO GENERAL L</w:t>
      </w:r>
      <w:r w:rsidR="005D4A21" w:rsidRPr="00603FE0">
        <w:rPr>
          <w:rFonts w:ascii="Arial" w:eastAsia="Times New Roman" w:hAnsi="Arial" w:cs="Arial"/>
          <w:bCs/>
          <w:lang w:eastAsia="es-ES"/>
        </w:rPr>
        <w:t>OS</w:t>
      </w:r>
      <w:r w:rsidR="007F732E" w:rsidRPr="00603FE0">
        <w:rPr>
          <w:rFonts w:ascii="Arial" w:eastAsia="Times New Roman" w:hAnsi="Arial" w:cs="Arial"/>
          <w:bCs/>
          <w:lang w:eastAsia="es-ES"/>
        </w:rPr>
        <w:t xml:space="preserve"> DIP. MARIELA SALDÍVAR VILLALOBOS</w:t>
      </w:r>
      <w:r w:rsidR="005D4A21" w:rsidRPr="00603FE0">
        <w:rPr>
          <w:rFonts w:ascii="Arial" w:eastAsia="Times New Roman" w:hAnsi="Arial" w:cs="Arial"/>
          <w:bCs/>
          <w:lang w:eastAsia="es-ES"/>
        </w:rPr>
        <w:t xml:space="preserve">, IVONNE BUSTOS PAREDES Y MARÍA DOLORES LEAL CANTÚ. </w:t>
      </w:r>
      <w:r w:rsidR="00770D43" w:rsidRPr="00603FE0">
        <w:rPr>
          <w:rFonts w:ascii="Arial" w:eastAsia="Times New Roman" w:hAnsi="Arial" w:cs="Arial"/>
          <w:bCs/>
          <w:lang w:eastAsia="es-ES"/>
        </w:rPr>
        <w:t>POR ALUSIONES PERSONALES</w:t>
      </w:r>
      <w:r w:rsidR="003270D1">
        <w:rPr>
          <w:rFonts w:ascii="Arial" w:eastAsia="Times New Roman" w:hAnsi="Arial" w:cs="Arial"/>
          <w:bCs/>
          <w:lang w:eastAsia="es-ES"/>
        </w:rPr>
        <w:t>,</w:t>
      </w:r>
      <w:r w:rsidR="00770D43" w:rsidRPr="00603FE0">
        <w:rPr>
          <w:rFonts w:ascii="Arial" w:eastAsia="Times New Roman" w:hAnsi="Arial" w:cs="Arial"/>
          <w:bCs/>
          <w:lang w:eastAsia="es-ES"/>
        </w:rPr>
        <w:t xml:space="preserve"> SE LE CONCEDIÓ EL USO DE LA PALABRA A </w:t>
      </w:r>
      <w:r w:rsidR="00A26AE1" w:rsidRPr="00603FE0">
        <w:rPr>
          <w:rFonts w:ascii="Arial" w:eastAsia="Times New Roman" w:hAnsi="Arial" w:cs="Arial"/>
          <w:bCs/>
          <w:lang w:eastAsia="es-ES"/>
        </w:rPr>
        <w:t>LA DIP.</w:t>
      </w:r>
      <w:r w:rsidR="00770D43" w:rsidRPr="00603FE0">
        <w:rPr>
          <w:rFonts w:ascii="Arial" w:eastAsia="Times New Roman" w:hAnsi="Arial" w:cs="Arial"/>
          <w:bCs/>
          <w:lang w:eastAsia="es-ES"/>
        </w:rPr>
        <w:t xml:space="preserve"> JULIA ESPINOSA DE LOS MONTEROS. </w:t>
      </w:r>
      <w:r w:rsidR="00A26AE1" w:rsidRPr="00603FE0">
        <w:rPr>
          <w:rFonts w:ascii="Arial" w:eastAsia="Times New Roman" w:hAnsi="Arial" w:cs="Arial"/>
          <w:bCs/>
          <w:lang w:eastAsia="es-ES"/>
        </w:rPr>
        <w:t>INTERVIN</w:t>
      </w:r>
      <w:r w:rsidR="005D4A21" w:rsidRPr="00603FE0">
        <w:rPr>
          <w:rFonts w:ascii="Arial" w:eastAsia="Times New Roman" w:hAnsi="Arial" w:cs="Arial"/>
          <w:bCs/>
          <w:lang w:eastAsia="es-ES"/>
        </w:rPr>
        <w:t>IER</w:t>
      </w:r>
      <w:r w:rsidR="00A26AE1" w:rsidRPr="00603FE0">
        <w:rPr>
          <w:rFonts w:ascii="Arial" w:eastAsia="Times New Roman" w:hAnsi="Arial" w:cs="Arial"/>
          <w:bCs/>
          <w:lang w:eastAsia="es-ES"/>
        </w:rPr>
        <w:t>O</w:t>
      </w:r>
      <w:r w:rsidR="005D4A21" w:rsidRPr="00603FE0">
        <w:rPr>
          <w:rFonts w:ascii="Arial" w:eastAsia="Times New Roman" w:hAnsi="Arial" w:cs="Arial"/>
          <w:bCs/>
          <w:lang w:eastAsia="es-ES"/>
        </w:rPr>
        <w:t>N</w:t>
      </w:r>
      <w:r w:rsidR="00A26AE1" w:rsidRPr="00603FE0">
        <w:rPr>
          <w:rFonts w:ascii="Arial" w:eastAsia="Times New Roman" w:hAnsi="Arial" w:cs="Arial"/>
          <w:bCs/>
          <w:lang w:eastAsia="es-ES"/>
        </w:rPr>
        <w:t xml:space="preserve"> A FAVOR</w:t>
      </w:r>
      <w:r w:rsidR="00305E7F" w:rsidRPr="00603FE0">
        <w:rPr>
          <w:rFonts w:ascii="Arial" w:eastAsia="Times New Roman" w:hAnsi="Arial" w:cs="Arial"/>
          <w:bCs/>
          <w:lang w:eastAsia="es-ES"/>
        </w:rPr>
        <w:t xml:space="preserve"> </w:t>
      </w:r>
      <w:r w:rsidR="00603FE0" w:rsidRPr="00603FE0">
        <w:rPr>
          <w:rFonts w:ascii="Arial" w:eastAsia="Times New Roman" w:hAnsi="Arial" w:cs="Arial"/>
          <w:bCs/>
          <w:lang w:eastAsia="es-ES"/>
        </w:rPr>
        <w:t xml:space="preserve">EN LO GENERAL LOS </w:t>
      </w:r>
      <w:r w:rsidR="00A26AE1" w:rsidRPr="00603FE0">
        <w:rPr>
          <w:rFonts w:ascii="Arial" w:eastAsia="Times New Roman" w:hAnsi="Arial" w:cs="Arial"/>
          <w:bCs/>
          <w:lang w:eastAsia="es-ES"/>
        </w:rPr>
        <w:t>DIP. CLAUDIA GABRIELA CABALLERO CHÁVEZ</w:t>
      </w:r>
      <w:r w:rsidR="005D4A21" w:rsidRPr="00603FE0">
        <w:rPr>
          <w:rFonts w:ascii="Arial" w:eastAsia="Times New Roman" w:hAnsi="Arial" w:cs="Arial"/>
          <w:bCs/>
          <w:lang w:eastAsia="es-ES"/>
        </w:rPr>
        <w:t>, SAMUEL VILLA VELÁZQUEZ Y MARÍA GUADALUPE RODRÍGUEZ MARTÍNEZ.</w:t>
      </w:r>
      <w:r w:rsidRPr="00603FE0">
        <w:rPr>
          <w:rFonts w:ascii="Arial" w:eastAsia="Times New Roman" w:hAnsi="Arial" w:cs="Arial"/>
          <w:bCs/>
          <w:lang w:eastAsia="es-ES"/>
        </w:rPr>
        <w:t xml:space="preserve"> </w:t>
      </w:r>
      <w:r w:rsidR="00350C4A" w:rsidRPr="00603FE0">
        <w:rPr>
          <w:rFonts w:ascii="Arial" w:eastAsia="Times New Roman" w:hAnsi="Arial" w:cs="Arial"/>
          <w:bCs/>
          <w:lang w:eastAsia="es-ES"/>
        </w:rPr>
        <w:t>LA DIP. CLAUDIA TAPIA CASTELO</w:t>
      </w:r>
      <w:r w:rsidR="00350C4A" w:rsidRPr="00A2788B">
        <w:rPr>
          <w:rFonts w:ascii="Arial" w:eastAsia="Times New Roman" w:hAnsi="Arial" w:cs="Arial"/>
          <w:bCs/>
          <w:lang w:eastAsia="es-ES"/>
        </w:rPr>
        <w:t>,</w:t>
      </w:r>
      <w:r w:rsidR="00350C4A" w:rsidRPr="00603FE0">
        <w:rPr>
          <w:rFonts w:ascii="Arial" w:eastAsia="Times New Roman" w:hAnsi="Arial" w:cs="Arial"/>
          <w:bCs/>
          <w:lang w:eastAsia="es-ES"/>
        </w:rPr>
        <w:t xml:space="preserve"> SEÑALÓ QUE EL VIDEO QUE </w:t>
      </w:r>
      <w:r w:rsidR="00770D43" w:rsidRPr="00603FE0">
        <w:rPr>
          <w:rFonts w:ascii="Arial" w:eastAsia="Times New Roman" w:hAnsi="Arial" w:cs="Arial"/>
          <w:bCs/>
          <w:lang w:eastAsia="es-ES"/>
        </w:rPr>
        <w:t xml:space="preserve">PIDIÓ LA </w:t>
      </w:r>
      <w:r w:rsidR="00350C4A" w:rsidRPr="00603FE0">
        <w:rPr>
          <w:rFonts w:ascii="Arial" w:eastAsia="Times New Roman" w:hAnsi="Arial" w:cs="Arial"/>
          <w:bCs/>
          <w:lang w:eastAsia="es-ES"/>
        </w:rPr>
        <w:t>DIP. IVONNE BUSTOS PAREDES, DURANTE SU PARTICIPACIÓN Y QUE FUE TRANSMITIDO EN LA PÁGINA DEL CONGRESO NO TENÍA SONIDO. EL PRESIDENTE SOLICITÓ A LA DIRECCIÓN DE INFORMÁTICA ATENDER LA OBSERVACIÓN.</w:t>
      </w:r>
    </w:p>
    <w:p w14:paraId="0C60C3B5" w14:textId="77777777" w:rsidR="005E00B4" w:rsidRPr="00603FE0" w:rsidRDefault="005E00B4" w:rsidP="00603FE0">
      <w:pPr>
        <w:widowControl w:val="0"/>
        <w:autoSpaceDE w:val="0"/>
        <w:autoSpaceDN w:val="0"/>
        <w:spacing w:after="0" w:line="240" w:lineRule="auto"/>
        <w:jc w:val="both"/>
        <w:rPr>
          <w:rFonts w:ascii="Arial" w:eastAsia="Times New Roman" w:hAnsi="Arial" w:cs="Arial"/>
          <w:bCs/>
          <w:lang w:eastAsia="es-ES"/>
        </w:rPr>
      </w:pPr>
    </w:p>
    <w:p w14:paraId="63FC7E45" w14:textId="024A5563" w:rsidR="00A42503" w:rsidRPr="00603FE0" w:rsidRDefault="00842F95" w:rsidP="00603FE0">
      <w:pPr>
        <w:widowControl w:val="0"/>
        <w:autoSpaceDE w:val="0"/>
        <w:autoSpaceDN w:val="0"/>
        <w:spacing w:after="0" w:line="240" w:lineRule="auto"/>
        <w:jc w:val="both"/>
        <w:rPr>
          <w:rFonts w:ascii="Arial" w:eastAsia="Times New Roman" w:hAnsi="Arial" w:cs="Arial"/>
          <w:bCs/>
          <w:lang w:eastAsia="es-ES"/>
        </w:rPr>
      </w:pPr>
      <w:r w:rsidRPr="00603FE0">
        <w:rPr>
          <w:rFonts w:ascii="Arial" w:eastAsia="Times New Roman" w:hAnsi="Arial" w:cs="Arial"/>
          <w:bCs/>
          <w:lang w:eastAsia="es-ES"/>
        </w:rPr>
        <w:t xml:space="preserve">SE APROBÓ POR UNANIMIDAD </w:t>
      </w:r>
      <w:r w:rsidR="00A43981">
        <w:rPr>
          <w:rFonts w:ascii="Arial" w:eastAsia="Times New Roman" w:hAnsi="Arial" w:cs="Arial"/>
          <w:bCs/>
          <w:lang w:eastAsia="es-ES"/>
        </w:rPr>
        <w:t>UNA NUEVA RONDA DE ORADORES.</w:t>
      </w:r>
      <w:r w:rsidRPr="00603FE0">
        <w:rPr>
          <w:rFonts w:ascii="Arial" w:eastAsia="Times New Roman" w:hAnsi="Arial" w:cs="Arial"/>
          <w:bCs/>
          <w:lang w:eastAsia="es-ES"/>
        </w:rPr>
        <w:t xml:space="preserve"> </w:t>
      </w:r>
      <w:r w:rsidR="005E00B4" w:rsidRPr="00603FE0">
        <w:rPr>
          <w:rFonts w:ascii="Arial" w:eastAsia="Times New Roman" w:hAnsi="Arial" w:cs="Arial"/>
          <w:bCs/>
          <w:lang w:eastAsia="es-ES"/>
        </w:rPr>
        <w:t>INTERVIN</w:t>
      </w:r>
      <w:r w:rsidR="005D4A21" w:rsidRPr="00603FE0">
        <w:rPr>
          <w:rFonts w:ascii="Arial" w:eastAsia="Times New Roman" w:hAnsi="Arial" w:cs="Arial"/>
          <w:bCs/>
          <w:lang w:eastAsia="es-ES"/>
        </w:rPr>
        <w:t>IERON</w:t>
      </w:r>
      <w:r w:rsidR="005E00B4" w:rsidRPr="00603FE0">
        <w:rPr>
          <w:rFonts w:ascii="Arial" w:eastAsia="Times New Roman" w:hAnsi="Arial" w:cs="Arial"/>
          <w:bCs/>
          <w:lang w:eastAsia="es-ES"/>
        </w:rPr>
        <w:t xml:space="preserve"> EN CONTRA</w:t>
      </w:r>
      <w:r w:rsidRPr="00603FE0">
        <w:rPr>
          <w:rFonts w:ascii="Arial" w:eastAsia="Times New Roman" w:hAnsi="Arial" w:cs="Arial"/>
          <w:bCs/>
          <w:lang w:eastAsia="es-ES"/>
        </w:rPr>
        <w:t xml:space="preserve"> EN LO GENERAL</w:t>
      </w:r>
      <w:r w:rsidR="005E00B4" w:rsidRPr="00603FE0">
        <w:rPr>
          <w:rFonts w:ascii="Arial" w:eastAsia="Times New Roman" w:hAnsi="Arial" w:cs="Arial"/>
          <w:bCs/>
          <w:lang w:eastAsia="es-ES"/>
        </w:rPr>
        <w:t xml:space="preserve"> L</w:t>
      </w:r>
      <w:r w:rsidR="005D4A21" w:rsidRPr="00603FE0">
        <w:rPr>
          <w:rFonts w:ascii="Arial" w:eastAsia="Times New Roman" w:hAnsi="Arial" w:cs="Arial"/>
          <w:bCs/>
          <w:lang w:eastAsia="es-ES"/>
        </w:rPr>
        <w:t>OS</w:t>
      </w:r>
      <w:r w:rsidR="005E00B4" w:rsidRPr="00603FE0">
        <w:rPr>
          <w:rFonts w:ascii="Arial" w:eastAsia="Times New Roman" w:hAnsi="Arial" w:cs="Arial"/>
          <w:bCs/>
          <w:lang w:eastAsia="es-ES"/>
        </w:rPr>
        <w:t xml:space="preserve"> DIP. CLAUDIA TAPIA CASTELO</w:t>
      </w:r>
      <w:r w:rsidR="005D4A21" w:rsidRPr="00603FE0">
        <w:rPr>
          <w:rFonts w:ascii="Arial" w:eastAsia="Times New Roman" w:hAnsi="Arial" w:cs="Arial"/>
          <w:bCs/>
          <w:lang w:eastAsia="es-ES"/>
        </w:rPr>
        <w:t xml:space="preserve">, JULIA ESPINOSA DE LOS MONTEROS ZAPATA Y LUIS ARMANDO TORRES HERNÁNDEZ. </w:t>
      </w:r>
      <w:r w:rsidR="00362C6D" w:rsidRPr="00603FE0">
        <w:rPr>
          <w:rFonts w:ascii="Arial" w:eastAsia="Times New Roman" w:hAnsi="Arial" w:cs="Arial"/>
          <w:bCs/>
          <w:lang w:eastAsia="es-ES"/>
        </w:rPr>
        <w:t>INTERVIN</w:t>
      </w:r>
      <w:r w:rsidR="005D4A21" w:rsidRPr="00603FE0">
        <w:rPr>
          <w:rFonts w:ascii="Arial" w:eastAsia="Times New Roman" w:hAnsi="Arial" w:cs="Arial"/>
          <w:bCs/>
          <w:lang w:eastAsia="es-ES"/>
        </w:rPr>
        <w:t>IERON</w:t>
      </w:r>
      <w:r w:rsidR="00362C6D" w:rsidRPr="00603FE0">
        <w:rPr>
          <w:rFonts w:ascii="Arial" w:eastAsia="Times New Roman" w:hAnsi="Arial" w:cs="Arial"/>
          <w:bCs/>
          <w:lang w:eastAsia="es-ES"/>
        </w:rPr>
        <w:t xml:space="preserve"> A FAVOR</w:t>
      </w:r>
      <w:r w:rsidRPr="00603FE0">
        <w:rPr>
          <w:rFonts w:ascii="Arial" w:eastAsia="Times New Roman" w:hAnsi="Arial" w:cs="Arial"/>
          <w:bCs/>
          <w:lang w:eastAsia="es-ES"/>
        </w:rPr>
        <w:t xml:space="preserve"> EN LO GENERAL</w:t>
      </w:r>
      <w:r w:rsidR="00362C6D" w:rsidRPr="00603FE0">
        <w:rPr>
          <w:rFonts w:ascii="Arial" w:eastAsia="Times New Roman" w:hAnsi="Arial" w:cs="Arial"/>
          <w:bCs/>
          <w:lang w:eastAsia="es-ES"/>
        </w:rPr>
        <w:t xml:space="preserve"> </w:t>
      </w:r>
      <w:r w:rsidR="005D4A21" w:rsidRPr="00603FE0">
        <w:rPr>
          <w:rFonts w:ascii="Arial" w:eastAsia="Times New Roman" w:hAnsi="Arial" w:cs="Arial"/>
          <w:bCs/>
          <w:lang w:eastAsia="es-ES"/>
        </w:rPr>
        <w:t>LOS</w:t>
      </w:r>
      <w:r w:rsidR="00362C6D" w:rsidRPr="00603FE0">
        <w:rPr>
          <w:rFonts w:ascii="Arial" w:eastAsia="Times New Roman" w:hAnsi="Arial" w:cs="Arial"/>
          <w:bCs/>
          <w:lang w:eastAsia="es-ES"/>
        </w:rPr>
        <w:t xml:space="preserve"> DIP. ASAEL SEPÚLVEDA MARTÍNEZ</w:t>
      </w:r>
      <w:r w:rsidR="005D4A21" w:rsidRPr="00603FE0">
        <w:rPr>
          <w:rFonts w:ascii="Arial" w:eastAsia="Times New Roman" w:hAnsi="Arial" w:cs="Arial"/>
          <w:bCs/>
          <w:lang w:eastAsia="es-ES"/>
        </w:rPr>
        <w:t xml:space="preserve">, LUIS ALBERTO SUSARREY FLORES Y JUAN CARLOS LEAL SEGOVIA. </w:t>
      </w:r>
      <w:r w:rsidR="003270D1" w:rsidRPr="00603FE0">
        <w:rPr>
          <w:rFonts w:ascii="Arial" w:eastAsia="Times New Roman" w:hAnsi="Arial" w:cs="Arial"/>
          <w:bCs/>
          <w:lang w:eastAsia="es-ES"/>
        </w:rPr>
        <w:t>POR ALUSIONES PERSONALES</w:t>
      </w:r>
      <w:r w:rsidR="003270D1">
        <w:rPr>
          <w:rFonts w:ascii="Arial" w:eastAsia="Times New Roman" w:hAnsi="Arial" w:cs="Arial"/>
          <w:bCs/>
          <w:lang w:eastAsia="es-ES"/>
        </w:rPr>
        <w:t xml:space="preserve"> SE LE CONCEDIÓ</w:t>
      </w:r>
      <w:r w:rsidR="003270D1" w:rsidRPr="00603FE0">
        <w:rPr>
          <w:rFonts w:ascii="Arial" w:eastAsia="Times New Roman" w:hAnsi="Arial" w:cs="Arial"/>
          <w:bCs/>
          <w:lang w:eastAsia="es-ES"/>
        </w:rPr>
        <w:t xml:space="preserve"> EL USO DE LA PALABRA </w:t>
      </w:r>
      <w:r w:rsidR="003270D1">
        <w:rPr>
          <w:rFonts w:ascii="Arial" w:eastAsia="Times New Roman" w:hAnsi="Arial" w:cs="Arial"/>
          <w:bCs/>
          <w:lang w:eastAsia="es-ES"/>
        </w:rPr>
        <w:t xml:space="preserve">A </w:t>
      </w:r>
      <w:r w:rsidR="00C2473A" w:rsidRPr="00603FE0">
        <w:rPr>
          <w:rFonts w:ascii="Arial" w:eastAsia="Times New Roman" w:hAnsi="Arial" w:cs="Arial"/>
          <w:bCs/>
          <w:lang w:eastAsia="es-ES"/>
        </w:rPr>
        <w:t>LA DIP. MARÍA DOLORES LEAL CANTÚ</w:t>
      </w:r>
      <w:r w:rsidR="003270D1">
        <w:rPr>
          <w:rFonts w:ascii="Arial" w:eastAsia="Times New Roman" w:hAnsi="Arial" w:cs="Arial"/>
          <w:bCs/>
          <w:lang w:eastAsia="es-ES"/>
        </w:rPr>
        <w:t>.</w:t>
      </w:r>
      <w:r w:rsidRPr="00603FE0">
        <w:rPr>
          <w:rFonts w:ascii="Arial" w:eastAsia="Times New Roman" w:hAnsi="Arial" w:cs="Arial"/>
          <w:bCs/>
          <w:lang w:eastAsia="es-ES"/>
        </w:rPr>
        <w:t xml:space="preserve"> SE APROBÓ POR MAYORÍA UNA NUEVA RONDA DE ORADORES</w:t>
      </w:r>
      <w:r w:rsidR="001E46A6" w:rsidRPr="00603FE0">
        <w:rPr>
          <w:rFonts w:ascii="Arial" w:eastAsia="Times New Roman" w:hAnsi="Arial" w:cs="Arial"/>
          <w:bCs/>
          <w:lang w:eastAsia="es-ES"/>
        </w:rPr>
        <w:t>.</w:t>
      </w:r>
      <w:r w:rsidRPr="00603FE0">
        <w:rPr>
          <w:rFonts w:ascii="Arial" w:eastAsia="Times New Roman" w:hAnsi="Arial" w:cs="Arial"/>
          <w:bCs/>
          <w:lang w:eastAsia="es-ES"/>
        </w:rPr>
        <w:t xml:space="preserve"> </w:t>
      </w:r>
      <w:r w:rsidR="00C2473A" w:rsidRPr="00603FE0">
        <w:rPr>
          <w:rFonts w:ascii="Arial" w:eastAsia="Times New Roman" w:hAnsi="Arial" w:cs="Arial"/>
          <w:bCs/>
          <w:lang w:eastAsia="es-ES"/>
        </w:rPr>
        <w:t>INTERVIN</w:t>
      </w:r>
      <w:r w:rsidR="005D4A21" w:rsidRPr="00603FE0">
        <w:rPr>
          <w:rFonts w:ascii="Arial" w:eastAsia="Times New Roman" w:hAnsi="Arial" w:cs="Arial"/>
          <w:bCs/>
          <w:lang w:eastAsia="es-ES"/>
        </w:rPr>
        <w:t>IERON</w:t>
      </w:r>
      <w:r w:rsidR="00C2473A" w:rsidRPr="00603FE0">
        <w:rPr>
          <w:rFonts w:ascii="Arial" w:eastAsia="Times New Roman" w:hAnsi="Arial" w:cs="Arial"/>
          <w:bCs/>
          <w:lang w:eastAsia="es-ES"/>
        </w:rPr>
        <w:t xml:space="preserve"> EN CONTRA</w:t>
      </w:r>
      <w:r w:rsidR="001E46A6" w:rsidRPr="00603FE0">
        <w:rPr>
          <w:rFonts w:ascii="Arial" w:eastAsia="Times New Roman" w:hAnsi="Arial" w:cs="Arial"/>
          <w:bCs/>
          <w:lang w:eastAsia="es-ES"/>
        </w:rPr>
        <w:t xml:space="preserve"> EN LO GENERAL</w:t>
      </w:r>
      <w:r w:rsidR="00C2473A" w:rsidRPr="00603FE0">
        <w:rPr>
          <w:rFonts w:ascii="Arial" w:eastAsia="Times New Roman" w:hAnsi="Arial" w:cs="Arial"/>
          <w:bCs/>
          <w:lang w:eastAsia="es-ES"/>
        </w:rPr>
        <w:t xml:space="preserve"> L</w:t>
      </w:r>
      <w:r w:rsidR="005D4A21" w:rsidRPr="00603FE0">
        <w:rPr>
          <w:rFonts w:ascii="Arial" w:eastAsia="Times New Roman" w:hAnsi="Arial" w:cs="Arial"/>
          <w:bCs/>
          <w:lang w:eastAsia="es-ES"/>
        </w:rPr>
        <w:t>OS</w:t>
      </w:r>
      <w:r w:rsidR="00C2473A" w:rsidRPr="00603FE0">
        <w:rPr>
          <w:rFonts w:ascii="Arial" w:eastAsia="Times New Roman" w:hAnsi="Arial" w:cs="Arial"/>
          <w:bCs/>
          <w:lang w:eastAsia="es-ES"/>
        </w:rPr>
        <w:t xml:space="preserve"> DIP. MARIELA SALDÍVAR VILLALOBOS</w:t>
      </w:r>
      <w:r w:rsidR="005D4A21" w:rsidRPr="00603FE0">
        <w:rPr>
          <w:rFonts w:ascii="Arial" w:eastAsia="Times New Roman" w:hAnsi="Arial" w:cs="Arial"/>
          <w:bCs/>
          <w:lang w:eastAsia="es-ES"/>
        </w:rPr>
        <w:t>, MARÍA DOLORES LEAL CANTÚ</w:t>
      </w:r>
      <w:r w:rsidR="0053119C" w:rsidRPr="00603FE0">
        <w:rPr>
          <w:rFonts w:ascii="Arial" w:eastAsia="Times New Roman" w:hAnsi="Arial" w:cs="Arial"/>
          <w:bCs/>
          <w:lang w:eastAsia="es-ES"/>
        </w:rPr>
        <w:t xml:space="preserve"> E IVONNE BUSTOS PAREDES. </w:t>
      </w:r>
      <w:r w:rsidR="00A42503" w:rsidRPr="00603FE0">
        <w:rPr>
          <w:rFonts w:ascii="Arial" w:eastAsia="Times New Roman" w:hAnsi="Arial" w:cs="Arial"/>
          <w:bCs/>
          <w:lang w:eastAsia="es-ES"/>
        </w:rPr>
        <w:t>INTERVIN</w:t>
      </w:r>
      <w:r w:rsidR="0053119C" w:rsidRPr="00603FE0">
        <w:rPr>
          <w:rFonts w:ascii="Arial" w:eastAsia="Times New Roman" w:hAnsi="Arial" w:cs="Arial"/>
          <w:bCs/>
          <w:lang w:eastAsia="es-ES"/>
        </w:rPr>
        <w:t>IERON</w:t>
      </w:r>
      <w:r w:rsidR="00A42503" w:rsidRPr="00603FE0">
        <w:rPr>
          <w:rFonts w:ascii="Arial" w:eastAsia="Times New Roman" w:hAnsi="Arial" w:cs="Arial"/>
          <w:bCs/>
          <w:lang w:eastAsia="es-ES"/>
        </w:rPr>
        <w:t xml:space="preserve"> A FAVOR</w:t>
      </w:r>
      <w:r w:rsidR="001E46A6" w:rsidRPr="00603FE0">
        <w:rPr>
          <w:rFonts w:ascii="Arial" w:eastAsia="Times New Roman" w:hAnsi="Arial" w:cs="Arial"/>
          <w:bCs/>
          <w:lang w:eastAsia="es-ES"/>
        </w:rPr>
        <w:t xml:space="preserve"> EN LO GENERAL</w:t>
      </w:r>
      <w:r w:rsidR="00A42503" w:rsidRPr="00603FE0">
        <w:rPr>
          <w:rFonts w:ascii="Arial" w:eastAsia="Times New Roman" w:hAnsi="Arial" w:cs="Arial"/>
          <w:bCs/>
          <w:lang w:eastAsia="es-ES"/>
        </w:rPr>
        <w:t xml:space="preserve"> LA</w:t>
      </w:r>
      <w:r w:rsidR="0053119C" w:rsidRPr="00603FE0">
        <w:rPr>
          <w:rFonts w:ascii="Arial" w:eastAsia="Times New Roman" w:hAnsi="Arial" w:cs="Arial"/>
          <w:bCs/>
          <w:lang w:eastAsia="es-ES"/>
        </w:rPr>
        <w:t>S</w:t>
      </w:r>
      <w:r w:rsidR="00A42503" w:rsidRPr="00603FE0">
        <w:rPr>
          <w:rFonts w:ascii="Arial" w:eastAsia="Times New Roman" w:hAnsi="Arial" w:cs="Arial"/>
          <w:bCs/>
          <w:lang w:eastAsia="es-ES"/>
        </w:rPr>
        <w:t xml:space="preserve"> DIP. KARINA MARLEN BARRÓN PERALES</w:t>
      </w:r>
      <w:r w:rsidR="0053119C" w:rsidRPr="00603FE0">
        <w:rPr>
          <w:rFonts w:ascii="Arial" w:eastAsia="Times New Roman" w:hAnsi="Arial" w:cs="Arial"/>
          <w:bCs/>
          <w:lang w:eastAsia="es-ES"/>
        </w:rPr>
        <w:t xml:space="preserve"> E</w:t>
      </w:r>
      <w:r w:rsidR="00A42503" w:rsidRPr="00603FE0">
        <w:rPr>
          <w:rFonts w:ascii="Arial" w:eastAsia="Times New Roman" w:hAnsi="Arial" w:cs="Arial"/>
          <w:bCs/>
          <w:lang w:eastAsia="es-ES"/>
        </w:rPr>
        <w:t xml:space="preserve"> ITZEL SOLEDAD CASTILLO ALMANZA.</w:t>
      </w:r>
    </w:p>
    <w:p w14:paraId="57135097" w14:textId="77777777" w:rsidR="0053119C" w:rsidRPr="00603FE0" w:rsidRDefault="0053119C" w:rsidP="00603FE0">
      <w:pPr>
        <w:widowControl w:val="0"/>
        <w:autoSpaceDE w:val="0"/>
        <w:autoSpaceDN w:val="0"/>
        <w:spacing w:after="0" w:line="240" w:lineRule="auto"/>
        <w:jc w:val="both"/>
        <w:rPr>
          <w:rFonts w:ascii="Arial" w:eastAsia="Times New Roman" w:hAnsi="Arial" w:cs="Arial"/>
          <w:bCs/>
          <w:lang w:eastAsia="es-ES"/>
        </w:rPr>
      </w:pPr>
    </w:p>
    <w:p w14:paraId="4DC1AC7C" w14:textId="77777777" w:rsidR="001E46A6" w:rsidRPr="00603FE0" w:rsidRDefault="00A42503" w:rsidP="00603FE0">
      <w:pPr>
        <w:spacing w:after="0" w:line="240" w:lineRule="auto"/>
        <w:ind w:right="57"/>
        <w:jc w:val="both"/>
        <w:rPr>
          <w:rFonts w:ascii="Arial" w:hAnsi="Arial" w:cs="Arial"/>
          <w:bCs/>
        </w:rPr>
      </w:pPr>
      <w:r w:rsidRPr="00603FE0">
        <w:rPr>
          <w:rFonts w:ascii="Arial" w:hAnsi="Arial" w:cs="Arial"/>
          <w:bCs/>
        </w:rPr>
        <w:t>AL ESTAR POR CUMPLIRSE EL TIEMPO REGLAMENTARIO DE LA SESIÓN, LA PRIMERA SECRETARIA PUSO A CONSIDERACIÓN DE LA ASAMBLEA EL AMPLIARLO HASTA AGOTAR EL ORDEN DEL DÍA, EL CUAL FUE APROBADO POR UNANIMIDAD.</w:t>
      </w:r>
      <w:r w:rsidR="0053119C" w:rsidRPr="00603FE0">
        <w:rPr>
          <w:rFonts w:ascii="Arial" w:hAnsi="Arial" w:cs="Arial"/>
          <w:bCs/>
        </w:rPr>
        <w:t xml:space="preserve"> </w:t>
      </w:r>
    </w:p>
    <w:p w14:paraId="579A5609" w14:textId="77777777" w:rsidR="001E46A6" w:rsidRPr="00603FE0" w:rsidRDefault="001E46A6" w:rsidP="00603FE0">
      <w:pPr>
        <w:spacing w:after="0" w:line="240" w:lineRule="auto"/>
        <w:ind w:right="57"/>
        <w:jc w:val="both"/>
        <w:rPr>
          <w:rFonts w:ascii="Arial" w:hAnsi="Arial" w:cs="Arial"/>
          <w:bCs/>
        </w:rPr>
      </w:pPr>
    </w:p>
    <w:p w14:paraId="6541D0BE" w14:textId="7BDF6BA4" w:rsidR="00B1360A" w:rsidRDefault="0053119C" w:rsidP="00AF657B">
      <w:pPr>
        <w:spacing w:after="0" w:line="240" w:lineRule="auto"/>
        <w:ind w:right="57"/>
        <w:jc w:val="both"/>
        <w:rPr>
          <w:rFonts w:ascii="Arial" w:eastAsia="Times New Roman" w:hAnsi="Arial" w:cs="Arial"/>
          <w:bCs/>
          <w:lang w:eastAsia="es-ES"/>
        </w:rPr>
      </w:pPr>
      <w:r w:rsidRPr="00603FE0">
        <w:rPr>
          <w:rFonts w:ascii="Arial" w:eastAsia="Times New Roman" w:hAnsi="Arial" w:cs="Arial"/>
          <w:bCs/>
          <w:lang w:eastAsia="es-ES"/>
        </w:rPr>
        <w:t xml:space="preserve">CONTINUANDO CON EL PROCESO LEGISLATIVO, </w:t>
      </w:r>
      <w:r w:rsidR="00603FE0" w:rsidRPr="00603FE0">
        <w:rPr>
          <w:rFonts w:ascii="Arial" w:eastAsia="Times New Roman" w:hAnsi="Arial" w:cs="Arial"/>
          <w:bCs/>
          <w:lang w:eastAsia="es-ES"/>
        </w:rPr>
        <w:t>POR ALUSIONES PERSONALES</w:t>
      </w:r>
      <w:r w:rsidR="00603FE0">
        <w:rPr>
          <w:rFonts w:ascii="Arial" w:eastAsia="Times New Roman" w:hAnsi="Arial" w:cs="Arial"/>
          <w:bCs/>
          <w:lang w:eastAsia="es-ES"/>
        </w:rPr>
        <w:t xml:space="preserve">, SE LE CONCEDIÓ </w:t>
      </w:r>
      <w:r w:rsidRPr="00603FE0">
        <w:rPr>
          <w:rFonts w:ascii="Arial" w:eastAsia="Times New Roman" w:hAnsi="Arial" w:cs="Arial"/>
          <w:bCs/>
          <w:lang w:eastAsia="es-ES"/>
        </w:rPr>
        <w:t xml:space="preserve">EL USO DE LA PALABRA </w:t>
      </w:r>
      <w:r w:rsidR="00603FE0">
        <w:rPr>
          <w:rFonts w:ascii="Arial" w:eastAsia="Times New Roman" w:hAnsi="Arial" w:cs="Arial"/>
          <w:bCs/>
          <w:lang w:eastAsia="es-ES"/>
        </w:rPr>
        <w:t>A</w:t>
      </w:r>
      <w:r w:rsidRPr="00603FE0">
        <w:rPr>
          <w:rFonts w:ascii="Arial" w:eastAsia="Times New Roman" w:hAnsi="Arial" w:cs="Arial"/>
          <w:bCs/>
          <w:lang w:eastAsia="es-ES"/>
        </w:rPr>
        <w:t>L DI</w:t>
      </w:r>
      <w:r w:rsidR="00603FE0">
        <w:rPr>
          <w:rFonts w:ascii="Arial" w:eastAsia="Times New Roman" w:hAnsi="Arial" w:cs="Arial"/>
          <w:bCs/>
          <w:lang w:eastAsia="es-ES"/>
        </w:rPr>
        <w:t>P. LUIS ALBERTO SUSARREY FLORES.</w:t>
      </w:r>
      <w:r w:rsidRPr="00603FE0">
        <w:rPr>
          <w:rFonts w:ascii="Arial" w:eastAsia="Times New Roman" w:hAnsi="Arial" w:cs="Arial"/>
          <w:bCs/>
          <w:lang w:eastAsia="es-ES"/>
        </w:rPr>
        <w:t xml:space="preserve"> INTERVINO A </w:t>
      </w:r>
      <w:r w:rsidR="00FA3314" w:rsidRPr="00603FE0">
        <w:rPr>
          <w:rFonts w:ascii="Arial" w:eastAsia="Times New Roman" w:hAnsi="Arial" w:cs="Arial"/>
          <w:bCs/>
          <w:lang w:eastAsia="es-ES"/>
        </w:rPr>
        <w:t>FAVOR EN</w:t>
      </w:r>
      <w:r w:rsidR="001E46A6" w:rsidRPr="00603FE0">
        <w:rPr>
          <w:rFonts w:ascii="Arial" w:eastAsia="Times New Roman" w:hAnsi="Arial" w:cs="Arial"/>
          <w:bCs/>
          <w:lang w:eastAsia="es-ES"/>
        </w:rPr>
        <w:t xml:space="preserve"> LO GENERAL </w:t>
      </w:r>
      <w:r w:rsidRPr="00603FE0">
        <w:rPr>
          <w:rFonts w:ascii="Arial" w:eastAsia="Times New Roman" w:hAnsi="Arial" w:cs="Arial"/>
          <w:bCs/>
          <w:lang w:eastAsia="es-ES"/>
        </w:rPr>
        <w:t xml:space="preserve">EL </w:t>
      </w:r>
      <w:r w:rsidR="00A42503" w:rsidRPr="00603FE0">
        <w:rPr>
          <w:rFonts w:ascii="Arial" w:eastAsia="Times New Roman" w:hAnsi="Arial" w:cs="Arial"/>
          <w:bCs/>
          <w:lang w:eastAsia="es-ES"/>
        </w:rPr>
        <w:t>DIP. CARLOS ALBERTO DE LA FUENTE FLORES.</w:t>
      </w:r>
      <w:r w:rsidR="001E46A6" w:rsidRPr="00603FE0">
        <w:rPr>
          <w:rFonts w:ascii="Arial" w:eastAsia="Times New Roman" w:hAnsi="Arial" w:cs="Arial"/>
          <w:bCs/>
          <w:lang w:eastAsia="es-ES"/>
        </w:rPr>
        <w:t xml:space="preserve"> </w:t>
      </w:r>
      <w:r w:rsidR="00A43981">
        <w:rPr>
          <w:rFonts w:ascii="Arial" w:eastAsia="Times New Roman" w:hAnsi="Arial" w:cs="Arial"/>
          <w:bCs/>
          <w:lang w:eastAsia="es-ES"/>
        </w:rPr>
        <w:t>AL HABER MÁS ORADORES EN EL DICTAMEN</w:t>
      </w:r>
      <w:r w:rsidR="003270D1">
        <w:rPr>
          <w:rFonts w:ascii="Arial" w:eastAsia="Times New Roman" w:hAnsi="Arial" w:cs="Arial"/>
          <w:bCs/>
          <w:lang w:eastAsia="es-ES"/>
        </w:rPr>
        <w:t>,</w:t>
      </w:r>
      <w:r w:rsidR="00A43981">
        <w:rPr>
          <w:rFonts w:ascii="Arial" w:eastAsia="Times New Roman" w:hAnsi="Arial" w:cs="Arial"/>
          <w:bCs/>
          <w:lang w:eastAsia="es-ES"/>
        </w:rPr>
        <w:t xml:space="preserve"> EL </w:t>
      </w:r>
      <w:r w:rsidR="00B97409" w:rsidRPr="00603FE0">
        <w:rPr>
          <w:rFonts w:ascii="Arial" w:eastAsia="Times New Roman" w:hAnsi="Arial" w:cs="Arial"/>
          <w:bCs/>
          <w:lang w:eastAsia="es-ES"/>
        </w:rPr>
        <w:t>PRESIDENTE</w:t>
      </w:r>
      <w:r w:rsidR="00A43981">
        <w:rPr>
          <w:rFonts w:ascii="Arial" w:eastAsia="Times New Roman" w:hAnsi="Arial" w:cs="Arial"/>
          <w:bCs/>
          <w:lang w:eastAsia="es-ES"/>
        </w:rPr>
        <w:t>,</w:t>
      </w:r>
      <w:r w:rsidR="00B97409" w:rsidRPr="00603FE0">
        <w:rPr>
          <w:rFonts w:ascii="Arial" w:eastAsia="Times New Roman" w:hAnsi="Arial" w:cs="Arial"/>
          <w:bCs/>
          <w:lang w:eastAsia="es-ES"/>
        </w:rPr>
        <w:t xml:space="preserve"> SOMETIÓ</w:t>
      </w:r>
      <w:r w:rsidR="00A42503" w:rsidRPr="00603FE0">
        <w:rPr>
          <w:rFonts w:ascii="Arial" w:eastAsia="Times New Roman" w:hAnsi="Arial" w:cs="Arial"/>
          <w:bCs/>
          <w:lang w:eastAsia="es-ES"/>
        </w:rPr>
        <w:t xml:space="preserve"> A CONSIDERACIÓN DE LA ASAMBLEA </w:t>
      </w:r>
      <w:r w:rsidR="00B97409" w:rsidRPr="00603FE0">
        <w:rPr>
          <w:rFonts w:ascii="Arial" w:eastAsia="Times New Roman" w:hAnsi="Arial" w:cs="Arial"/>
          <w:bCs/>
          <w:lang w:eastAsia="es-ES"/>
        </w:rPr>
        <w:t>UNA NUEVA RONDA DE ORADORES</w:t>
      </w:r>
      <w:r w:rsidR="003270D1">
        <w:rPr>
          <w:rFonts w:ascii="Arial" w:eastAsia="Times New Roman" w:hAnsi="Arial" w:cs="Arial"/>
          <w:bCs/>
          <w:lang w:eastAsia="es-ES"/>
        </w:rPr>
        <w:t>,</w:t>
      </w:r>
      <w:r w:rsidR="00B97409" w:rsidRPr="00603FE0">
        <w:rPr>
          <w:rFonts w:ascii="Arial" w:eastAsia="Times New Roman" w:hAnsi="Arial" w:cs="Arial"/>
          <w:bCs/>
          <w:lang w:eastAsia="es-ES"/>
        </w:rPr>
        <w:t xml:space="preserve"> AL NO ALCANZAR LA MAYORÍA FUE DESECHADA.</w:t>
      </w:r>
      <w:r w:rsidR="001570C3">
        <w:rPr>
          <w:rFonts w:ascii="Arial" w:eastAsia="Times New Roman" w:hAnsi="Arial" w:cs="Arial"/>
          <w:bCs/>
          <w:lang w:eastAsia="es-ES"/>
        </w:rPr>
        <w:t xml:space="preserve"> </w:t>
      </w:r>
      <w:r w:rsidR="001570C3" w:rsidRPr="00603FE0">
        <w:rPr>
          <w:rFonts w:ascii="Arial" w:eastAsia="Times New Roman" w:hAnsi="Arial" w:cs="Arial"/>
          <w:bCs/>
          <w:lang w:eastAsia="es-ES"/>
        </w:rPr>
        <w:t>LA DIP. ITZEL SOLEDAD CAST</w:t>
      </w:r>
      <w:r w:rsidR="001570C3">
        <w:rPr>
          <w:rFonts w:ascii="Arial" w:eastAsia="Times New Roman" w:hAnsi="Arial" w:cs="Arial"/>
          <w:bCs/>
          <w:lang w:eastAsia="es-ES"/>
        </w:rPr>
        <w:t xml:space="preserve">ILLO ALMANZA, </w:t>
      </w:r>
      <w:r w:rsidR="00985A47">
        <w:rPr>
          <w:rFonts w:ascii="Arial" w:eastAsia="Times New Roman" w:hAnsi="Arial" w:cs="Arial"/>
          <w:bCs/>
          <w:lang w:eastAsia="es-ES"/>
        </w:rPr>
        <w:t xml:space="preserve">CON </w:t>
      </w:r>
      <w:r w:rsidR="00FE3C98">
        <w:rPr>
          <w:rFonts w:ascii="Arial" w:eastAsia="Times New Roman" w:hAnsi="Arial" w:cs="Arial"/>
          <w:bCs/>
          <w:lang w:eastAsia="es-ES"/>
        </w:rPr>
        <w:t>BASE AL ARTÍCULO 136,</w:t>
      </w:r>
      <w:r w:rsidR="001570C3">
        <w:rPr>
          <w:rFonts w:ascii="Arial" w:eastAsia="Times New Roman" w:hAnsi="Arial" w:cs="Arial"/>
          <w:bCs/>
          <w:lang w:eastAsia="es-ES"/>
        </w:rPr>
        <w:t xml:space="preserve"> FRACCIÓN</w:t>
      </w:r>
      <w:r w:rsidR="001570C3" w:rsidRPr="00603FE0">
        <w:rPr>
          <w:rFonts w:ascii="Arial" w:eastAsia="Times New Roman" w:hAnsi="Arial" w:cs="Arial"/>
          <w:bCs/>
          <w:lang w:eastAsia="es-ES"/>
        </w:rPr>
        <w:t xml:space="preserve"> II Y ARTÍCULO 137 DEL REGLAMENTO PARA EL GOBIERNO INTERIOR DEL CONGRESO</w:t>
      </w:r>
      <w:r w:rsidR="003270D1">
        <w:rPr>
          <w:rFonts w:ascii="Arial" w:eastAsia="Times New Roman" w:hAnsi="Arial" w:cs="Arial"/>
          <w:bCs/>
          <w:lang w:eastAsia="es-ES"/>
        </w:rPr>
        <w:t>,</w:t>
      </w:r>
      <w:r w:rsidR="001570C3" w:rsidRPr="00603FE0">
        <w:rPr>
          <w:rFonts w:ascii="Arial" w:eastAsia="Times New Roman" w:hAnsi="Arial" w:cs="Arial"/>
          <w:bCs/>
          <w:lang w:eastAsia="es-ES"/>
        </w:rPr>
        <w:t xml:space="preserve"> SOLICITÓ PONER A CONSIDERACIÓN DEL PLENO QUE</w:t>
      </w:r>
      <w:r w:rsidR="004D6753">
        <w:rPr>
          <w:rFonts w:ascii="Arial" w:eastAsia="Times New Roman" w:hAnsi="Arial" w:cs="Arial"/>
          <w:bCs/>
          <w:lang w:eastAsia="es-ES"/>
        </w:rPr>
        <w:t xml:space="preserve"> LA VOTACIÓN SEA NOMINAL. </w:t>
      </w:r>
      <w:r w:rsidR="00251148" w:rsidRPr="00603FE0">
        <w:rPr>
          <w:rFonts w:ascii="Arial" w:eastAsia="Times New Roman" w:hAnsi="Arial" w:cs="Arial"/>
          <w:bCs/>
          <w:lang w:eastAsia="es-ES"/>
        </w:rPr>
        <w:t>LA DIP. CLAUDIA TAPIA CASTELO</w:t>
      </w:r>
      <w:r w:rsidR="004D6753">
        <w:rPr>
          <w:rFonts w:ascii="Arial" w:eastAsia="Times New Roman" w:hAnsi="Arial" w:cs="Arial"/>
          <w:bCs/>
          <w:lang w:eastAsia="es-ES"/>
        </w:rPr>
        <w:t>,</w:t>
      </w:r>
      <w:r w:rsidR="00251148" w:rsidRPr="00603FE0">
        <w:rPr>
          <w:rFonts w:ascii="Arial" w:eastAsia="Times New Roman" w:hAnsi="Arial" w:cs="Arial"/>
          <w:bCs/>
          <w:lang w:eastAsia="es-ES"/>
        </w:rPr>
        <w:t xml:space="preserve"> SOLICITÓ QUE EL VOTO SEA EN EL TABLERO DE VOTACIONES</w:t>
      </w:r>
      <w:r w:rsidR="004D6753">
        <w:rPr>
          <w:rFonts w:ascii="Arial" w:eastAsia="Times New Roman" w:hAnsi="Arial" w:cs="Arial"/>
          <w:bCs/>
          <w:lang w:eastAsia="es-ES"/>
        </w:rPr>
        <w:t xml:space="preserve">. </w:t>
      </w:r>
      <w:r w:rsidR="00251148" w:rsidRPr="00603FE0">
        <w:rPr>
          <w:rFonts w:ascii="Arial" w:eastAsia="Times New Roman" w:hAnsi="Arial" w:cs="Arial"/>
          <w:bCs/>
          <w:lang w:eastAsia="es-ES"/>
        </w:rPr>
        <w:t>LA DIP. MARÍA DOLORES LEAL CANTÚ</w:t>
      </w:r>
      <w:r w:rsidR="004D6753">
        <w:rPr>
          <w:rFonts w:ascii="Arial" w:eastAsia="Times New Roman" w:hAnsi="Arial" w:cs="Arial"/>
          <w:bCs/>
          <w:lang w:eastAsia="es-ES"/>
        </w:rPr>
        <w:t>,</w:t>
      </w:r>
      <w:r w:rsidR="00251148" w:rsidRPr="00603FE0">
        <w:rPr>
          <w:rFonts w:ascii="Arial" w:eastAsia="Times New Roman" w:hAnsi="Arial" w:cs="Arial"/>
          <w:bCs/>
          <w:lang w:eastAsia="es-ES"/>
        </w:rPr>
        <w:t xml:space="preserve"> SEÑALÓ QUE SE DEBE RESPETAR EL REGLAMENTO DEL CONGRESO Y USAR EL TABLERO DE VOTACIONES.</w:t>
      </w:r>
      <w:r w:rsidR="00FA3314" w:rsidRPr="00603FE0">
        <w:rPr>
          <w:rFonts w:ascii="Arial" w:eastAsia="Times New Roman" w:hAnsi="Arial" w:cs="Arial"/>
          <w:bCs/>
          <w:lang w:eastAsia="es-ES"/>
        </w:rPr>
        <w:t xml:space="preserve"> </w:t>
      </w:r>
      <w:r w:rsidR="004D6753">
        <w:rPr>
          <w:rFonts w:ascii="Arial" w:eastAsia="Times New Roman" w:hAnsi="Arial" w:cs="Arial"/>
          <w:bCs/>
          <w:lang w:eastAsia="es-ES"/>
        </w:rPr>
        <w:t xml:space="preserve">EL PRESIDENTE DE CONFORMIDAD CON EL ARTÍCULO 136 FRACCIÓN II DEL </w:t>
      </w:r>
      <w:r w:rsidR="00A2788B">
        <w:rPr>
          <w:rFonts w:ascii="Arial" w:eastAsia="Times New Roman" w:hAnsi="Arial" w:cs="Arial"/>
          <w:bCs/>
          <w:lang w:eastAsia="es-ES"/>
        </w:rPr>
        <w:t>REGLAMENTO INTERNO DEL CONGRESO</w:t>
      </w:r>
      <w:r w:rsidR="004D6753">
        <w:rPr>
          <w:rFonts w:ascii="Arial" w:eastAsia="Times New Roman" w:hAnsi="Arial" w:cs="Arial"/>
          <w:bCs/>
          <w:lang w:eastAsia="es-ES"/>
        </w:rPr>
        <w:t xml:space="preserve"> </w:t>
      </w:r>
      <w:r w:rsidR="00A2788B">
        <w:rPr>
          <w:rFonts w:ascii="Arial" w:eastAsia="Times New Roman" w:hAnsi="Arial" w:cs="Arial"/>
          <w:bCs/>
          <w:lang w:eastAsia="es-ES"/>
        </w:rPr>
        <w:t>QUE,</w:t>
      </w:r>
      <w:r w:rsidR="004D6753">
        <w:rPr>
          <w:rFonts w:ascii="Arial" w:eastAsia="Times New Roman" w:hAnsi="Arial" w:cs="Arial"/>
          <w:bCs/>
          <w:lang w:eastAsia="es-ES"/>
        </w:rPr>
        <w:t xml:space="preserve"> SI ALGÚN DIPUTADO SOLICITA VOTACIÓN NOMINAL</w:t>
      </w:r>
      <w:r w:rsidR="004D6753" w:rsidRPr="002949D7">
        <w:rPr>
          <w:rFonts w:ascii="Arial" w:eastAsia="Times New Roman" w:hAnsi="Arial" w:cs="Arial"/>
          <w:bCs/>
          <w:lang w:eastAsia="es-ES"/>
        </w:rPr>
        <w:t>, ÉSTA LA RESUELVA EL PLENO</w:t>
      </w:r>
      <w:r w:rsidR="004D6753">
        <w:rPr>
          <w:rFonts w:ascii="Arial" w:eastAsia="Times New Roman" w:hAnsi="Arial" w:cs="Arial"/>
          <w:bCs/>
          <w:lang w:eastAsia="es-ES"/>
        </w:rPr>
        <w:t xml:space="preserve">. </w:t>
      </w:r>
      <w:r w:rsidR="00251148" w:rsidRPr="00603FE0">
        <w:rPr>
          <w:rFonts w:ascii="Arial" w:eastAsia="Times New Roman" w:hAnsi="Arial" w:cs="Arial"/>
          <w:bCs/>
          <w:lang w:eastAsia="es-ES"/>
        </w:rPr>
        <w:t>EL DIP. LUIS ALBERTO SUSARREY FLORES</w:t>
      </w:r>
      <w:r w:rsidR="00B85B51">
        <w:rPr>
          <w:rFonts w:ascii="Arial" w:eastAsia="Times New Roman" w:hAnsi="Arial" w:cs="Arial"/>
          <w:bCs/>
          <w:lang w:eastAsia="es-ES"/>
        </w:rPr>
        <w:t>,</w:t>
      </w:r>
      <w:r w:rsidR="00251148" w:rsidRPr="00603FE0">
        <w:rPr>
          <w:rFonts w:ascii="Arial" w:eastAsia="Times New Roman" w:hAnsi="Arial" w:cs="Arial"/>
          <w:bCs/>
          <w:lang w:eastAsia="es-ES"/>
        </w:rPr>
        <w:t xml:space="preserve"> MENCIONÓ QUE NO TIENE NINGÚN PROBLEMA EN QUE LA VOTACIÓN S</w:t>
      </w:r>
      <w:r w:rsidR="004D6753">
        <w:rPr>
          <w:rFonts w:ascii="Arial" w:eastAsia="Times New Roman" w:hAnsi="Arial" w:cs="Arial"/>
          <w:bCs/>
          <w:lang w:eastAsia="es-ES"/>
        </w:rPr>
        <w:t>EA EN EL TABLERO Y NOMINALMENTE,</w:t>
      </w:r>
      <w:r w:rsidR="00FA3314" w:rsidRPr="00603FE0">
        <w:rPr>
          <w:rFonts w:ascii="Arial" w:eastAsia="Times New Roman" w:hAnsi="Arial" w:cs="Arial"/>
          <w:bCs/>
          <w:lang w:eastAsia="es-ES"/>
        </w:rPr>
        <w:t xml:space="preserve"> </w:t>
      </w:r>
      <w:r w:rsidR="004D6753">
        <w:rPr>
          <w:rFonts w:ascii="Arial" w:eastAsia="Times New Roman" w:hAnsi="Arial" w:cs="Arial"/>
          <w:bCs/>
          <w:lang w:eastAsia="es-ES"/>
        </w:rPr>
        <w:t xml:space="preserve">SECUNDANDO </w:t>
      </w:r>
      <w:r w:rsidR="00FA16EE">
        <w:rPr>
          <w:rFonts w:ascii="Arial" w:eastAsia="Times New Roman" w:hAnsi="Arial" w:cs="Arial"/>
          <w:bCs/>
          <w:lang w:eastAsia="es-ES"/>
        </w:rPr>
        <w:t>LA PROPUESTA</w:t>
      </w:r>
      <w:r w:rsidR="004D6753">
        <w:rPr>
          <w:rFonts w:ascii="Arial" w:eastAsia="Times New Roman" w:hAnsi="Arial" w:cs="Arial"/>
          <w:bCs/>
          <w:lang w:eastAsia="es-ES"/>
        </w:rPr>
        <w:t xml:space="preserve"> LA DIP. MYRNA ISELA GRIMALDO</w:t>
      </w:r>
      <w:r w:rsidR="00A2788B">
        <w:rPr>
          <w:rFonts w:ascii="Arial" w:eastAsia="Times New Roman" w:hAnsi="Arial" w:cs="Arial"/>
          <w:bCs/>
          <w:lang w:eastAsia="es-ES"/>
        </w:rPr>
        <w:t xml:space="preserve"> IRACHETA</w:t>
      </w:r>
      <w:r w:rsidR="004D6753">
        <w:rPr>
          <w:rFonts w:ascii="Arial" w:eastAsia="Times New Roman" w:hAnsi="Arial" w:cs="Arial"/>
          <w:bCs/>
          <w:lang w:eastAsia="es-ES"/>
        </w:rPr>
        <w:t>.</w:t>
      </w:r>
      <w:r w:rsidR="00FA16EE">
        <w:rPr>
          <w:rFonts w:ascii="Arial" w:eastAsia="Times New Roman" w:hAnsi="Arial" w:cs="Arial"/>
          <w:bCs/>
          <w:lang w:eastAsia="es-ES"/>
        </w:rPr>
        <w:t xml:space="preserve"> </w:t>
      </w:r>
      <w:r w:rsidR="00251148" w:rsidRPr="00603FE0">
        <w:rPr>
          <w:rFonts w:ascii="Arial" w:eastAsia="Times New Roman" w:hAnsi="Arial" w:cs="Arial"/>
          <w:bCs/>
          <w:lang w:eastAsia="es-ES"/>
        </w:rPr>
        <w:t>LA DIP. ITZE</w:t>
      </w:r>
      <w:r w:rsidR="00DC6814" w:rsidRPr="00603FE0">
        <w:rPr>
          <w:rFonts w:ascii="Arial" w:eastAsia="Times New Roman" w:hAnsi="Arial" w:cs="Arial"/>
          <w:bCs/>
          <w:lang w:eastAsia="es-ES"/>
        </w:rPr>
        <w:t>L SOLEDAD CASTILLO ALMANZA</w:t>
      </w:r>
      <w:r w:rsidR="00151BC4">
        <w:rPr>
          <w:rFonts w:ascii="Arial" w:eastAsia="Times New Roman" w:hAnsi="Arial" w:cs="Arial"/>
          <w:bCs/>
          <w:lang w:eastAsia="es-ES"/>
        </w:rPr>
        <w:t>,</w:t>
      </w:r>
      <w:r w:rsidR="00DC6814" w:rsidRPr="00603FE0">
        <w:rPr>
          <w:rFonts w:ascii="Arial" w:eastAsia="Times New Roman" w:hAnsi="Arial" w:cs="Arial"/>
          <w:bCs/>
          <w:lang w:eastAsia="es-ES"/>
        </w:rPr>
        <w:t xml:space="preserve"> PIDIÓ DAR LECTURA A LOS AR</w:t>
      </w:r>
      <w:r w:rsidR="00985A47">
        <w:rPr>
          <w:rFonts w:ascii="Arial" w:eastAsia="Times New Roman" w:hAnsi="Arial" w:cs="Arial"/>
          <w:bCs/>
          <w:lang w:eastAsia="es-ES"/>
        </w:rPr>
        <w:t xml:space="preserve">TÍCULOS 136, FRACCIÓN </w:t>
      </w:r>
      <w:r w:rsidR="00DC6814" w:rsidRPr="00603FE0">
        <w:rPr>
          <w:rFonts w:ascii="Arial" w:eastAsia="Times New Roman" w:hAnsi="Arial" w:cs="Arial"/>
          <w:bCs/>
          <w:lang w:eastAsia="es-ES"/>
        </w:rPr>
        <w:t>II Y ARTÍCULO 137.</w:t>
      </w:r>
      <w:r w:rsidR="00FA3314" w:rsidRPr="00603FE0">
        <w:rPr>
          <w:rFonts w:ascii="Arial" w:eastAsia="Times New Roman" w:hAnsi="Arial" w:cs="Arial"/>
          <w:bCs/>
          <w:lang w:eastAsia="es-ES"/>
        </w:rPr>
        <w:t xml:space="preserve"> </w:t>
      </w:r>
      <w:r w:rsidR="00DC6814" w:rsidRPr="00603FE0">
        <w:rPr>
          <w:rFonts w:ascii="Arial" w:eastAsia="Times New Roman" w:hAnsi="Arial" w:cs="Arial"/>
          <w:bCs/>
          <w:lang w:eastAsia="es-ES"/>
        </w:rPr>
        <w:t>LA DIP. IVONNE BUSTOS PAREDES, PIDIÓ A LOS LEGISLADORES DE ACCIÓN NACIONAL</w:t>
      </w:r>
      <w:r w:rsidR="002949D7">
        <w:rPr>
          <w:rFonts w:ascii="Arial" w:eastAsia="Times New Roman" w:hAnsi="Arial" w:cs="Arial"/>
          <w:bCs/>
          <w:lang w:eastAsia="es-ES"/>
        </w:rPr>
        <w:t xml:space="preserve"> TRANSPARENCIA EN EL SENTIDO DE SU VOTO A TRAVÉS DEL SISTEMA ELECTRÓNICO. ABIERTO EL TABLERO DE VOTACIONES, SE LE CONCEDIÓ EL USO DE LA PALABRA A </w:t>
      </w:r>
      <w:r w:rsidR="00DC6814" w:rsidRPr="00603FE0">
        <w:rPr>
          <w:rFonts w:ascii="Arial" w:eastAsia="Times New Roman" w:hAnsi="Arial" w:cs="Arial"/>
          <w:bCs/>
          <w:lang w:eastAsia="es-ES"/>
        </w:rPr>
        <w:t>LA DIP. CLAUDIA TAPIA CASTELO</w:t>
      </w:r>
      <w:r w:rsidR="002949D7">
        <w:rPr>
          <w:rFonts w:ascii="Arial" w:eastAsia="Times New Roman" w:hAnsi="Arial" w:cs="Arial"/>
          <w:bCs/>
          <w:lang w:eastAsia="es-ES"/>
        </w:rPr>
        <w:t>,</w:t>
      </w:r>
      <w:r w:rsidR="00DC6814" w:rsidRPr="00603FE0">
        <w:rPr>
          <w:rFonts w:ascii="Arial" w:eastAsia="Times New Roman" w:hAnsi="Arial" w:cs="Arial"/>
          <w:bCs/>
          <w:lang w:eastAsia="es-ES"/>
        </w:rPr>
        <w:t xml:space="preserve"> </w:t>
      </w:r>
      <w:r w:rsidR="002949D7">
        <w:rPr>
          <w:rFonts w:ascii="Arial" w:eastAsia="Times New Roman" w:hAnsi="Arial" w:cs="Arial"/>
          <w:bCs/>
          <w:lang w:eastAsia="es-ES"/>
        </w:rPr>
        <w:t>EXPRESANDO</w:t>
      </w:r>
      <w:r w:rsidR="00DC6814" w:rsidRPr="00603FE0">
        <w:rPr>
          <w:rFonts w:ascii="Arial" w:eastAsia="Times New Roman" w:hAnsi="Arial" w:cs="Arial"/>
          <w:bCs/>
          <w:lang w:eastAsia="es-ES"/>
        </w:rPr>
        <w:t xml:space="preserve"> QUE</w:t>
      </w:r>
      <w:r w:rsidR="002949D7">
        <w:rPr>
          <w:rFonts w:ascii="Arial" w:eastAsia="Times New Roman" w:hAnsi="Arial" w:cs="Arial"/>
          <w:bCs/>
          <w:lang w:eastAsia="es-ES"/>
        </w:rPr>
        <w:t xml:space="preserve"> LOS CIUDADANOS MERECEN SABER CÓ</w:t>
      </w:r>
      <w:r w:rsidR="00DC6814" w:rsidRPr="00603FE0">
        <w:rPr>
          <w:rFonts w:ascii="Arial" w:eastAsia="Times New Roman" w:hAnsi="Arial" w:cs="Arial"/>
          <w:bCs/>
          <w:lang w:eastAsia="es-ES"/>
        </w:rPr>
        <w:t>MO FUE LA VOTACIÓN.</w:t>
      </w:r>
      <w:r w:rsidR="002949D7">
        <w:rPr>
          <w:rFonts w:ascii="Arial" w:eastAsia="Times New Roman" w:hAnsi="Arial" w:cs="Arial"/>
          <w:bCs/>
          <w:lang w:eastAsia="es-ES"/>
        </w:rPr>
        <w:t xml:space="preserve"> </w:t>
      </w:r>
      <w:r w:rsidR="00AF657B">
        <w:rPr>
          <w:rFonts w:ascii="Arial" w:eastAsia="Times New Roman" w:hAnsi="Arial" w:cs="Arial"/>
          <w:bCs/>
          <w:lang w:eastAsia="es-ES"/>
        </w:rPr>
        <w:t xml:space="preserve">- FUE DESECHADA LA PROPUESTA DE VOTACIÓN NOMINAL CON </w:t>
      </w:r>
      <w:r w:rsidR="00323CA6" w:rsidRPr="00603FE0">
        <w:rPr>
          <w:rFonts w:ascii="Arial" w:eastAsia="Times New Roman" w:hAnsi="Arial" w:cs="Arial"/>
          <w:bCs/>
          <w:lang w:eastAsia="es-ES"/>
        </w:rPr>
        <w:t>14 VOTOS A FAVOR, 16 VOTOS EN CONTRA Y 11 VOTOS EN ABSTENCIÓN.</w:t>
      </w:r>
      <w:r w:rsidR="00FA3314" w:rsidRPr="00603FE0">
        <w:rPr>
          <w:rFonts w:ascii="Arial" w:eastAsia="Times New Roman" w:hAnsi="Arial" w:cs="Arial"/>
          <w:bCs/>
          <w:lang w:eastAsia="es-ES"/>
        </w:rPr>
        <w:t xml:space="preserve"> </w:t>
      </w:r>
    </w:p>
    <w:p w14:paraId="21130269" w14:textId="77777777" w:rsidR="00B1360A" w:rsidRDefault="00B1360A" w:rsidP="00AF657B">
      <w:pPr>
        <w:spacing w:after="0" w:line="240" w:lineRule="auto"/>
        <w:ind w:right="57"/>
        <w:jc w:val="both"/>
        <w:rPr>
          <w:rFonts w:ascii="Arial" w:eastAsia="Times New Roman" w:hAnsi="Arial" w:cs="Arial"/>
          <w:bCs/>
          <w:lang w:eastAsia="es-ES"/>
        </w:rPr>
      </w:pPr>
    </w:p>
    <w:p w14:paraId="02F635C1" w14:textId="61A199E1" w:rsidR="00985A47" w:rsidRPr="00B1360A" w:rsidRDefault="00936966" w:rsidP="00B1360A">
      <w:pPr>
        <w:spacing w:after="0" w:line="240" w:lineRule="auto"/>
        <w:ind w:right="57"/>
        <w:jc w:val="both"/>
        <w:rPr>
          <w:rFonts w:ascii="Arial" w:eastAsia="Times New Roman" w:hAnsi="Arial" w:cs="Arial"/>
          <w:bCs/>
          <w:lang w:eastAsia="es-ES"/>
        </w:rPr>
      </w:pPr>
      <w:r w:rsidRPr="00603FE0">
        <w:rPr>
          <w:rFonts w:ascii="Arial" w:eastAsia="Times New Roman" w:hAnsi="Arial" w:cs="Arial"/>
          <w:bCs/>
          <w:lang w:eastAsia="es-ES"/>
        </w:rPr>
        <w:t>SE CONTINUÓ CON EL PROCESO L</w:t>
      </w:r>
      <w:r w:rsidR="00B1360A">
        <w:rPr>
          <w:rFonts w:ascii="Arial" w:eastAsia="Times New Roman" w:hAnsi="Arial" w:cs="Arial"/>
          <w:bCs/>
          <w:lang w:eastAsia="es-ES"/>
        </w:rPr>
        <w:t xml:space="preserve">EGISLATIVO, </w:t>
      </w:r>
      <w:r w:rsidRPr="00603FE0">
        <w:rPr>
          <w:rFonts w:ascii="Arial" w:eastAsia="Times New Roman" w:hAnsi="Arial" w:cs="Arial"/>
          <w:bCs/>
          <w:lang w:eastAsia="es-ES"/>
        </w:rPr>
        <w:t xml:space="preserve">EL PRESIDENTE </w:t>
      </w:r>
      <w:r w:rsidR="00A2788B">
        <w:rPr>
          <w:rFonts w:ascii="Arial" w:eastAsia="Times New Roman" w:hAnsi="Arial" w:cs="Arial"/>
          <w:bCs/>
          <w:lang w:eastAsia="es-ES"/>
        </w:rPr>
        <w:t>REFIRIÓ</w:t>
      </w:r>
      <w:r w:rsidRPr="00603FE0">
        <w:rPr>
          <w:rFonts w:ascii="Arial" w:eastAsia="Times New Roman" w:hAnsi="Arial" w:cs="Arial"/>
          <w:bCs/>
          <w:lang w:eastAsia="es-ES"/>
        </w:rPr>
        <w:t xml:space="preserve"> QUE EN VIRTUD </w:t>
      </w:r>
      <w:r w:rsidR="00030FE8" w:rsidRPr="00603FE0">
        <w:rPr>
          <w:rFonts w:ascii="Arial" w:eastAsia="Times New Roman" w:hAnsi="Arial" w:cs="Arial"/>
          <w:bCs/>
          <w:lang w:eastAsia="es-ES"/>
        </w:rPr>
        <w:t xml:space="preserve">DE QUE EL PRESENTE DICTAMEN </w:t>
      </w:r>
      <w:r w:rsidR="00A2788B">
        <w:rPr>
          <w:rFonts w:ascii="Arial" w:eastAsia="Times New Roman" w:hAnsi="Arial" w:cs="Arial"/>
          <w:bCs/>
          <w:lang w:eastAsia="es-ES"/>
        </w:rPr>
        <w:t>ES UNA</w:t>
      </w:r>
      <w:r w:rsidR="00030FE8" w:rsidRPr="00603FE0">
        <w:rPr>
          <w:rFonts w:ascii="Arial" w:eastAsia="Times New Roman" w:hAnsi="Arial" w:cs="Arial"/>
          <w:bCs/>
          <w:lang w:eastAsia="es-ES"/>
        </w:rPr>
        <w:t xml:space="preserve"> REFORMA AL ARTÍCULO </w:t>
      </w:r>
      <w:r w:rsidR="00030FE8" w:rsidRPr="00DB5834">
        <w:rPr>
          <w:rFonts w:ascii="Arial" w:eastAsia="Times New Roman" w:hAnsi="Arial" w:cs="Arial"/>
          <w:bCs/>
          <w:lang w:eastAsia="es-ES"/>
        </w:rPr>
        <w:t>3º</w:t>
      </w:r>
      <w:r w:rsidR="00030FE8" w:rsidRPr="00603FE0">
        <w:rPr>
          <w:rFonts w:ascii="Arial" w:eastAsia="Times New Roman" w:hAnsi="Arial" w:cs="Arial"/>
          <w:bCs/>
          <w:lang w:eastAsia="es-ES"/>
        </w:rPr>
        <w:t>. DE LA CONSTITUCIÓN POLÍTICA DEL ESTADO</w:t>
      </w:r>
      <w:r w:rsidR="00AF657B">
        <w:rPr>
          <w:rFonts w:ascii="Arial" w:eastAsia="Times New Roman" w:hAnsi="Arial" w:cs="Arial"/>
          <w:bCs/>
          <w:lang w:eastAsia="es-ES"/>
        </w:rPr>
        <w:t xml:space="preserve"> LIBRE Y SOBERANO DE NUEVO LEÓN, </w:t>
      </w:r>
      <w:r w:rsidR="002E1383" w:rsidRPr="00A2788B">
        <w:rPr>
          <w:rFonts w:ascii="Arial" w:eastAsia="Times New Roman" w:hAnsi="Arial" w:cs="Arial"/>
          <w:b/>
          <w:bCs/>
          <w:lang w:eastAsia="es-ES"/>
        </w:rPr>
        <w:t>SE PROCEDIÓ A LA VOTACIÓN EN LOS TÉRMINOS DEL ARTÍCULO 150 DE LA CONSTITUCIÓN POLÍTICA LOCAL</w:t>
      </w:r>
      <w:r w:rsidR="003270D1" w:rsidRPr="00A2788B">
        <w:rPr>
          <w:rFonts w:ascii="Arial" w:eastAsia="Times New Roman" w:hAnsi="Arial" w:cs="Arial"/>
          <w:b/>
          <w:bCs/>
          <w:lang w:eastAsia="es-ES"/>
        </w:rPr>
        <w:t>,</w:t>
      </w:r>
      <w:r w:rsidR="002E1383" w:rsidRPr="00A2788B">
        <w:rPr>
          <w:rFonts w:ascii="Arial" w:eastAsia="Times New Roman" w:hAnsi="Arial" w:cs="Arial"/>
          <w:b/>
          <w:bCs/>
          <w:lang w:eastAsia="es-ES"/>
        </w:rPr>
        <w:t xml:space="preserve"> </w:t>
      </w:r>
      <w:r w:rsidR="002E1383" w:rsidRPr="00A2788B">
        <w:rPr>
          <w:rFonts w:ascii="Arial" w:eastAsia="Times New Roman" w:hAnsi="Arial" w:cs="Arial"/>
          <w:bCs/>
          <w:lang w:eastAsia="es-ES"/>
        </w:rPr>
        <w:t>MISMO QUE ESTABLECE QUE PARA LAS ADICIONES O REFORMAS PROPUESTAS SEAN APROBADAS Y SE TENGAN COMO PARTE DE ESTA CONSTITUCIÓN SE NECESITAN EL VOTO DE LAS DOS TERCERAS PARTES CUANDO MENOS DE LOS DIPUTADOS QUE INTEGRAN LA LEGISLATURA</w:t>
      </w:r>
      <w:r w:rsidR="00A2788B">
        <w:rPr>
          <w:rFonts w:ascii="Arial" w:eastAsia="Times New Roman" w:hAnsi="Arial" w:cs="Arial"/>
          <w:bCs/>
          <w:lang w:eastAsia="es-ES"/>
        </w:rPr>
        <w:t xml:space="preserve">. </w:t>
      </w:r>
      <w:r w:rsidR="002E1383" w:rsidRPr="00603FE0">
        <w:rPr>
          <w:rFonts w:ascii="Arial" w:eastAsia="Times New Roman" w:hAnsi="Arial" w:cs="Arial"/>
          <w:bCs/>
          <w:lang w:eastAsia="es-ES"/>
        </w:rPr>
        <w:t>SIENDO SOMETIDO A CONSIDERACIÓN DE LA ASAM</w:t>
      </w:r>
      <w:r w:rsidR="008D563E" w:rsidRPr="00603FE0">
        <w:rPr>
          <w:rFonts w:ascii="Arial" w:eastAsia="Times New Roman" w:hAnsi="Arial" w:cs="Arial"/>
          <w:bCs/>
          <w:lang w:eastAsia="es-ES"/>
        </w:rPr>
        <w:t>BLEA EN LO GENERAL EL DICTAMEN.</w:t>
      </w:r>
      <w:r w:rsidR="00FA3314" w:rsidRPr="00603FE0">
        <w:rPr>
          <w:rFonts w:ascii="Arial" w:eastAsia="Times New Roman" w:hAnsi="Arial" w:cs="Arial"/>
          <w:bCs/>
          <w:lang w:eastAsia="es-ES"/>
        </w:rPr>
        <w:t xml:space="preserve"> </w:t>
      </w:r>
      <w:r w:rsidR="003270D1" w:rsidRPr="003270D1">
        <w:rPr>
          <w:rFonts w:ascii="Arial" w:eastAsia="Times New Roman" w:hAnsi="Arial" w:cs="Arial"/>
          <w:b/>
          <w:bCs/>
          <w:lang w:eastAsia="es-ES"/>
        </w:rPr>
        <w:t xml:space="preserve">AL NO ALCANZAR EL VOTO CALIFICADO SE DESECHA EL DICTAMEN </w:t>
      </w:r>
      <w:r w:rsidR="00B90FDD" w:rsidRPr="003270D1">
        <w:rPr>
          <w:rFonts w:ascii="Arial" w:eastAsia="Times New Roman" w:hAnsi="Arial" w:cs="Arial"/>
          <w:b/>
          <w:bCs/>
          <w:lang w:eastAsia="es-ES"/>
        </w:rPr>
        <w:t>CON 20 VOTOS A FAVOR, 12 VOTOS EN CONTRA Y 9 VOTOS EN ABSTENCIÓN</w:t>
      </w:r>
      <w:r w:rsidR="003270D1" w:rsidRPr="003270D1">
        <w:rPr>
          <w:rFonts w:ascii="Arial" w:eastAsia="Times New Roman" w:hAnsi="Arial" w:cs="Arial"/>
          <w:bCs/>
          <w:lang w:eastAsia="es-ES"/>
        </w:rPr>
        <w:t>.</w:t>
      </w:r>
      <w:r w:rsidR="00B90FDD" w:rsidRPr="003270D1">
        <w:rPr>
          <w:rFonts w:ascii="Arial" w:eastAsia="Times New Roman" w:hAnsi="Arial" w:cs="Arial"/>
          <w:bCs/>
          <w:lang w:eastAsia="es-ES"/>
        </w:rPr>
        <w:t xml:space="preserve"> </w:t>
      </w:r>
    </w:p>
    <w:p w14:paraId="1A6BC1C8" w14:textId="77777777" w:rsidR="00FA3314" w:rsidRPr="00603FE0" w:rsidRDefault="00FA3314" w:rsidP="00603FE0">
      <w:pPr>
        <w:widowControl w:val="0"/>
        <w:autoSpaceDE w:val="0"/>
        <w:autoSpaceDN w:val="0"/>
        <w:spacing w:after="0" w:line="240" w:lineRule="auto"/>
        <w:jc w:val="both"/>
        <w:rPr>
          <w:rFonts w:ascii="Arial" w:eastAsia="Times New Roman" w:hAnsi="Arial" w:cs="Arial"/>
          <w:bCs/>
          <w:lang w:eastAsia="es-ES"/>
        </w:rPr>
      </w:pPr>
    </w:p>
    <w:p w14:paraId="4E630FF6" w14:textId="17A2C0A7" w:rsidR="00B31273" w:rsidRPr="00603FE0" w:rsidRDefault="00FA3314" w:rsidP="00603FE0">
      <w:pPr>
        <w:widowControl w:val="0"/>
        <w:autoSpaceDE w:val="0"/>
        <w:autoSpaceDN w:val="0"/>
        <w:spacing w:after="0" w:line="240" w:lineRule="auto"/>
        <w:jc w:val="both"/>
        <w:rPr>
          <w:rFonts w:ascii="Arial" w:eastAsia="Times New Roman" w:hAnsi="Arial" w:cs="Arial"/>
          <w:bCs/>
          <w:lang w:eastAsia="es-ES"/>
        </w:rPr>
      </w:pPr>
      <w:r w:rsidRPr="00603FE0">
        <w:rPr>
          <w:rFonts w:ascii="Arial" w:eastAsia="Times New Roman" w:hAnsi="Arial" w:cs="Arial"/>
          <w:b/>
          <w:bCs/>
          <w:lang w:eastAsia="es-ES"/>
        </w:rPr>
        <w:t>EL DIP. HORACIO JONATÁN TIJERINA HERNÁNDEZ</w:t>
      </w:r>
      <w:r w:rsidR="00B31273" w:rsidRPr="00ED0F08">
        <w:rPr>
          <w:rFonts w:ascii="Arial" w:eastAsia="Times New Roman" w:hAnsi="Arial" w:cs="Arial"/>
          <w:bCs/>
          <w:lang w:eastAsia="es-ES"/>
        </w:rPr>
        <w:t>,</w:t>
      </w:r>
      <w:r w:rsidR="00B31273" w:rsidRPr="00603FE0">
        <w:rPr>
          <w:rFonts w:ascii="Arial" w:eastAsia="Times New Roman" w:hAnsi="Arial" w:cs="Arial"/>
          <w:b/>
          <w:bCs/>
          <w:lang w:eastAsia="es-ES"/>
        </w:rPr>
        <w:t xml:space="preserve"> INTEGRANTE DE LA COMISIÓN ANTICORRUPCIÓN,</w:t>
      </w:r>
      <w:r w:rsidR="00B31273" w:rsidRPr="00603FE0">
        <w:rPr>
          <w:rFonts w:ascii="Arial" w:eastAsia="Times New Roman" w:hAnsi="Arial" w:cs="Arial"/>
          <w:bCs/>
          <w:lang w:eastAsia="es-ES"/>
        </w:rPr>
        <w:t xml:space="preserve"> DIO LECTURA AL </w:t>
      </w:r>
      <w:r w:rsidR="00841B14" w:rsidRPr="00603FE0">
        <w:rPr>
          <w:rFonts w:ascii="Arial" w:hAnsi="Arial" w:cs="Arial"/>
        </w:rPr>
        <w:t xml:space="preserve">ACUERDO ADMINISTRATIVO NÚMERO 378 </w:t>
      </w:r>
      <w:r w:rsidR="00841B14" w:rsidRPr="00603FE0">
        <w:rPr>
          <w:rFonts w:ascii="Arial" w:hAnsi="Arial" w:cs="Arial"/>
        </w:rPr>
        <w:lastRenderedPageBreak/>
        <w:t>MEDIANTE EL CUAL INSTRUYÓ A LA COMISIÓN ANTICORRUPCIÓN DEL CONGRESO DEL ESTADO DE NUEVO LEÓN, PARA QUE SOMETA A CONSIDERACIÓN DEL PLENO LA CONVOCATORIA PÚBLICA A FIN DE CUBRIR LAS CUATRO VACANTES DEL COMITÉ DE SELECCIÓN DEL SISTEMA ESTATAL ANTICORRUPCIÓN.</w:t>
      </w:r>
      <w:r w:rsidRPr="00603FE0">
        <w:rPr>
          <w:rFonts w:ascii="Arial" w:hAnsi="Arial" w:cs="Arial"/>
        </w:rPr>
        <w:t xml:space="preserve"> </w:t>
      </w:r>
      <w:r w:rsidR="00B31273" w:rsidRPr="00603FE0">
        <w:rPr>
          <w:rFonts w:ascii="Arial" w:hAnsi="Arial" w:cs="Arial"/>
        </w:rPr>
        <w:t>INTERVINO A FAVOR EL DIP. ARTURO BONIFACIO DE LA GARZA GARZA.</w:t>
      </w:r>
      <w:r w:rsidRPr="00603FE0">
        <w:rPr>
          <w:rFonts w:ascii="Arial" w:hAnsi="Arial" w:cs="Arial"/>
        </w:rPr>
        <w:t xml:space="preserve"> </w:t>
      </w:r>
      <w:r w:rsidR="00B31273" w:rsidRPr="00603FE0">
        <w:rPr>
          <w:rFonts w:ascii="Arial" w:hAnsi="Arial" w:cs="Arial"/>
          <w:b/>
          <w:color w:val="000000"/>
        </w:rPr>
        <w:t xml:space="preserve">FUE APROBADO POR UNANIMIDAD CON 37 VOTOS A FAVOR. </w:t>
      </w:r>
      <w:r w:rsidR="00B31273" w:rsidRPr="00603FE0">
        <w:rPr>
          <w:rFonts w:ascii="Arial" w:hAnsi="Arial" w:cs="Arial"/>
          <w:b/>
          <w:bCs/>
        </w:rPr>
        <w:t>ELABORÁNDOSE</w:t>
      </w:r>
      <w:r w:rsidR="00B31273" w:rsidRPr="00603FE0">
        <w:rPr>
          <w:rFonts w:ascii="Arial" w:hAnsi="Arial" w:cs="Arial"/>
          <w:b/>
        </w:rPr>
        <w:t xml:space="preserve"> EL ACUERDO CORRESPONDIENTE Y LOS AVISOS DE RIGOR.</w:t>
      </w:r>
    </w:p>
    <w:p w14:paraId="54AD5B30" w14:textId="77777777" w:rsidR="00B31273" w:rsidRPr="00603FE0" w:rsidRDefault="00B31273" w:rsidP="00603FE0">
      <w:pPr>
        <w:widowControl w:val="0"/>
        <w:autoSpaceDE w:val="0"/>
        <w:autoSpaceDN w:val="0"/>
        <w:spacing w:after="0" w:line="240" w:lineRule="auto"/>
        <w:jc w:val="both"/>
        <w:rPr>
          <w:rFonts w:ascii="Arial" w:hAnsi="Arial" w:cs="Arial"/>
        </w:rPr>
      </w:pPr>
    </w:p>
    <w:p w14:paraId="2F32FC17" w14:textId="57483818" w:rsidR="00552F3D" w:rsidRPr="00552F3D" w:rsidRDefault="00555819" w:rsidP="004C3A9E">
      <w:pPr>
        <w:widowControl w:val="0"/>
        <w:autoSpaceDE w:val="0"/>
        <w:autoSpaceDN w:val="0"/>
        <w:spacing w:after="0" w:line="240" w:lineRule="auto"/>
        <w:jc w:val="both"/>
        <w:rPr>
          <w:rFonts w:ascii="Arial" w:hAnsi="Arial" w:cs="Arial"/>
          <w:b/>
        </w:rPr>
      </w:pPr>
      <w:r w:rsidRPr="00555819">
        <w:rPr>
          <w:rFonts w:ascii="Arial" w:eastAsia="Times New Roman" w:hAnsi="Arial" w:cs="Arial"/>
          <w:b/>
          <w:bCs/>
          <w:lang w:eastAsia="es-ES"/>
        </w:rPr>
        <w:t>EL DIP. CARLOS ALBERTO DE LA FUENTE FLORES</w:t>
      </w:r>
      <w:r w:rsidRPr="00555819">
        <w:rPr>
          <w:rFonts w:ascii="Arial" w:hAnsi="Arial" w:cs="Arial"/>
        </w:rPr>
        <w:t>, INTEGRANTE DE LA COMISIÓN DE COORDINACIÓN Y RÉGIMEN INTERNO, A NOMBRE DE LOS COORDINADORES DE LOS GRUPOS QUE INTEGRAN ESTA LXXV LEGISLATURA, PRESENTÓ UN ACUERDO LEGISLATIVO POR EL QUE SE INTEGRA LA DIPUTACIÓN PERMANENTE QUE FUNGIRÁ DENTRO DEL RECESO CORRESPONDIENTE AL SEGUNDO PERÍODO ORDINARIO DE SESIONES DEL SEGUNDO AÑO DE EJERCICIO CONSTITUCIONAL, PARA QUEDAR EN LOS SIGUIENTES TÉRMINOS: PRESIDENTE: JUAN CARLOS RUÍZ GARCÍA, PRESIDENTE SUPLENTE: ITZEL SOLEDAD CASTILLO ALMANZA, VICEPRESIDENTE: JORGE DE LEÓN FERNÁNDEZ, VICEPRESIDENTE SUPLENTE: ALEJANDRA LARA MAIZ, PRIMER SECRETARIO: NANCY ARACELY OLGUÍN DÍAZ, PRIMER SECRETARIO SUPLENTE: CARLOS ALBERTO DE LA FUENTE FLORES, SEGUNDO SECRETARIO: ASAEL SEPÚLVEDA MARTÍNEZ, SEGUNDO SECRETARIO SUPLENTE: IVONNE BUSTOS PAREDES, VOCAL: JESÚS ÁNGEL NAVA RIVERA, VOCAL SUPLENTE: FÉLIX ROCHA ESQUIVEL, VOCAL: LUIS DONALDO COLOSIO RIOJAS, VOCAL SUPLENTE: MARIELA SALDÍVAR VILLALOBOS VOCAL: MARÍA DOLORES LEAL CANTÚ, VOCAL SUPLENTE: ALEJANDRA GARCÍA ORTIZ, VOCAL: RAMIRO ROBERTO GONZÁLEZ GUTIÉRREZ, VOCAL SU</w:t>
      </w:r>
      <w:r w:rsidR="00552F3D">
        <w:rPr>
          <w:rFonts w:ascii="Arial" w:hAnsi="Arial" w:cs="Arial"/>
        </w:rPr>
        <w:t xml:space="preserve">PLENTE: CELIA ALONSO RODRÍGUEZ.- </w:t>
      </w:r>
      <w:r w:rsidR="00552F3D" w:rsidRPr="00552F3D">
        <w:rPr>
          <w:rFonts w:ascii="Arial" w:hAnsi="Arial" w:cs="Arial"/>
          <w:b/>
        </w:rPr>
        <w:t xml:space="preserve">FUE APROBADA LA INTEGRACIÓN DE LA DIPUTACIÓN PERMANENTE EN VOTACIÓN MEDIANTE CÉDULA POR UNANIMIDAD </w:t>
      </w:r>
      <w:r w:rsidR="00552F3D">
        <w:rPr>
          <w:rFonts w:ascii="Arial" w:hAnsi="Arial" w:cs="Arial"/>
          <w:b/>
        </w:rPr>
        <w:t>CON 38</w:t>
      </w:r>
      <w:r w:rsidR="00552F3D" w:rsidRPr="00552F3D">
        <w:rPr>
          <w:rFonts w:ascii="Arial" w:hAnsi="Arial" w:cs="Arial"/>
          <w:b/>
        </w:rPr>
        <w:t xml:space="preserve"> VOTOS. ELABORÁNDOSE LAS COMUNICACIONES REQUERIDAS PARA TAL EFECTO.</w:t>
      </w:r>
    </w:p>
    <w:p w14:paraId="05432E3F" w14:textId="77777777" w:rsidR="00552F3D" w:rsidRDefault="00552F3D" w:rsidP="00603FE0">
      <w:pPr>
        <w:widowControl w:val="0"/>
        <w:autoSpaceDE w:val="0"/>
        <w:autoSpaceDN w:val="0"/>
        <w:spacing w:after="0" w:line="240" w:lineRule="auto"/>
        <w:jc w:val="both"/>
        <w:rPr>
          <w:rFonts w:ascii="Arial" w:hAnsi="Arial" w:cs="Arial"/>
          <w:b/>
          <w:color w:val="000000"/>
        </w:rPr>
      </w:pPr>
    </w:p>
    <w:p w14:paraId="00E17486" w14:textId="289C0A48" w:rsidR="006E5DAA" w:rsidRPr="00603FE0" w:rsidRDefault="001776B8" w:rsidP="00603FE0">
      <w:pPr>
        <w:widowControl w:val="0"/>
        <w:autoSpaceDE w:val="0"/>
        <w:autoSpaceDN w:val="0"/>
        <w:spacing w:after="0" w:line="240" w:lineRule="auto"/>
        <w:jc w:val="both"/>
        <w:rPr>
          <w:rFonts w:ascii="Arial" w:hAnsi="Arial" w:cs="Arial"/>
          <w:b/>
          <w:color w:val="000000"/>
        </w:rPr>
      </w:pPr>
      <w:r w:rsidRPr="00603FE0">
        <w:rPr>
          <w:rFonts w:ascii="Arial" w:hAnsi="Arial" w:cs="Arial"/>
          <w:b/>
          <w:color w:val="000000"/>
        </w:rPr>
        <w:t xml:space="preserve">ASUNTOS GENERALES: </w:t>
      </w:r>
    </w:p>
    <w:p w14:paraId="476CDC59" w14:textId="77777777" w:rsidR="006E5DAA" w:rsidRPr="00603FE0" w:rsidRDefault="006E5DAA" w:rsidP="00603FE0">
      <w:pPr>
        <w:widowControl w:val="0"/>
        <w:autoSpaceDE w:val="0"/>
        <w:autoSpaceDN w:val="0"/>
        <w:spacing w:after="0" w:line="240" w:lineRule="auto"/>
        <w:jc w:val="both"/>
        <w:rPr>
          <w:rFonts w:ascii="Arial" w:hAnsi="Arial" w:cs="Arial"/>
          <w:b/>
          <w:color w:val="000000"/>
        </w:rPr>
      </w:pPr>
    </w:p>
    <w:p w14:paraId="5956297F" w14:textId="547C80FA" w:rsidR="001776B8" w:rsidRPr="00603FE0" w:rsidRDefault="001776B8" w:rsidP="00603FE0">
      <w:pPr>
        <w:widowControl w:val="0"/>
        <w:autoSpaceDE w:val="0"/>
        <w:autoSpaceDN w:val="0"/>
        <w:spacing w:after="0" w:line="240" w:lineRule="auto"/>
        <w:jc w:val="both"/>
        <w:rPr>
          <w:rFonts w:ascii="Arial" w:eastAsia="Times New Roman" w:hAnsi="Arial" w:cs="Arial"/>
          <w:bCs/>
          <w:lang w:eastAsia="es-ES"/>
        </w:rPr>
      </w:pPr>
      <w:r w:rsidRPr="00603FE0">
        <w:rPr>
          <w:rFonts w:ascii="Arial" w:eastAsia="Times New Roman" w:hAnsi="Arial" w:cs="Arial"/>
          <w:bCs/>
          <w:lang w:eastAsia="es-ES"/>
        </w:rPr>
        <w:t>NO HUBO ASUNTOS EN ESTE PUNTO DEL ORDEN DEL DÍA.</w:t>
      </w:r>
    </w:p>
    <w:p w14:paraId="5982D489" w14:textId="321D8380" w:rsidR="001776B8" w:rsidRPr="00603FE0" w:rsidRDefault="001776B8" w:rsidP="00603FE0">
      <w:pPr>
        <w:widowControl w:val="0"/>
        <w:autoSpaceDE w:val="0"/>
        <w:autoSpaceDN w:val="0"/>
        <w:spacing w:after="0" w:line="240" w:lineRule="auto"/>
        <w:jc w:val="both"/>
        <w:rPr>
          <w:rFonts w:ascii="Arial" w:eastAsia="Times New Roman" w:hAnsi="Arial" w:cs="Arial"/>
          <w:b/>
          <w:bCs/>
          <w:lang w:eastAsia="es-ES"/>
        </w:rPr>
      </w:pPr>
    </w:p>
    <w:p w14:paraId="0A95EDE8" w14:textId="3D2ED415" w:rsidR="006F09E7" w:rsidRPr="006F09E7" w:rsidRDefault="00467B61" w:rsidP="006F09E7">
      <w:pPr>
        <w:widowControl w:val="0"/>
        <w:autoSpaceDE w:val="0"/>
        <w:autoSpaceDN w:val="0"/>
        <w:spacing w:after="0" w:line="240" w:lineRule="auto"/>
        <w:jc w:val="both"/>
        <w:rPr>
          <w:rFonts w:ascii="Arial" w:hAnsi="Arial" w:cs="Arial"/>
        </w:rPr>
      </w:pPr>
      <w:r w:rsidRPr="00603FE0">
        <w:rPr>
          <w:rFonts w:ascii="Arial" w:hAnsi="Arial" w:cs="Arial"/>
        </w:rPr>
        <w:t xml:space="preserve">A CONTINUACIÓN, EL C. PRESIDENTE </w:t>
      </w:r>
      <w:r w:rsidR="004809F1" w:rsidRPr="00603FE0">
        <w:rPr>
          <w:rFonts w:ascii="Arial" w:hAnsi="Arial" w:cs="Arial"/>
        </w:rPr>
        <w:t>SOLICITÓ A LO</w:t>
      </w:r>
      <w:r w:rsidR="006F09E7">
        <w:rPr>
          <w:rFonts w:ascii="Arial" w:hAnsi="Arial" w:cs="Arial"/>
        </w:rPr>
        <w:t xml:space="preserve">S DIPUTADOS PONERSE DE PIE PARA </w:t>
      </w:r>
      <w:r w:rsidR="00647CCA" w:rsidRPr="006F09E7">
        <w:rPr>
          <w:rFonts w:ascii="Arial" w:hAnsi="Arial" w:cs="Arial"/>
        </w:rPr>
        <w:t xml:space="preserve">CLAUSURAR EL SEGUNDO PERÍODO </w:t>
      </w:r>
      <w:bookmarkStart w:id="0" w:name="_GoBack"/>
      <w:bookmarkEnd w:id="0"/>
      <w:r w:rsidR="009674B7" w:rsidRPr="00DB5834">
        <w:rPr>
          <w:rFonts w:ascii="Arial" w:hAnsi="Arial" w:cs="Arial"/>
        </w:rPr>
        <w:t>ORDINARIO PRORROGADO DE SESIONES CORRESPONDIENTE AL SEGUNDO AÑO DE EJERCICIO CONSTITUCIONAL</w:t>
      </w:r>
      <w:r w:rsidR="006F09E7" w:rsidRPr="00DB5834">
        <w:rPr>
          <w:rFonts w:ascii="Arial" w:hAnsi="Arial" w:cs="Arial"/>
        </w:rPr>
        <w:t>,</w:t>
      </w:r>
      <w:r w:rsidR="009674B7" w:rsidRPr="00DB5834">
        <w:rPr>
          <w:rFonts w:ascii="Arial" w:hAnsi="Arial" w:cs="Arial"/>
        </w:rPr>
        <w:t xml:space="preserve"> </w:t>
      </w:r>
      <w:r w:rsidR="002429A3" w:rsidRPr="00DB5834">
        <w:rPr>
          <w:rFonts w:ascii="Arial" w:hAnsi="Arial" w:cs="Arial"/>
        </w:rPr>
        <w:t xml:space="preserve">SIENDO LAS QUINCE </w:t>
      </w:r>
      <w:r w:rsidR="00647CCA" w:rsidRPr="00DB5834">
        <w:rPr>
          <w:rFonts w:ascii="Arial" w:hAnsi="Arial" w:cs="Arial"/>
        </w:rPr>
        <w:t xml:space="preserve">HORAS CON </w:t>
      </w:r>
      <w:r w:rsidR="002429A3" w:rsidRPr="00DB5834">
        <w:rPr>
          <w:rFonts w:ascii="Arial" w:hAnsi="Arial" w:cs="Arial"/>
        </w:rPr>
        <w:t>VEINTINUEVE</w:t>
      </w:r>
      <w:r w:rsidR="006F09E7" w:rsidRPr="00DB5834">
        <w:rPr>
          <w:rFonts w:ascii="Arial" w:hAnsi="Arial" w:cs="Arial"/>
        </w:rPr>
        <w:t xml:space="preserve"> MINUTOS.</w:t>
      </w:r>
      <w:r w:rsidR="006F09E7">
        <w:rPr>
          <w:rFonts w:ascii="Arial" w:hAnsi="Arial" w:cs="Arial"/>
        </w:rPr>
        <w:t xml:space="preserve"> </w:t>
      </w:r>
      <w:r w:rsidR="006159FF" w:rsidRPr="006F09E7">
        <w:rPr>
          <w:rFonts w:ascii="Arial" w:hAnsi="Arial" w:cs="Arial"/>
        </w:rPr>
        <w:t>SOLICITANDO A LOS INTEGRANTES DE LA DIPUTACIÓN PERMANENTE PERMANECER</w:t>
      </w:r>
      <w:r w:rsidR="006F09E7" w:rsidRPr="006F09E7">
        <w:rPr>
          <w:rFonts w:ascii="Arial" w:hAnsi="Arial" w:cs="Arial"/>
        </w:rPr>
        <w:t xml:space="preserve"> EN EL SALÓN DE SESIONES PARA PROCEDER A SU INSTALACIÓN. </w:t>
      </w:r>
    </w:p>
    <w:p w14:paraId="4F45C0DF" w14:textId="77777777" w:rsidR="00BA4069" w:rsidRPr="003F55E2" w:rsidRDefault="00BA4069" w:rsidP="00B8567B">
      <w:pPr>
        <w:spacing w:after="0" w:line="240" w:lineRule="auto"/>
        <w:ind w:left="10"/>
        <w:jc w:val="both"/>
        <w:rPr>
          <w:rFonts w:ascii="Arial" w:hAnsi="Arial" w:cs="Arial"/>
          <w:b/>
          <w:bCs/>
        </w:rPr>
      </w:pPr>
    </w:p>
    <w:p w14:paraId="600C4B0E" w14:textId="77777777" w:rsidR="00151BC4" w:rsidRDefault="007F7422" w:rsidP="00151BC4">
      <w:pPr>
        <w:widowControl w:val="0"/>
        <w:spacing w:after="0" w:line="240" w:lineRule="auto"/>
        <w:jc w:val="both"/>
        <w:rPr>
          <w:rFonts w:ascii="Arial" w:hAnsi="Arial" w:cs="Arial"/>
          <w:b/>
          <w:bCs/>
          <w:sz w:val="16"/>
        </w:rPr>
      </w:pPr>
      <w:r w:rsidRPr="003F55E2">
        <w:rPr>
          <w:rFonts w:ascii="Arial" w:hAnsi="Arial" w:cs="Arial"/>
          <w:b/>
          <w:bCs/>
          <w:sz w:val="16"/>
        </w:rPr>
        <w:t>EL TEXTO INTEGRO DE LAS INTERVENCIONES Y LOS DOCUMENTOS SE ANEXAN AL DIARIO DE DEBATES CORRESPONDIENTE A ESTA ACTA. DAMOS FE:</w:t>
      </w:r>
    </w:p>
    <w:p w14:paraId="5440EC2C" w14:textId="77777777" w:rsidR="009C20A3" w:rsidRDefault="009C20A3" w:rsidP="00151BC4">
      <w:pPr>
        <w:widowControl w:val="0"/>
        <w:spacing w:after="0" w:line="240" w:lineRule="auto"/>
        <w:jc w:val="center"/>
        <w:rPr>
          <w:rFonts w:ascii="Arial" w:hAnsi="Arial" w:cs="Arial"/>
          <w:b/>
        </w:rPr>
      </w:pPr>
    </w:p>
    <w:p w14:paraId="3FBD0A1C" w14:textId="77777777" w:rsidR="009C20A3" w:rsidRDefault="009C20A3" w:rsidP="00151BC4">
      <w:pPr>
        <w:widowControl w:val="0"/>
        <w:spacing w:after="0" w:line="240" w:lineRule="auto"/>
        <w:jc w:val="center"/>
        <w:rPr>
          <w:rFonts w:ascii="Arial" w:hAnsi="Arial" w:cs="Arial"/>
          <w:b/>
        </w:rPr>
      </w:pPr>
    </w:p>
    <w:p w14:paraId="771CA472" w14:textId="77777777" w:rsidR="009C20A3" w:rsidRDefault="009C20A3" w:rsidP="00151BC4">
      <w:pPr>
        <w:widowControl w:val="0"/>
        <w:spacing w:after="0" w:line="240" w:lineRule="auto"/>
        <w:jc w:val="center"/>
        <w:rPr>
          <w:rFonts w:ascii="Arial" w:hAnsi="Arial" w:cs="Arial"/>
          <w:b/>
        </w:rPr>
      </w:pPr>
    </w:p>
    <w:p w14:paraId="3F97297C" w14:textId="58D4CF2C" w:rsidR="00FD6BF7" w:rsidRPr="003F55E2" w:rsidRDefault="007F7422" w:rsidP="00151BC4">
      <w:pPr>
        <w:widowControl w:val="0"/>
        <w:spacing w:after="0" w:line="240" w:lineRule="auto"/>
        <w:jc w:val="center"/>
        <w:rPr>
          <w:rFonts w:ascii="Arial" w:hAnsi="Arial" w:cs="Arial"/>
          <w:b/>
          <w:bCs/>
        </w:rPr>
      </w:pPr>
      <w:r w:rsidRPr="003F55E2">
        <w:rPr>
          <w:rFonts w:ascii="Arial" w:hAnsi="Arial" w:cs="Arial"/>
          <w:b/>
        </w:rPr>
        <w:lastRenderedPageBreak/>
        <w:t>C. PRESIDENTE</w:t>
      </w:r>
    </w:p>
    <w:p w14:paraId="4FBA89D2" w14:textId="42461076" w:rsidR="002A7400" w:rsidRPr="003F55E2" w:rsidRDefault="002A7400" w:rsidP="00B8567B">
      <w:pPr>
        <w:widowControl w:val="0"/>
        <w:spacing w:after="0" w:line="240" w:lineRule="auto"/>
        <w:jc w:val="center"/>
        <w:rPr>
          <w:rFonts w:ascii="Arial" w:hAnsi="Arial" w:cs="Arial"/>
          <w:b/>
        </w:rPr>
      </w:pPr>
    </w:p>
    <w:p w14:paraId="3F44E82A" w14:textId="77777777" w:rsidR="00FA28B0" w:rsidRDefault="00FA28B0" w:rsidP="00B8567B">
      <w:pPr>
        <w:widowControl w:val="0"/>
        <w:spacing w:after="0" w:line="240" w:lineRule="auto"/>
        <w:jc w:val="center"/>
        <w:rPr>
          <w:rFonts w:ascii="Arial" w:hAnsi="Arial" w:cs="Arial"/>
          <w:b/>
        </w:rPr>
      </w:pPr>
    </w:p>
    <w:p w14:paraId="5EDC3741" w14:textId="77777777" w:rsidR="004A1AB2" w:rsidRDefault="004A1AB2" w:rsidP="00B8567B">
      <w:pPr>
        <w:widowControl w:val="0"/>
        <w:spacing w:after="0" w:line="240" w:lineRule="auto"/>
        <w:jc w:val="center"/>
        <w:rPr>
          <w:rFonts w:ascii="Arial" w:hAnsi="Arial" w:cs="Arial"/>
          <w:b/>
        </w:rPr>
      </w:pPr>
    </w:p>
    <w:p w14:paraId="41409F91" w14:textId="77777777" w:rsidR="004A1AB2" w:rsidRDefault="004A1AB2" w:rsidP="00B8567B">
      <w:pPr>
        <w:widowControl w:val="0"/>
        <w:spacing w:after="0" w:line="240" w:lineRule="auto"/>
        <w:jc w:val="center"/>
        <w:rPr>
          <w:rFonts w:ascii="Arial" w:hAnsi="Arial" w:cs="Arial"/>
          <w:b/>
        </w:rPr>
      </w:pPr>
    </w:p>
    <w:p w14:paraId="6736472E" w14:textId="77777777" w:rsidR="004A1AB2" w:rsidRPr="003F55E2" w:rsidRDefault="004A1AB2" w:rsidP="00B8567B">
      <w:pPr>
        <w:widowControl w:val="0"/>
        <w:spacing w:after="0" w:line="240" w:lineRule="auto"/>
        <w:jc w:val="center"/>
        <w:rPr>
          <w:rFonts w:ascii="Arial" w:hAnsi="Arial" w:cs="Arial"/>
          <w:b/>
        </w:rPr>
      </w:pPr>
    </w:p>
    <w:p w14:paraId="518B5A70" w14:textId="77777777" w:rsidR="00FA28B0" w:rsidRPr="003F55E2" w:rsidRDefault="00FA28B0" w:rsidP="00B8567B">
      <w:pPr>
        <w:widowControl w:val="0"/>
        <w:spacing w:after="0" w:line="240" w:lineRule="auto"/>
        <w:jc w:val="center"/>
        <w:rPr>
          <w:rFonts w:ascii="Arial" w:hAnsi="Arial" w:cs="Arial"/>
          <w:b/>
        </w:rPr>
      </w:pPr>
    </w:p>
    <w:p w14:paraId="46FBD972" w14:textId="77777777" w:rsidR="00555F2C" w:rsidRDefault="00555F2C" w:rsidP="00B8567B">
      <w:pPr>
        <w:widowControl w:val="0"/>
        <w:spacing w:after="0" w:line="240" w:lineRule="auto"/>
        <w:jc w:val="center"/>
        <w:rPr>
          <w:rFonts w:ascii="Arial" w:hAnsi="Arial" w:cs="Arial"/>
          <w:b/>
        </w:rPr>
      </w:pPr>
    </w:p>
    <w:p w14:paraId="65C4BBB4" w14:textId="77777777" w:rsidR="00BA0B4D" w:rsidRPr="003F55E2" w:rsidRDefault="00BA0B4D" w:rsidP="00B8567B">
      <w:pPr>
        <w:widowControl w:val="0"/>
        <w:spacing w:after="0" w:line="240" w:lineRule="auto"/>
        <w:jc w:val="center"/>
        <w:rPr>
          <w:rFonts w:ascii="Arial" w:hAnsi="Arial" w:cs="Arial"/>
          <w:b/>
        </w:rPr>
      </w:pPr>
    </w:p>
    <w:p w14:paraId="0D72FFF1" w14:textId="2737F21D" w:rsidR="00FD6BF7" w:rsidRPr="003F55E2" w:rsidRDefault="007F7422" w:rsidP="00B8567B">
      <w:pPr>
        <w:spacing w:after="0" w:line="240" w:lineRule="auto"/>
        <w:jc w:val="center"/>
        <w:rPr>
          <w:rFonts w:ascii="Arial" w:hAnsi="Arial" w:cs="Arial"/>
          <w:b/>
          <w:bCs/>
          <w:lang w:eastAsia="es-MX"/>
        </w:rPr>
      </w:pPr>
      <w:r w:rsidRPr="003F55E2">
        <w:rPr>
          <w:rFonts w:ascii="Arial" w:hAnsi="Arial" w:cs="Arial"/>
          <w:b/>
        </w:rPr>
        <w:t xml:space="preserve">DIP. </w:t>
      </w:r>
      <w:r w:rsidR="009C20A3">
        <w:rPr>
          <w:rFonts w:ascii="Arial" w:hAnsi="Arial" w:cs="Arial"/>
          <w:b/>
          <w:bCs/>
          <w:lang w:eastAsia="es-MX"/>
        </w:rPr>
        <w:t>JUAN CARLOS RUI</w:t>
      </w:r>
      <w:r w:rsidRPr="003F55E2">
        <w:rPr>
          <w:rFonts w:ascii="Arial" w:hAnsi="Arial" w:cs="Arial"/>
          <w:b/>
          <w:bCs/>
          <w:lang w:eastAsia="es-MX"/>
        </w:rPr>
        <w:t>Z GARCÍA</w:t>
      </w:r>
    </w:p>
    <w:p w14:paraId="46D1B305" w14:textId="77777777" w:rsidR="00555F2C" w:rsidRDefault="00555F2C" w:rsidP="00B8567B">
      <w:pPr>
        <w:spacing w:after="0" w:line="240" w:lineRule="auto"/>
        <w:jc w:val="center"/>
        <w:rPr>
          <w:rFonts w:ascii="Arial" w:hAnsi="Arial" w:cs="Arial"/>
          <w:b/>
          <w:bCs/>
          <w:lang w:eastAsia="es-MX"/>
        </w:rPr>
      </w:pPr>
    </w:p>
    <w:p w14:paraId="2E70772C" w14:textId="77777777" w:rsidR="004A1AB2" w:rsidRDefault="004A1AB2" w:rsidP="00B8567B">
      <w:pPr>
        <w:spacing w:after="0" w:line="240" w:lineRule="auto"/>
        <w:jc w:val="center"/>
        <w:rPr>
          <w:rFonts w:ascii="Arial" w:hAnsi="Arial" w:cs="Arial"/>
          <w:b/>
          <w:bCs/>
          <w:lang w:eastAsia="es-MX"/>
        </w:rPr>
      </w:pPr>
    </w:p>
    <w:p w14:paraId="2B98B059" w14:textId="77777777" w:rsidR="004A1AB2" w:rsidRDefault="004A1AB2" w:rsidP="00B8567B">
      <w:pPr>
        <w:spacing w:after="0" w:line="240" w:lineRule="auto"/>
        <w:jc w:val="center"/>
        <w:rPr>
          <w:rFonts w:ascii="Arial" w:hAnsi="Arial" w:cs="Arial"/>
          <w:b/>
          <w:bCs/>
          <w:lang w:eastAsia="es-MX"/>
        </w:rPr>
      </w:pPr>
    </w:p>
    <w:p w14:paraId="3E729EBC" w14:textId="77777777" w:rsidR="00E2654C" w:rsidRDefault="00E2654C" w:rsidP="00B8567B">
      <w:pPr>
        <w:spacing w:after="0" w:line="240" w:lineRule="auto"/>
        <w:jc w:val="center"/>
        <w:rPr>
          <w:rFonts w:ascii="Arial" w:hAnsi="Arial" w:cs="Arial"/>
          <w:b/>
          <w:bCs/>
          <w:lang w:eastAsia="es-MX"/>
        </w:rPr>
      </w:pPr>
    </w:p>
    <w:p w14:paraId="4E4066E4" w14:textId="77777777" w:rsidR="00E2654C" w:rsidRPr="003F55E2" w:rsidRDefault="00E2654C" w:rsidP="00B8567B">
      <w:pPr>
        <w:spacing w:after="0" w:line="240" w:lineRule="auto"/>
        <w:jc w:val="center"/>
        <w:rPr>
          <w:rFonts w:ascii="Arial" w:hAnsi="Arial" w:cs="Arial"/>
          <w:b/>
          <w:bCs/>
          <w:lang w:eastAsia="es-MX"/>
        </w:rPr>
      </w:pPr>
    </w:p>
    <w:p w14:paraId="75CDA107" w14:textId="77777777" w:rsidR="00555F2C" w:rsidRPr="003F55E2" w:rsidRDefault="00555F2C" w:rsidP="00B8567B">
      <w:pPr>
        <w:spacing w:after="0" w:line="240" w:lineRule="auto"/>
        <w:jc w:val="center"/>
        <w:rPr>
          <w:rFonts w:ascii="Arial" w:hAnsi="Arial" w:cs="Arial"/>
          <w:b/>
          <w:bCs/>
          <w:lang w:eastAsia="es-MX"/>
        </w:rPr>
      </w:pPr>
    </w:p>
    <w:p w14:paraId="709BCA4E" w14:textId="77777777" w:rsidR="00555F2C" w:rsidRPr="003F55E2" w:rsidRDefault="00555F2C" w:rsidP="00B8567B">
      <w:pPr>
        <w:spacing w:after="0" w:line="240" w:lineRule="auto"/>
        <w:jc w:val="center"/>
        <w:rPr>
          <w:rFonts w:ascii="Arial" w:hAnsi="Arial" w:cs="Arial"/>
          <w:b/>
          <w:bCs/>
          <w:lang w:eastAsia="es-MX"/>
        </w:rPr>
      </w:pPr>
    </w:p>
    <w:p w14:paraId="23AD0FD8" w14:textId="77777777" w:rsidR="00555F2C" w:rsidRPr="003F55E2" w:rsidRDefault="00555F2C" w:rsidP="00B8567B">
      <w:pPr>
        <w:spacing w:after="0" w:line="240" w:lineRule="auto"/>
        <w:jc w:val="center"/>
        <w:rPr>
          <w:rFonts w:ascii="Arial" w:hAnsi="Arial" w:cs="Arial"/>
          <w:b/>
          <w:bCs/>
          <w:lang w:eastAsia="es-MX"/>
        </w:rPr>
      </w:pPr>
    </w:p>
    <w:p w14:paraId="0FD174C7" w14:textId="1FF2CCE5" w:rsidR="00FD6BF7" w:rsidRPr="003F55E2" w:rsidRDefault="007F7422" w:rsidP="00B8567B">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A SECRETARIA</w:t>
      </w:r>
    </w:p>
    <w:p w14:paraId="21106B1F" w14:textId="77777777" w:rsidR="00F93167" w:rsidRPr="003F55E2" w:rsidRDefault="007F7422" w:rsidP="00B8567B">
      <w:pPr>
        <w:spacing w:after="0" w:line="240" w:lineRule="auto"/>
        <w:jc w:val="both"/>
        <w:rPr>
          <w:rFonts w:ascii="Arial" w:hAnsi="Arial" w:cs="Arial"/>
          <w:b/>
        </w:rPr>
      </w:pPr>
      <w:r w:rsidRPr="003F55E2">
        <w:rPr>
          <w:rFonts w:ascii="Arial" w:hAnsi="Arial" w:cs="Arial"/>
          <w:b/>
        </w:rPr>
        <w:t xml:space="preserve"> </w:t>
      </w:r>
    </w:p>
    <w:p w14:paraId="34F58891" w14:textId="51DDCD4F" w:rsidR="007F7422" w:rsidRDefault="007F7422" w:rsidP="00B8567B">
      <w:pPr>
        <w:spacing w:after="0" w:line="240" w:lineRule="auto"/>
        <w:jc w:val="both"/>
        <w:rPr>
          <w:rFonts w:ascii="Arial" w:hAnsi="Arial" w:cs="Arial"/>
          <w:b/>
        </w:rPr>
      </w:pPr>
      <w:r w:rsidRPr="003F55E2">
        <w:rPr>
          <w:rFonts w:ascii="Arial" w:hAnsi="Arial" w:cs="Arial"/>
          <w:b/>
        </w:rPr>
        <w:t xml:space="preserve">                                </w:t>
      </w:r>
    </w:p>
    <w:p w14:paraId="6BB1A1A5" w14:textId="77777777" w:rsidR="00E2654C" w:rsidRDefault="00E2654C" w:rsidP="00B8567B">
      <w:pPr>
        <w:spacing w:after="0" w:line="240" w:lineRule="auto"/>
        <w:jc w:val="both"/>
        <w:rPr>
          <w:rFonts w:ascii="Arial" w:hAnsi="Arial" w:cs="Arial"/>
          <w:b/>
        </w:rPr>
      </w:pPr>
    </w:p>
    <w:p w14:paraId="1893393F" w14:textId="77777777" w:rsidR="00E2654C" w:rsidRDefault="00E2654C" w:rsidP="00B8567B">
      <w:pPr>
        <w:spacing w:after="0" w:line="240" w:lineRule="auto"/>
        <w:jc w:val="both"/>
        <w:rPr>
          <w:rFonts w:ascii="Arial" w:hAnsi="Arial" w:cs="Arial"/>
          <w:b/>
        </w:rPr>
      </w:pPr>
    </w:p>
    <w:p w14:paraId="6307D491" w14:textId="77777777" w:rsidR="00E2654C" w:rsidRPr="003F55E2" w:rsidRDefault="00E2654C" w:rsidP="00B8567B">
      <w:pPr>
        <w:spacing w:after="0" w:line="240" w:lineRule="auto"/>
        <w:jc w:val="both"/>
        <w:rPr>
          <w:rFonts w:ascii="Arial" w:hAnsi="Arial" w:cs="Arial"/>
          <w:b/>
        </w:rPr>
      </w:pPr>
    </w:p>
    <w:p w14:paraId="6B09036D" w14:textId="77777777" w:rsidR="007F7422" w:rsidRPr="003F55E2" w:rsidRDefault="007F7422" w:rsidP="00B8567B">
      <w:pPr>
        <w:spacing w:after="0" w:line="240" w:lineRule="auto"/>
        <w:jc w:val="both"/>
        <w:rPr>
          <w:rFonts w:ascii="Arial" w:hAnsi="Arial" w:cs="Arial"/>
          <w:b/>
        </w:rPr>
      </w:pPr>
    </w:p>
    <w:p w14:paraId="38EA9DC7" w14:textId="77777777" w:rsidR="007F7422" w:rsidRPr="003F55E2" w:rsidRDefault="007F7422" w:rsidP="00B8567B">
      <w:pPr>
        <w:spacing w:after="0" w:line="240" w:lineRule="auto"/>
        <w:jc w:val="both"/>
        <w:rPr>
          <w:rFonts w:ascii="Arial" w:hAnsi="Arial" w:cs="Arial"/>
          <w:b/>
        </w:rPr>
      </w:pPr>
    </w:p>
    <w:p w14:paraId="742E498E" w14:textId="4A84FDCA" w:rsidR="002A7400" w:rsidRPr="003F55E2" w:rsidRDefault="007F7422" w:rsidP="00B8567B">
      <w:pPr>
        <w:spacing w:after="0" w:line="240" w:lineRule="auto"/>
        <w:jc w:val="both"/>
        <w:rPr>
          <w:rFonts w:ascii="Arial" w:hAnsi="Arial" w:cs="Arial"/>
          <w:b/>
        </w:rPr>
      </w:pPr>
      <w:r w:rsidRPr="003F55E2">
        <w:rPr>
          <w:rFonts w:ascii="Arial" w:hAnsi="Arial" w:cs="Arial"/>
          <w:b/>
        </w:rPr>
        <w:t xml:space="preserve">    </w:t>
      </w:r>
    </w:p>
    <w:p w14:paraId="367FE101" w14:textId="124F334A" w:rsidR="00FD6BF7" w:rsidRPr="003F55E2" w:rsidRDefault="007F7422" w:rsidP="00B8567B">
      <w:pPr>
        <w:tabs>
          <w:tab w:val="left" w:pos="4536"/>
        </w:tabs>
        <w:spacing w:after="0" w:line="240" w:lineRule="auto"/>
        <w:ind w:left="4530" w:hanging="4530"/>
        <w:rPr>
          <w:rFonts w:ascii="Arial" w:hAnsi="Arial" w:cs="Arial"/>
          <w:b/>
        </w:rPr>
      </w:pPr>
      <w:r w:rsidRPr="003F55E2">
        <w:rPr>
          <w:rFonts w:ascii="Arial" w:hAnsi="Arial" w:cs="Arial"/>
          <w:b/>
        </w:rPr>
        <w:t>DIP. ALEJANDRA LARA MAÍ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DIP.  LETICIA MARLENE</w:t>
      </w:r>
      <w:r w:rsidRPr="003F55E2">
        <w:rPr>
          <w:rFonts w:ascii="Arial" w:hAnsi="Arial" w:cs="Arial"/>
          <w:b/>
        </w:rPr>
        <w:tab/>
      </w:r>
    </w:p>
    <w:p w14:paraId="62E7ADB1" w14:textId="60014E8F" w:rsidR="00FD6BF7" w:rsidRPr="003F55E2" w:rsidRDefault="007F7422" w:rsidP="00B8567B">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BENVENUTTI VILLARREAL</w:t>
      </w:r>
    </w:p>
    <w:p w14:paraId="4761D1F7" w14:textId="77777777" w:rsidR="00BA0B4D" w:rsidRDefault="00BA0B4D" w:rsidP="00B8567B">
      <w:pPr>
        <w:autoSpaceDE w:val="0"/>
        <w:autoSpaceDN w:val="0"/>
        <w:spacing w:after="0" w:line="240" w:lineRule="auto"/>
        <w:rPr>
          <w:rFonts w:ascii="Arial" w:eastAsia="Times New Roman" w:hAnsi="Arial" w:cs="Arial"/>
          <w:b/>
          <w:sz w:val="16"/>
          <w:lang w:eastAsia="es-MX"/>
        </w:rPr>
      </w:pPr>
    </w:p>
    <w:p w14:paraId="0EC0C7F3" w14:textId="77777777" w:rsidR="00BA0B4D" w:rsidRDefault="00BA0B4D" w:rsidP="00B8567B">
      <w:pPr>
        <w:autoSpaceDE w:val="0"/>
        <w:autoSpaceDN w:val="0"/>
        <w:spacing w:after="0" w:line="240" w:lineRule="auto"/>
        <w:rPr>
          <w:rFonts w:ascii="Arial" w:eastAsia="Times New Roman" w:hAnsi="Arial" w:cs="Arial"/>
          <w:b/>
          <w:sz w:val="16"/>
          <w:lang w:eastAsia="es-MX"/>
        </w:rPr>
      </w:pPr>
    </w:p>
    <w:p w14:paraId="31EDA0DC"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588D63D8"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439B2539"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284CAE99"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5254834A"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6196C945"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033712D1"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7F7422DE"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66F83DDE"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020D0033"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6877469F"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4847D15F"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52B50440"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77880C90" w14:textId="7E20FDC9" w:rsidR="00191108" w:rsidRPr="003F55E2" w:rsidRDefault="007F7422" w:rsidP="00B8567B">
      <w:pPr>
        <w:autoSpaceDE w:val="0"/>
        <w:autoSpaceDN w:val="0"/>
        <w:spacing w:after="0" w:line="240" w:lineRule="auto"/>
        <w:rPr>
          <w:rFonts w:ascii="Arial" w:eastAsia="Times New Roman" w:hAnsi="Arial" w:cs="Arial"/>
          <w:b/>
          <w:sz w:val="16"/>
          <w:lang w:eastAsia="es-MX"/>
        </w:rPr>
      </w:pPr>
      <w:r w:rsidRPr="003F55E2">
        <w:rPr>
          <w:rFonts w:ascii="Arial" w:eastAsia="Times New Roman" w:hAnsi="Arial" w:cs="Arial"/>
          <w:b/>
          <w:sz w:val="16"/>
          <w:lang w:eastAsia="es-MX"/>
        </w:rPr>
        <w:t>FIRMAS CORRESPONDIENTES AL:</w:t>
      </w:r>
    </w:p>
    <w:p w14:paraId="3956E713" w14:textId="29F01447" w:rsidR="00191108" w:rsidRPr="003F55E2" w:rsidRDefault="005755C0" w:rsidP="00B8567B">
      <w:pPr>
        <w:autoSpaceDE w:val="0"/>
        <w:autoSpaceDN w:val="0"/>
        <w:spacing w:after="0" w:line="240" w:lineRule="auto"/>
        <w:ind w:left="10" w:hanging="10"/>
        <w:rPr>
          <w:rFonts w:ascii="Arial" w:eastAsia="Times New Roman" w:hAnsi="Arial" w:cs="Arial"/>
          <w:b/>
          <w:sz w:val="16"/>
          <w:lang w:eastAsia="es-MX"/>
        </w:rPr>
      </w:pPr>
      <w:r w:rsidRPr="003F55E2">
        <w:rPr>
          <w:rFonts w:ascii="Arial" w:eastAsia="Times New Roman" w:hAnsi="Arial" w:cs="Arial"/>
          <w:b/>
          <w:sz w:val="16"/>
          <w:lang w:eastAsia="es-MX"/>
        </w:rPr>
        <w:t>ACTA NÚM. 18</w:t>
      </w:r>
      <w:r w:rsidR="004C553C">
        <w:rPr>
          <w:rFonts w:ascii="Arial" w:eastAsia="Times New Roman" w:hAnsi="Arial" w:cs="Arial"/>
          <w:b/>
          <w:sz w:val="16"/>
          <w:lang w:eastAsia="es-MX"/>
        </w:rPr>
        <w:t>4</w:t>
      </w:r>
      <w:r w:rsidR="007F7422" w:rsidRPr="003F55E2">
        <w:rPr>
          <w:rFonts w:ascii="Arial" w:eastAsia="Times New Roman" w:hAnsi="Arial" w:cs="Arial"/>
          <w:b/>
          <w:sz w:val="16"/>
          <w:lang w:eastAsia="es-MX"/>
        </w:rPr>
        <w:t>-LXXV 2020. S.E.</w:t>
      </w:r>
    </w:p>
    <w:p w14:paraId="50524CEF" w14:textId="27700A52" w:rsidR="004E42F7" w:rsidRPr="003F55E2" w:rsidRDefault="004C553C" w:rsidP="00B8567B">
      <w:pPr>
        <w:spacing w:after="0" w:line="240" w:lineRule="auto"/>
        <w:rPr>
          <w:rFonts w:ascii="Arial" w:eastAsia="Times New Roman" w:hAnsi="Arial" w:cs="Arial"/>
          <w:b/>
          <w:sz w:val="16"/>
          <w:lang w:eastAsia="es-MX"/>
        </w:rPr>
      </w:pPr>
      <w:r>
        <w:rPr>
          <w:rFonts w:ascii="Arial" w:eastAsia="Times New Roman" w:hAnsi="Arial" w:cs="Arial"/>
          <w:b/>
          <w:sz w:val="16"/>
          <w:lang w:eastAsia="es-MX"/>
        </w:rPr>
        <w:t>VIERNES 29</w:t>
      </w:r>
      <w:r w:rsidR="009B1DA4" w:rsidRPr="003F55E2">
        <w:rPr>
          <w:rFonts w:ascii="Arial" w:eastAsia="Times New Roman" w:hAnsi="Arial" w:cs="Arial"/>
          <w:b/>
          <w:sz w:val="16"/>
          <w:lang w:eastAsia="es-MX"/>
        </w:rPr>
        <w:t xml:space="preserve"> </w:t>
      </w:r>
      <w:r w:rsidR="007F7422" w:rsidRPr="003F55E2">
        <w:rPr>
          <w:rFonts w:ascii="Arial" w:eastAsia="Times New Roman" w:hAnsi="Arial" w:cs="Arial"/>
          <w:b/>
          <w:sz w:val="16"/>
          <w:lang w:eastAsia="es-MX"/>
        </w:rPr>
        <w:t>DE MAYO DE 2020</w:t>
      </w:r>
    </w:p>
    <w:p w14:paraId="5DFBB347" w14:textId="77777777" w:rsidR="00EC4734" w:rsidRDefault="00EC4734" w:rsidP="00B8567B">
      <w:pPr>
        <w:spacing w:after="0" w:line="240" w:lineRule="auto"/>
        <w:jc w:val="center"/>
        <w:rPr>
          <w:rFonts w:ascii="Arial" w:eastAsia="Times New Roman" w:hAnsi="Arial" w:cs="Arial"/>
          <w:b/>
          <w:lang w:eastAsia="es-MX"/>
        </w:rPr>
      </w:pPr>
    </w:p>
    <w:p w14:paraId="0F2AEC36" w14:textId="77777777" w:rsidR="00EC4734" w:rsidRDefault="00EC4734" w:rsidP="00B8567B">
      <w:pPr>
        <w:spacing w:after="0" w:line="240" w:lineRule="auto"/>
        <w:jc w:val="center"/>
        <w:rPr>
          <w:rFonts w:ascii="Arial" w:eastAsia="Times New Roman" w:hAnsi="Arial" w:cs="Arial"/>
          <w:b/>
          <w:lang w:eastAsia="es-MX"/>
        </w:rPr>
      </w:pPr>
    </w:p>
    <w:p w14:paraId="705CDA2A" w14:textId="0D491D63" w:rsidR="006E5DAA" w:rsidRDefault="006E5DAA" w:rsidP="00B8567B">
      <w:pPr>
        <w:spacing w:after="0" w:line="240" w:lineRule="auto"/>
        <w:jc w:val="center"/>
        <w:rPr>
          <w:rFonts w:ascii="Arial" w:eastAsia="Times New Roman" w:hAnsi="Arial" w:cs="Arial"/>
          <w:b/>
          <w:lang w:eastAsia="es-MX"/>
        </w:rPr>
      </w:pPr>
    </w:p>
    <w:p w14:paraId="4A7F9A29" w14:textId="1C01BB58" w:rsidR="0043741B" w:rsidRPr="003F55E2" w:rsidRDefault="007F7422" w:rsidP="00B8567B">
      <w:pPr>
        <w:spacing w:after="0" w:line="240" w:lineRule="auto"/>
        <w:jc w:val="center"/>
        <w:rPr>
          <w:rFonts w:ascii="Arial" w:eastAsia="Times New Roman" w:hAnsi="Arial" w:cs="Arial"/>
          <w:b/>
          <w:lang w:eastAsia="es-MX"/>
        </w:rPr>
      </w:pPr>
      <w:r w:rsidRPr="003F55E2">
        <w:rPr>
          <w:rFonts w:ascii="Arial" w:eastAsia="Times New Roman" w:hAnsi="Arial" w:cs="Arial"/>
          <w:b/>
          <w:lang w:eastAsia="es-MX"/>
        </w:rPr>
        <w:t>ASUNTOS EN CARTERA</w:t>
      </w:r>
    </w:p>
    <w:p w14:paraId="1C49FE86" w14:textId="2C5D1083" w:rsidR="00A507BC" w:rsidRDefault="004C553C" w:rsidP="00B8567B">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VIERNES</w:t>
      </w:r>
      <w:r w:rsidR="009B1DA4" w:rsidRPr="003F55E2">
        <w:rPr>
          <w:rFonts w:ascii="Arial" w:eastAsia="Times New Roman" w:hAnsi="Arial" w:cs="Arial"/>
          <w:b/>
          <w:lang w:eastAsia="es-MX"/>
        </w:rPr>
        <w:t xml:space="preserve"> 2</w:t>
      </w:r>
      <w:r>
        <w:rPr>
          <w:rFonts w:ascii="Arial" w:eastAsia="Times New Roman" w:hAnsi="Arial" w:cs="Arial"/>
          <w:b/>
          <w:lang w:eastAsia="es-MX"/>
        </w:rPr>
        <w:t>9</w:t>
      </w:r>
      <w:r w:rsidR="009B1DA4" w:rsidRPr="003F55E2">
        <w:rPr>
          <w:rFonts w:ascii="Arial" w:eastAsia="Times New Roman" w:hAnsi="Arial" w:cs="Arial"/>
          <w:b/>
          <w:lang w:eastAsia="es-MX"/>
        </w:rPr>
        <w:t xml:space="preserve"> </w:t>
      </w:r>
      <w:r w:rsidR="007F7422" w:rsidRPr="003F55E2">
        <w:rPr>
          <w:rFonts w:ascii="Arial" w:eastAsia="Times New Roman" w:hAnsi="Arial" w:cs="Arial"/>
          <w:b/>
          <w:lang w:eastAsia="es-MX"/>
        </w:rPr>
        <w:t>DE MAYO DE 2020</w:t>
      </w:r>
    </w:p>
    <w:p w14:paraId="0642AE27" w14:textId="7421636E" w:rsidR="00A35454" w:rsidRDefault="00A35454" w:rsidP="006E5DAA">
      <w:pPr>
        <w:spacing w:after="0" w:line="240" w:lineRule="auto"/>
        <w:ind w:left="567" w:right="-138" w:hanging="567"/>
        <w:jc w:val="center"/>
        <w:rPr>
          <w:rFonts w:ascii="Arial" w:eastAsia="Times New Roman" w:hAnsi="Arial" w:cs="Arial"/>
          <w:b/>
          <w:lang w:eastAsia="es-MX"/>
        </w:rPr>
      </w:pPr>
    </w:p>
    <w:p w14:paraId="3FF06DB2" w14:textId="7533B7EF" w:rsidR="00BC2360" w:rsidRDefault="00BC2360" w:rsidP="00BC2360">
      <w:pPr>
        <w:spacing w:after="0" w:line="240" w:lineRule="auto"/>
        <w:ind w:left="567" w:right="-138" w:hanging="567"/>
        <w:rPr>
          <w:rFonts w:ascii="Arial" w:eastAsia="Times New Roman" w:hAnsi="Arial" w:cs="Arial"/>
          <w:b/>
          <w:lang w:eastAsia="es-MX"/>
        </w:rPr>
      </w:pPr>
    </w:p>
    <w:p w14:paraId="2DD056EE" w14:textId="1390C70F" w:rsidR="003A60CC" w:rsidRPr="0092184B" w:rsidRDefault="003A60CC" w:rsidP="0092184B">
      <w:pPr>
        <w:pStyle w:val="Prrafodelista"/>
        <w:numPr>
          <w:ilvl w:val="0"/>
          <w:numId w:val="18"/>
        </w:numPr>
        <w:spacing w:after="0" w:line="240" w:lineRule="auto"/>
        <w:jc w:val="both"/>
        <w:rPr>
          <w:rFonts w:ascii="Arial" w:hAnsi="Arial" w:cs="Arial"/>
          <w:b/>
        </w:rPr>
      </w:pPr>
      <w:r w:rsidRPr="0092184B">
        <w:rPr>
          <w:rFonts w:ascii="Arial" w:hAnsi="Arial" w:cs="Arial"/>
        </w:rPr>
        <w:t xml:space="preserve">ESCRITO SIGNADO POR EL GRUPO LEGISLATIVO MOVIMIENTO CIUDADANO DE LA LXXV LEGISLATURA, MEDIANTE EL CUAL PRESENTAN INICIATIVA DE REFORMA POR MODIFICACIÓN DE LA FRACCIÓN I DEL ARTÍCULO 140 DEL CÓDIGO PENAL PARA EL ESTADO DE NUEVO LEÓN. </w:t>
      </w:r>
      <w:r w:rsidRPr="0092184B">
        <w:rPr>
          <w:rFonts w:ascii="Arial" w:hAnsi="Arial" w:cs="Arial"/>
          <w:b/>
        </w:rPr>
        <w:t>DE ENTERADO Y DE ACUERDO A LO ESTABLECIDO EN LOS ARTÍCULOS 24 FRACCIÓN III Y 39 FRACCIÓN IV DEL REGLAMENTO PARA EL GOBIERNO INTERIOR DEL CONGRESO, SE TURNA A LA</w:t>
      </w:r>
      <w:r w:rsidR="0092184B" w:rsidRPr="0092184B">
        <w:rPr>
          <w:rFonts w:ascii="Arial" w:hAnsi="Arial" w:cs="Arial"/>
          <w:b/>
        </w:rPr>
        <w:t xml:space="preserve"> </w:t>
      </w:r>
      <w:r w:rsidRPr="0092184B">
        <w:rPr>
          <w:rFonts w:ascii="Arial" w:hAnsi="Arial" w:cs="Arial"/>
          <w:b/>
        </w:rPr>
        <w:t>COMISIÓN DE JUSTICIA Y SEGURIDAD PÚBLICA.</w:t>
      </w:r>
    </w:p>
    <w:p w14:paraId="2CA3C29A" w14:textId="77777777" w:rsidR="003A60CC" w:rsidRPr="00DE7920" w:rsidRDefault="003A60CC" w:rsidP="003A60CC">
      <w:pPr>
        <w:spacing w:after="0" w:line="240" w:lineRule="auto"/>
        <w:jc w:val="both"/>
        <w:rPr>
          <w:rFonts w:ascii="Arial" w:hAnsi="Arial" w:cs="Arial"/>
          <w:b/>
        </w:rPr>
      </w:pPr>
    </w:p>
    <w:p w14:paraId="7A679BE4" w14:textId="404D0C0F" w:rsidR="003A60CC" w:rsidRPr="0092184B" w:rsidRDefault="003A60CC" w:rsidP="0092184B">
      <w:pPr>
        <w:pStyle w:val="Prrafodelista"/>
        <w:numPr>
          <w:ilvl w:val="0"/>
          <w:numId w:val="18"/>
        </w:numPr>
        <w:spacing w:after="0" w:line="240" w:lineRule="auto"/>
        <w:jc w:val="both"/>
        <w:rPr>
          <w:rFonts w:ascii="Arial" w:hAnsi="Arial" w:cs="Arial"/>
          <w:b/>
        </w:rPr>
      </w:pPr>
      <w:r w:rsidRPr="0092184B">
        <w:rPr>
          <w:rFonts w:ascii="Arial" w:hAnsi="Arial" w:cs="Arial"/>
        </w:rPr>
        <w:t>ESCRITO SIGNADO POR EL GRUPO LEGISLATIVO MOVIMIENTO CIUDADANO DE LA LXXV LEGISLATURA, MEDIANTE EL CUAL PRESENTAN INICIATIVA DE REFORMA A DIVERSOS ARTÍCULOS DE LA LEY DEL INSTITUTO DE SEGURIDAD Y SERVICIOS</w:t>
      </w:r>
      <w:r w:rsidR="0092184B" w:rsidRPr="0092184B">
        <w:rPr>
          <w:rFonts w:ascii="Arial" w:hAnsi="Arial" w:cs="Arial"/>
        </w:rPr>
        <w:t xml:space="preserve"> </w:t>
      </w:r>
      <w:r w:rsidRPr="0092184B">
        <w:rPr>
          <w:rFonts w:ascii="Arial" w:hAnsi="Arial" w:cs="Arial"/>
        </w:rPr>
        <w:t xml:space="preserve">SOCIALES DE LOS TRABAJADORES DEL ESTADO DE NUEVO LEÓN. </w:t>
      </w:r>
      <w:r w:rsidRPr="0092184B">
        <w:rPr>
          <w:rFonts w:ascii="Arial" w:hAnsi="Arial" w:cs="Arial"/>
          <w:b/>
        </w:rPr>
        <w:t>DE ENTERADO Y DE ACUERDO A LO ESTABLECIDO EN LOS ARTÍCULOS 24 FRACCIÓN III Y 39 FRACCIÓN XI DEL REGLAMENTO PARA EL GOBIERNO INTERIOR DEL CONGRESO, SE TURNA A LA COMISIÓN DE ECONOMÍA, EMPRENDIMIENTO Y TURISMO.</w:t>
      </w:r>
    </w:p>
    <w:p w14:paraId="73D46FEA" w14:textId="77777777" w:rsidR="003A60CC" w:rsidRPr="00DE7920" w:rsidRDefault="003A60CC" w:rsidP="003A60CC">
      <w:pPr>
        <w:spacing w:after="0" w:line="240" w:lineRule="auto"/>
        <w:jc w:val="both"/>
        <w:rPr>
          <w:rFonts w:ascii="Arial" w:hAnsi="Arial" w:cs="Arial"/>
          <w:b/>
        </w:rPr>
      </w:pPr>
    </w:p>
    <w:p w14:paraId="37D6480A" w14:textId="66D47DC1" w:rsidR="003A60CC" w:rsidRPr="0092184B" w:rsidRDefault="003A60CC" w:rsidP="0092184B">
      <w:pPr>
        <w:pStyle w:val="Prrafodelista"/>
        <w:numPr>
          <w:ilvl w:val="0"/>
          <w:numId w:val="18"/>
        </w:numPr>
        <w:spacing w:after="0" w:line="240" w:lineRule="auto"/>
        <w:jc w:val="both"/>
        <w:rPr>
          <w:rFonts w:ascii="Arial" w:hAnsi="Arial" w:cs="Arial"/>
          <w:b/>
        </w:rPr>
      </w:pPr>
      <w:r w:rsidRPr="0092184B">
        <w:rPr>
          <w:rFonts w:ascii="Arial" w:hAnsi="Arial" w:cs="Arial"/>
        </w:rPr>
        <w:t xml:space="preserve">ESCRITO PRESENTADO POR EL C.P. PABLO RODRÍGUEZ CHAVARRÍA, OFICIAL MAYOR DEL H. CONGRESO DEL ESTADO DE NUEVO LEÓN, MEDIANTE EL CUAL PRESENTA LOS INFORMES DE ASISTENCIAS DE LOS CC. DIPUTADAS Y DIPUTADOS A LAS COMISIONES, COMITÉS Y DE LAS SESIONES ORDINARIAS Y EXTRAORDINARIAS DEL PLENO, CORRESPONDIENTES A LOS MESES DE MARZO Y ABRIL DE 2020. </w:t>
      </w:r>
      <w:r w:rsidRPr="0092184B">
        <w:rPr>
          <w:rFonts w:ascii="Arial" w:hAnsi="Arial" w:cs="Arial"/>
          <w:b/>
        </w:rPr>
        <w:t>DE ENTERADO Y SE INSTRUYE PARA QUE SEAN COLOCADOS EN LOS TABLEROS DE AVISOS DE ESTE PODER LEGISLATIVO.</w:t>
      </w:r>
    </w:p>
    <w:p w14:paraId="32966DFE" w14:textId="77777777" w:rsidR="003A60CC" w:rsidRPr="00DE7920" w:rsidRDefault="003A60CC" w:rsidP="003A60CC">
      <w:pPr>
        <w:spacing w:after="0" w:line="240" w:lineRule="auto"/>
        <w:jc w:val="both"/>
        <w:rPr>
          <w:rFonts w:ascii="Arial" w:hAnsi="Arial" w:cs="Arial"/>
          <w:b/>
        </w:rPr>
      </w:pPr>
    </w:p>
    <w:p w14:paraId="50067241" w14:textId="6CA2BCF5" w:rsidR="003A60CC" w:rsidRPr="0092184B" w:rsidRDefault="003A60CC" w:rsidP="0092184B">
      <w:pPr>
        <w:pStyle w:val="Prrafodelista"/>
        <w:numPr>
          <w:ilvl w:val="0"/>
          <w:numId w:val="18"/>
        </w:numPr>
        <w:spacing w:after="0" w:line="240" w:lineRule="auto"/>
        <w:jc w:val="both"/>
        <w:rPr>
          <w:rFonts w:ascii="Arial" w:hAnsi="Arial" w:cs="Arial"/>
          <w:b/>
        </w:rPr>
      </w:pPr>
      <w:r w:rsidRPr="0092184B">
        <w:rPr>
          <w:rFonts w:ascii="Arial" w:hAnsi="Arial" w:cs="Arial"/>
        </w:rPr>
        <w:t xml:space="preserve">ESCRITOS SIGNADOS POR EL C. LIC. ROBERTO CARLOS FARÍAS GARCÍA, SECRETARIO DEL R. AYUNTAMIENTO DE SANTA CATARINA NUEVO LEÓN, MEDIANTE EL CUAL PRESENTA INFORMACIÓN COMPLEMENTARIA A LA SOLICITUD DE DESAFECTACIÓN DE UN INMUEBLE A TRAVÉS DE UNA PERMUTA, EN LA COLONIA SAN ISIDRO DE ESA MUNICIPALIDAD. </w:t>
      </w:r>
      <w:r w:rsidRPr="0092184B">
        <w:rPr>
          <w:rFonts w:ascii="Arial" w:hAnsi="Arial" w:cs="Arial"/>
          <w:b/>
        </w:rPr>
        <w:t>DE ENTERADO Y SE ANEXA AL EXPEDIENTE FORMADO SOBRE EL PARTICULAR QUE ESTÁ INSCRITO BAJO EL NÚMERO 13455/LXXV Y QUE SE ENCUENTRA EN LA COMISIÓN DE DESARROLLO URBANO.</w:t>
      </w:r>
    </w:p>
    <w:p w14:paraId="2259FE4F" w14:textId="77777777" w:rsidR="003A60CC" w:rsidRPr="00DE7920" w:rsidRDefault="003A60CC" w:rsidP="003A60CC">
      <w:pPr>
        <w:spacing w:after="0" w:line="240" w:lineRule="auto"/>
        <w:jc w:val="both"/>
        <w:rPr>
          <w:rFonts w:ascii="Arial" w:hAnsi="Arial" w:cs="Arial"/>
          <w:b/>
        </w:rPr>
      </w:pPr>
    </w:p>
    <w:p w14:paraId="0390F58C" w14:textId="228BF5D1" w:rsidR="003A60CC" w:rsidRPr="0092184B" w:rsidRDefault="003A60CC" w:rsidP="0092184B">
      <w:pPr>
        <w:pStyle w:val="Prrafodelista"/>
        <w:numPr>
          <w:ilvl w:val="0"/>
          <w:numId w:val="18"/>
        </w:numPr>
        <w:spacing w:after="0" w:line="240" w:lineRule="auto"/>
        <w:jc w:val="both"/>
        <w:rPr>
          <w:rFonts w:ascii="Arial" w:hAnsi="Arial" w:cs="Arial"/>
          <w:b/>
        </w:rPr>
      </w:pPr>
      <w:r w:rsidRPr="0092184B">
        <w:rPr>
          <w:rFonts w:ascii="Arial" w:hAnsi="Arial" w:cs="Arial"/>
        </w:rPr>
        <w:t>ESCRITO SIGNADO POR LOS CC. MARIANA VILLALOBOS ORTA, DIRECTORA DE LA FUNDACIÓN LOBOS Y SANTOS MARIO GRANADOS ORONA, MEDIANTE EL CUAL</w:t>
      </w:r>
      <w:r w:rsidR="0092184B" w:rsidRPr="0092184B">
        <w:rPr>
          <w:rFonts w:ascii="Arial" w:hAnsi="Arial" w:cs="Arial"/>
        </w:rPr>
        <w:t xml:space="preserve"> </w:t>
      </w:r>
      <w:r w:rsidRPr="0092184B">
        <w:rPr>
          <w:rFonts w:ascii="Arial" w:hAnsi="Arial" w:cs="Arial"/>
        </w:rPr>
        <w:t>PRESENTAN DIVERSOS COMENTARIOS EN RELA</w:t>
      </w:r>
      <w:r w:rsidR="0092184B">
        <w:rPr>
          <w:rFonts w:ascii="Arial" w:hAnsi="Arial" w:cs="Arial"/>
        </w:rPr>
        <w:t>CIÓN A LA INICIATIVA DE REFORMA</w:t>
      </w:r>
      <w:r w:rsidRPr="0092184B">
        <w:rPr>
          <w:rFonts w:ascii="Arial" w:hAnsi="Arial" w:cs="Arial"/>
        </w:rPr>
        <w:t xml:space="preserve"> A LA CONSTITUCIÓN LOCAL EN MATERIA DE EDUCACIÓN. </w:t>
      </w:r>
      <w:r w:rsidRPr="0092184B">
        <w:rPr>
          <w:rFonts w:ascii="Arial" w:hAnsi="Arial" w:cs="Arial"/>
          <w:b/>
        </w:rPr>
        <w:t xml:space="preserve">DE </w:t>
      </w:r>
      <w:r w:rsidRPr="0092184B">
        <w:rPr>
          <w:rFonts w:ascii="Arial" w:hAnsi="Arial" w:cs="Arial"/>
          <w:b/>
        </w:rPr>
        <w:lastRenderedPageBreak/>
        <w:t xml:space="preserve">ENTERADO Y SE ANEXA AL EXPEDIENTE 12511/ LXXV QUE SE ENCUENTRA EN LA COMISIÓN DE PUNTOS CONSTITUCIONALES. </w:t>
      </w:r>
    </w:p>
    <w:p w14:paraId="6B28BA6C" w14:textId="77777777" w:rsidR="003A60CC" w:rsidRPr="00DE7920" w:rsidRDefault="003A60CC" w:rsidP="003A60CC">
      <w:pPr>
        <w:spacing w:after="0" w:line="240" w:lineRule="auto"/>
        <w:jc w:val="both"/>
        <w:rPr>
          <w:rFonts w:ascii="Arial" w:hAnsi="Arial" w:cs="Arial"/>
        </w:rPr>
      </w:pPr>
    </w:p>
    <w:p w14:paraId="4217ED5E" w14:textId="094C3480" w:rsidR="003A60CC" w:rsidRPr="0092184B" w:rsidRDefault="003A60CC" w:rsidP="0092184B">
      <w:pPr>
        <w:pStyle w:val="Prrafodelista"/>
        <w:numPr>
          <w:ilvl w:val="0"/>
          <w:numId w:val="18"/>
        </w:numPr>
        <w:spacing w:after="0" w:line="240" w:lineRule="auto"/>
        <w:jc w:val="both"/>
        <w:rPr>
          <w:rFonts w:ascii="Arial" w:hAnsi="Arial" w:cs="Arial"/>
          <w:b/>
        </w:rPr>
      </w:pPr>
      <w:r w:rsidRPr="0092184B">
        <w:rPr>
          <w:rFonts w:ascii="Arial" w:hAnsi="Arial" w:cs="Arial"/>
        </w:rPr>
        <w:t xml:space="preserve">ESCRITO SIGNADO POR LA C. DIPUTADA MARÍA DOLORES LEAL CANTÚ, COORDINADORA DEL GRUPO LEGISLATIVO NUEVA ALIANZA DE LA LXXV LEGISLATURA, MEDIANTE EL CUAL PRESENTAN INICIATIVA DE REFORMA A DIVERSOS ARTÍCULOS DE LA CONSTITUCIÓN POLÍTICA DEL ESTADO DE NUEVO LEÓN, EN MATERIA ELECTORAL. </w:t>
      </w:r>
      <w:r w:rsidRPr="0092184B">
        <w:rPr>
          <w:rFonts w:ascii="Arial" w:hAnsi="Arial" w:cs="Arial"/>
          <w:b/>
        </w:rPr>
        <w:t xml:space="preserve">DE ENTERADO Y DE ACUERDO A LO ESTABLECIDO EN LOS ARTÍCULOS 24 FRACCIÓN III Y 39 FRACCIÓN III DEL REGLAMENTO PARA EL GOBIERNO INTERIOR DEL CONGRESO, SE TURNA A </w:t>
      </w:r>
      <w:r w:rsidR="0092184B" w:rsidRPr="0092184B">
        <w:rPr>
          <w:rFonts w:ascii="Arial" w:hAnsi="Arial" w:cs="Arial"/>
          <w:b/>
        </w:rPr>
        <w:t>LA COMISIÓN</w:t>
      </w:r>
      <w:r w:rsidRPr="0092184B">
        <w:rPr>
          <w:rFonts w:ascii="Arial" w:hAnsi="Arial" w:cs="Arial"/>
          <w:b/>
        </w:rPr>
        <w:t xml:space="preserve"> DE PUNTOS CONSTITUCIONALES. </w:t>
      </w:r>
    </w:p>
    <w:p w14:paraId="2AF9F608" w14:textId="77777777" w:rsidR="003A60CC" w:rsidRDefault="003A60CC" w:rsidP="003A60CC">
      <w:pPr>
        <w:spacing w:after="0" w:line="240" w:lineRule="auto"/>
        <w:jc w:val="both"/>
        <w:rPr>
          <w:rFonts w:ascii="Arial" w:hAnsi="Arial" w:cs="Arial"/>
          <w:b/>
        </w:rPr>
      </w:pPr>
    </w:p>
    <w:p w14:paraId="5260644D" w14:textId="4619EBE2" w:rsidR="003A60CC" w:rsidRPr="0092184B" w:rsidRDefault="003A60CC" w:rsidP="0092184B">
      <w:pPr>
        <w:pStyle w:val="Prrafodelista"/>
        <w:numPr>
          <w:ilvl w:val="0"/>
          <w:numId w:val="18"/>
        </w:numPr>
        <w:spacing w:after="0" w:line="240" w:lineRule="auto"/>
        <w:jc w:val="both"/>
        <w:rPr>
          <w:rFonts w:ascii="Arial" w:hAnsi="Arial" w:cs="Arial"/>
          <w:b/>
        </w:rPr>
      </w:pPr>
      <w:r w:rsidRPr="0092184B">
        <w:rPr>
          <w:rFonts w:ascii="Arial" w:hAnsi="Arial" w:cs="Arial"/>
        </w:rPr>
        <w:t xml:space="preserve">ESCRITO SIGNADO POR DIVERSOS DIPUTADOS INTEGRANTES DE LA LXXV LEGISLATURA, MEDIANTE EL CUAL PRESENTAN INICIATIVA DE REFORMA A DIVERSOS ARTÍCULOS DE LA CONSTITUCIÓN POLÍTICA DEL ESTADO DE NUEVO LEÓN, EN MATERIA EDUCATIVA. </w:t>
      </w:r>
      <w:r w:rsidRPr="0092184B">
        <w:rPr>
          <w:rFonts w:ascii="Arial" w:hAnsi="Arial" w:cs="Arial"/>
          <w:b/>
        </w:rPr>
        <w:t>DE ENTERADO Y DE ACUERDO A LO ESTABLECIDO EN LOS ARTÍCULOS 24 FRACCIÓN III Y 39 FRACCIÓN III DEL REGLAMENTO PARA EL GOBIERNO INTERIOR DEL CONGRESO, SE TURNA A LA COMISIÓN DE PUNTOS CONSTITUCIONALES.</w:t>
      </w:r>
    </w:p>
    <w:p w14:paraId="56F4BE2E" w14:textId="77777777" w:rsidR="003A60CC" w:rsidRDefault="003A60CC" w:rsidP="003A60CC">
      <w:pPr>
        <w:spacing w:after="0" w:line="240" w:lineRule="auto"/>
        <w:jc w:val="both"/>
        <w:rPr>
          <w:rFonts w:ascii="Arial" w:hAnsi="Arial" w:cs="Arial"/>
        </w:rPr>
      </w:pPr>
    </w:p>
    <w:p w14:paraId="0630CD3F" w14:textId="743164BF" w:rsidR="003A60CC" w:rsidRPr="0092184B" w:rsidRDefault="003A60CC" w:rsidP="0092184B">
      <w:pPr>
        <w:pStyle w:val="Prrafodelista"/>
        <w:numPr>
          <w:ilvl w:val="0"/>
          <w:numId w:val="18"/>
        </w:numPr>
        <w:spacing w:after="0" w:line="240" w:lineRule="auto"/>
        <w:jc w:val="both"/>
        <w:rPr>
          <w:rFonts w:ascii="Arial" w:hAnsi="Arial" w:cs="Arial"/>
          <w:b/>
        </w:rPr>
      </w:pPr>
      <w:r w:rsidRPr="0092184B">
        <w:rPr>
          <w:rFonts w:ascii="Arial" w:hAnsi="Arial" w:cs="Arial"/>
        </w:rPr>
        <w:t xml:space="preserve">ESCRITO SIGNADO POR LA C. DIP. JULIA ESPINOSA DE LOS MONTEROS ZAPATA, INTEGRANTE DEL GRUPO LEGISLATIVO DEL PARTIDO MOVIMIENTO DE REGENERACIÓN NACIONAL DE LA LXXV LEGISLATURA, MEDIANTE EL CUAL PRESENTAN INICIATIVA DE REFORMA AL ARTÍCULO 5 DE LA LEY DEL INSTITUTO DE SEGURIDAD Y SERVICIOS SOCIALES DE LOS TRABAJADORES DEL ESTADO DE NUEVO LEÓN. </w:t>
      </w:r>
      <w:r w:rsidRPr="0092184B">
        <w:rPr>
          <w:rFonts w:ascii="Arial" w:hAnsi="Arial" w:cs="Arial"/>
          <w:b/>
        </w:rPr>
        <w:t xml:space="preserve">DE ENTERADO Y DE ACUERDO A LO ESTABLECIDO EN LOS ARTÍCULOS 24 FRACCIÓN III Y 39 FRACCIÓN XI DEL REGLAMENTO PARA EL GOBIERNO INTERIOR DEL CONGRESO, SE TURNA A LA COMISIÓN DE ECONOMÍA, EMPRENDIMIENTO Y TURISMO. </w:t>
      </w:r>
    </w:p>
    <w:p w14:paraId="193E97E5" w14:textId="77777777" w:rsidR="003A60CC" w:rsidRPr="00DE7920" w:rsidRDefault="003A60CC" w:rsidP="003A60CC">
      <w:pPr>
        <w:spacing w:after="0" w:line="240" w:lineRule="auto"/>
        <w:jc w:val="both"/>
        <w:rPr>
          <w:rFonts w:ascii="Arial" w:hAnsi="Arial" w:cs="Arial"/>
          <w:b/>
        </w:rPr>
      </w:pPr>
    </w:p>
    <w:p w14:paraId="1155F3E7" w14:textId="112D73DB" w:rsidR="003A60CC" w:rsidRPr="0092184B" w:rsidRDefault="003A60CC" w:rsidP="0092184B">
      <w:pPr>
        <w:pStyle w:val="Prrafodelista"/>
        <w:numPr>
          <w:ilvl w:val="0"/>
          <w:numId w:val="18"/>
        </w:numPr>
        <w:spacing w:after="0" w:line="240" w:lineRule="auto"/>
        <w:jc w:val="both"/>
        <w:rPr>
          <w:rFonts w:ascii="Arial" w:hAnsi="Arial" w:cs="Arial"/>
        </w:rPr>
      </w:pPr>
      <w:r w:rsidRPr="0092184B">
        <w:rPr>
          <w:rFonts w:ascii="Arial" w:hAnsi="Arial" w:cs="Arial"/>
        </w:rPr>
        <w:t>ESCRITO SIGNADO POR LA C. LUZ MARÍA ORTIZ QUINTOS, INTEGRANTE DEL INSTITUTO NACIONAL DE CONSULTORÍA FAMILIAR Y EL C. JORGE GLORIA ARQUETA, INTEGRANTE DE ALIANZA CIUDADANA DE PADRES DE FAMILIA, MEDIANTE EL CUAL PRESENTA DIVERSOS COMENTARIOS EN FAVOR DE LA INICIATIVA DE REFORMAS A LA CONSTITUCIÓN LOCAL, EN MATERIA DE EDUCACIÓN.</w:t>
      </w:r>
      <w:r w:rsidRPr="0092184B">
        <w:rPr>
          <w:rFonts w:ascii="Arial" w:hAnsi="Arial" w:cs="Arial"/>
          <w:b/>
        </w:rPr>
        <w:t xml:space="preserve"> DE ENTERADO Y SE ANEXA AL EXPEDIENTE 12511/ LXXV QUE SE ENCUENTRA EN LA COMISIÓN DE PUNTOS CONSTITUCIONALES.</w:t>
      </w:r>
    </w:p>
    <w:p w14:paraId="5C24328D" w14:textId="77777777" w:rsidR="003A60CC" w:rsidRDefault="003A60CC" w:rsidP="00BC2360">
      <w:pPr>
        <w:spacing w:after="0" w:line="240" w:lineRule="auto"/>
        <w:ind w:left="567" w:right="-138" w:hanging="567"/>
        <w:rPr>
          <w:rFonts w:ascii="Arial" w:eastAsia="Times New Roman" w:hAnsi="Arial" w:cs="Arial"/>
          <w:b/>
          <w:lang w:eastAsia="es-MX"/>
        </w:rPr>
      </w:pPr>
    </w:p>
    <w:sectPr w:rsidR="003A60CC"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1A44" w14:textId="77777777" w:rsidR="003776B9" w:rsidRDefault="003776B9">
      <w:pPr>
        <w:spacing w:after="0" w:line="240" w:lineRule="auto"/>
      </w:pPr>
      <w:r>
        <w:separator/>
      </w:r>
    </w:p>
  </w:endnote>
  <w:endnote w:type="continuationSeparator" w:id="0">
    <w:p w14:paraId="148137C0" w14:textId="77777777" w:rsidR="003776B9" w:rsidRDefault="0037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6702"/>
      <w:docPartObj>
        <w:docPartGallery w:val="Page Numbers (Bottom of Page)"/>
        <w:docPartUnique/>
      </w:docPartObj>
    </w:sdtPr>
    <w:sdtEndPr/>
    <w:sdtContent>
      <w:p w14:paraId="058059A7" w14:textId="641B406C" w:rsidR="00626C89" w:rsidRDefault="00626C89">
        <w:pPr>
          <w:pStyle w:val="Piedepgina"/>
          <w:jc w:val="right"/>
        </w:pPr>
        <w:r>
          <w:fldChar w:fldCharType="begin"/>
        </w:r>
        <w:r>
          <w:instrText>PAGE   \* MERGEFORMAT</w:instrText>
        </w:r>
        <w:r>
          <w:fldChar w:fldCharType="separate"/>
        </w:r>
        <w:r w:rsidR="00DB5834" w:rsidRPr="00DB5834">
          <w:rPr>
            <w:noProof/>
            <w:lang w:val="es-ES"/>
          </w:rPr>
          <w:t>6</w:t>
        </w:r>
        <w:r>
          <w:fldChar w:fldCharType="end"/>
        </w:r>
      </w:p>
    </w:sdtContent>
  </w:sdt>
  <w:p w14:paraId="27FC1EBB" w14:textId="77777777" w:rsidR="00626C89" w:rsidRDefault="00626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8FE0" w14:textId="77777777" w:rsidR="003776B9" w:rsidRDefault="003776B9">
      <w:pPr>
        <w:spacing w:after="0" w:line="240" w:lineRule="auto"/>
      </w:pPr>
      <w:r>
        <w:separator/>
      </w:r>
    </w:p>
  </w:footnote>
  <w:footnote w:type="continuationSeparator" w:id="0">
    <w:p w14:paraId="2A1E6060" w14:textId="77777777" w:rsidR="003776B9" w:rsidRDefault="00377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5910" w14:textId="0D492864" w:rsidR="00EF6DD4" w:rsidRDefault="00CB256D" w:rsidP="00CB256D">
    <w:pPr>
      <w:pStyle w:val="Encabezado"/>
      <w:ind w:left="1416"/>
      <w:rPr>
        <w:sz w:val="18"/>
      </w:rPr>
    </w:pPr>
    <w:r>
      <w:rPr>
        <w:i/>
      </w:rPr>
      <w:t xml:space="preserve">                  </w:t>
    </w:r>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r w:rsidR="00F00FF1">
          <w:rPr>
            <w:i/>
            <w:lang w:val="es-MX"/>
          </w:rPr>
          <w:t>“2020, AÑO DE LEONA VICARIO, BENEMÉRITA MADRE DE LA PATRIA</w:t>
        </w:r>
      </w:sdtContent>
    </w:sdt>
  </w:p>
  <w:p w14:paraId="32548F42" w14:textId="451FC33D" w:rsidR="00EF6DD4" w:rsidRDefault="00CB256D" w:rsidP="00CB256D">
    <w:pPr>
      <w:tabs>
        <w:tab w:val="center" w:pos="4252"/>
        <w:tab w:val="right" w:pos="8504"/>
      </w:tabs>
      <w:spacing w:after="0" w:line="240" w:lineRule="auto"/>
      <w:ind w:left="1416"/>
      <w:rPr>
        <w:rFonts w:ascii="Times New Roman" w:eastAsia="Times New Roman" w:hAnsi="Times New Roman" w:cs="Times New Roman"/>
        <w:sz w:val="18"/>
        <w:szCs w:val="20"/>
        <w:lang w:val="es-ES" w:eastAsia="es-ES"/>
      </w:rPr>
    </w:pPr>
    <w:r>
      <w:rPr>
        <w:rFonts w:ascii="Times New Roman" w:eastAsia="Times New Roman" w:hAnsi="Times New Roman" w:cs="Times New Roman"/>
        <w:sz w:val="18"/>
        <w:szCs w:val="20"/>
        <w:lang w:val="es-ES" w:eastAsia="es-ES"/>
      </w:rPr>
      <w:t xml:space="preserve">                        Y </w:t>
    </w:r>
    <w:r w:rsidR="00EF6DD4">
      <w:rPr>
        <w:rFonts w:ascii="Times New Roman" w:eastAsia="Times New Roman" w:hAnsi="Times New Roman" w:cs="Times New Roman"/>
        <w:sz w:val="18"/>
        <w:szCs w:val="20"/>
        <w:lang w:val="es-ES" w:eastAsia="es-ES"/>
      </w:rPr>
      <w:t>CARMEN SERDÁN, HEROÍNA DE LA REVOLUCIÓN MEXICANA”</w:t>
    </w:r>
  </w:p>
  <w:p w14:paraId="78B269D8" w14:textId="0346BA2D" w:rsidR="00626C89" w:rsidRPr="00547CDF" w:rsidRDefault="00626C89" w:rsidP="00EF6DD4">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57C0DC6"/>
    <w:multiLevelType w:val="hybridMultilevel"/>
    <w:tmpl w:val="26365302"/>
    <w:lvl w:ilvl="0" w:tplc="080A000F">
      <w:start w:val="1"/>
      <w:numFmt w:val="decimal"/>
      <w:lvlText w:val="%1."/>
      <w:lvlJc w:val="left"/>
      <w:pPr>
        <w:ind w:left="3184" w:hanging="360"/>
      </w:pPr>
    </w:lvl>
    <w:lvl w:ilvl="1" w:tplc="080A0019" w:tentative="1">
      <w:start w:val="1"/>
      <w:numFmt w:val="lowerLetter"/>
      <w:lvlText w:val="%2."/>
      <w:lvlJc w:val="left"/>
      <w:pPr>
        <w:ind w:left="3904" w:hanging="360"/>
      </w:pPr>
    </w:lvl>
    <w:lvl w:ilvl="2" w:tplc="080A001B" w:tentative="1">
      <w:start w:val="1"/>
      <w:numFmt w:val="lowerRoman"/>
      <w:lvlText w:val="%3."/>
      <w:lvlJc w:val="right"/>
      <w:pPr>
        <w:ind w:left="4624" w:hanging="180"/>
      </w:pPr>
    </w:lvl>
    <w:lvl w:ilvl="3" w:tplc="080A000F" w:tentative="1">
      <w:start w:val="1"/>
      <w:numFmt w:val="decimal"/>
      <w:lvlText w:val="%4."/>
      <w:lvlJc w:val="left"/>
      <w:pPr>
        <w:ind w:left="5344" w:hanging="360"/>
      </w:pPr>
    </w:lvl>
    <w:lvl w:ilvl="4" w:tplc="080A0019" w:tentative="1">
      <w:start w:val="1"/>
      <w:numFmt w:val="lowerLetter"/>
      <w:lvlText w:val="%5."/>
      <w:lvlJc w:val="left"/>
      <w:pPr>
        <w:ind w:left="6064" w:hanging="360"/>
      </w:pPr>
    </w:lvl>
    <w:lvl w:ilvl="5" w:tplc="080A001B" w:tentative="1">
      <w:start w:val="1"/>
      <w:numFmt w:val="lowerRoman"/>
      <w:lvlText w:val="%6."/>
      <w:lvlJc w:val="right"/>
      <w:pPr>
        <w:ind w:left="6784" w:hanging="180"/>
      </w:pPr>
    </w:lvl>
    <w:lvl w:ilvl="6" w:tplc="080A000F" w:tentative="1">
      <w:start w:val="1"/>
      <w:numFmt w:val="decimal"/>
      <w:lvlText w:val="%7."/>
      <w:lvlJc w:val="left"/>
      <w:pPr>
        <w:ind w:left="7504" w:hanging="360"/>
      </w:pPr>
    </w:lvl>
    <w:lvl w:ilvl="7" w:tplc="080A0019" w:tentative="1">
      <w:start w:val="1"/>
      <w:numFmt w:val="lowerLetter"/>
      <w:lvlText w:val="%8."/>
      <w:lvlJc w:val="left"/>
      <w:pPr>
        <w:ind w:left="8224" w:hanging="360"/>
      </w:pPr>
    </w:lvl>
    <w:lvl w:ilvl="8" w:tplc="080A001B" w:tentative="1">
      <w:start w:val="1"/>
      <w:numFmt w:val="lowerRoman"/>
      <w:lvlText w:val="%9."/>
      <w:lvlJc w:val="right"/>
      <w:pPr>
        <w:ind w:left="8944" w:hanging="180"/>
      </w:pPr>
    </w:lvl>
  </w:abstractNum>
  <w:abstractNum w:abstractNumId="6"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10" w15:restartNumberingAfterBreak="0">
    <w:nsid w:val="4B860B0C"/>
    <w:multiLevelType w:val="hybridMultilevel"/>
    <w:tmpl w:val="5C9638CC"/>
    <w:lvl w:ilvl="0" w:tplc="4D6C84E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ED0C8F"/>
    <w:multiLevelType w:val="hybridMultilevel"/>
    <w:tmpl w:val="E64EFCCE"/>
    <w:lvl w:ilvl="0" w:tplc="472E24D2">
      <w:start w:val="1"/>
      <w:numFmt w:val="decimal"/>
      <w:lvlText w:val="%1."/>
      <w:lvlJc w:val="left"/>
      <w:pPr>
        <w:ind w:left="720" w:hanging="360"/>
      </w:pPr>
      <w:rPr>
        <w:rFonts w:ascii="Arial" w:eastAsia="Tahoma" w:hAnsi="Arial"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8C0092A"/>
    <w:multiLevelType w:val="multilevel"/>
    <w:tmpl w:val="7018C14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4"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4"/>
  </w:num>
  <w:num w:numId="3">
    <w:abstractNumId w:val="16"/>
  </w:num>
  <w:num w:numId="4">
    <w:abstractNumId w:val="8"/>
  </w:num>
  <w:num w:numId="5">
    <w:abstractNumId w:val="2"/>
  </w:num>
  <w:num w:numId="6">
    <w:abstractNumId w:val="14"/>
  </w:num>
  <w:num w:numId="7">
    <w:abstractNumId w:val="6"/>
  </w:num>
  <w:num w:numId="8">
    <w:abstractNumId w:val="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3"/>
  </w:num>
  <w:num w:numId="16">
    <w:abstractNumId w:val="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43C"/>
    <w:rsid w:val="000037D9"/>
    <w:rsid w:val="000047C8"/>
    <w:rsid w:val="00004C93"/>
    <w:rsid w:val="00006276"/>
    <w:rsid w:val="000063B9"/>
    <w:rsid w:val="00006AC0"/>
    <w:rsid w:val="00006FB6"/>
    <w:rsid w:val="0001132F"/>
    <w:rsid w:val="0001187F"/>
    <w:rsid w:val="00014409"/>
    <w:rsid w:val="00015B3C"/>
    <w:rsid w:val="000179A3"/>
    <w:rsid w:val="00020B67"/>
    <w:rsid w:val="00020FD3"/>
    <w:rsid w:val="00021809"/>
    <w:rsid w:val="0002572E"/>
    <w:rsid w:val="00030FE8"/>
    <w:rsid w:val="00031DB7"/>
    <w:rsid w:val="00032ACA"/>
    <w:rsid w:val="00033556"/>
    <w:rsid w:val="00041711"/>
    <w:rsid w:val="0004172B"/>
    <w:rsid w:val="00044744"/>
    <w:rsid w:val="000456B5"/>
    <w:rsid w:val="00047BC2"/>
    <w:rsid w:val="00051087"/>
    <w:rsid w:val="00051A3B"/>
    <w:rsid w:val="00052B1C"/>
    <w:rsid w:val="000547A7"/>
    <w:rsid w:val="00054AEA"/>
    <w:rsid w:val="00055D61"/>
    <w:rsid w:val="00056474"/>
    <w:rsid w:val="00056C48"/>
    <w:rsid w:val="00060A01"/>
    <w:rsid w:val="0006113A"/>
    <w:rsid w:val="00063A7D"/>
    <w:rsid w:val="00063DDA"/>
    <w:rsid w:val="00065E04"/>
    <w:rsid w:val="000670C3"/>
    <w:rsid w:val="000717FD"/>
    <w:rsid w:val="00071DB8"/>
    <w:rsid w:val="0007607C"/>
    <w:rsid w:val="000763B5"/>
    <w:rsid w:val="00082E50"/>
    <w:rsid w:val="00082F35"/>
    <w:rsid w:val="0008507F"/>
    <w:rsid w:val="00085F73"/>
    <w:rsid w:val="00087BD3"/>
    <w:rsid w:val="00087E0A"/>
    <w:rsid w:val="000944E8"/>
    <w:rsid w:val="000947F3"/>
    <w:rsid w:val="00094F61"/>
    <w:rsid w:val="000A0683"/>
    <w:rsid w:val="000A0D9E"/>
    <w:rsid w:val="000A459D"/>
    <w:rsid w:val="000A6B55"/>
    <w:rsid w:val="000B0C29"/>
    <w:rsid w:val="000B17A8"/>
    <w:rsid w:val="000B23DC"/>
    <w:rsid w:val="000B5F08"/>
    <w:rsid w:val="000C3D7F"/>
    <w:rsid w:val="000C4011"/>
    <w:rsid w:val="000C448C"/>
    <w:rsid w:val="000C5C54"/>
    <w:rsid w:val="000C700C"/>
    <w:rsid w:val="000D0CFF"/>
    <w:rsid w:val="000D17EC"/>
    <w:rsid w:val="000D20A9"/>
    <w:rsid w:val="000D28DA"/>
    <w:rsid w:val="000D3646"/>
    <w:rsid w:val="000D643F"/>
    <w:rsid w:val="000D6709"/>
    <w:rsid w:val="000E0ED2"/>
    <w:rsid w:val="000E2380"/>
    <w:rsid w:val="000E3715"/>
    <w:rsid w:val="000E394C"/>
    <w:rsid w:val="000E61E6"/>
    <w:rsid w:val="000E7022"/>
    <w:rsid w:val="000E7490"/>
    <w:rsid w:val="000F1054"/>
    <w:rsid w:val="000F2010"/>
    <w:rsid w:val="000F3D68"/>
    <w:rsid w:val="000F5577"/>
    <w:rsid w:val="000F58B4"/>
    <w:rsid w:val="000F5ACD"/>
    <w:rsid w:val="000F6670"/>
    <w:rsid w:val="000F79B4"/>
    <w:rsid w:val="00101920"/>
    <w:rsid w:val="0010220D"/>
    <w:rsid w:val="001053C3"/>
    <w:rsid w:val="00107F8B"/>
    <w:rsid w:val="001100CA"/>
    <w:rsid w:val="001102DA"/>
    <w:rsid w:val="0011313A"/>
    <w:rsid w:val="00113C51"/>
    <w:rsid w:val="0011529B"/>
    <w:rsid w:val="00116BCE"/>
    <w:rsid w:val="00116CED"/>
    <w:rsid w:val="0012023A"/>
    <w:rsid w:val="00120AA5"/>
    <w:rsid w:val="00120E95"/>
    <w:rsid w:val="00123D3E"/>
    <w:rsid w:val="0012425D"/>
    <w:rsid w:val="0012791D"/>
    <w:rsid w:val="00132664"/>
    <w:rsid w:val="00132EA5"/>
    <w:rsid w:val="001370D6"/>
    <w:rsid w:val="00137C07"/>
    <w:rsid w:val="00140934"/>
    <w:rsid w:val="001416F3"/>
    <w:rsid w:val="00141A30"/>
    <w:rsid w:val="00141E94"/>
    <w:rsid w:val="001424E5"/>
    <w:rsid w:val="00145625"/>
    <w:rsid w:val="0014627F"/>
    <w:rsid w:val="00150336"/>
    <w:rsid w:val="00151BC4"/>
    <w:rsid w:val="00151CDD"/>
    <w:rsid w:val="00153577"/>
    <w:rsid w:val="001536E8"/>
    <w:rsid w:val="00154025"/>
    <w:rsid w:val="001570C3"/>
    <w:rsid w:val="00157C1B"/>
    <w:rsid w:val="001605C9"/>
    <w:rsid w:val="00160722"/>
    <w:rsid w:val="001624D8"/>
    <w:rsid w:val="00162A36"/>
    <w:rsid w:val="001705AA"/>
    <w:rsid w:val="001717C0"/>
    <w:rsid w:val="00171C67"/>
    <w:rsid w:val="00171FEF"/>
    <w:rsid w:val="0017229F"/>
    <w:rsid w:val="00172A89"/>
    <w:rsid w:val="0017489E"/>
    <w:rsid w:val="00176313"/>
    <w:rsid w:val="001776B8"/>
    <w:rsid w:val="001829C9"/>
    <w:rsid w:val="00183BF1"/>
    <w:rsid w:val="00186460"/>
    <w:rsid w:val="00187B8B"/>
    <w:rsid w:val="00187DE8"/>
    <w:rsid w:val="00191108"/>
    <w:rsid w:val="00192E78"/>
    <w:rsid w:val="00193286"/>
    <w:rsid w:val="00196A6D"/>
    <w:rsid w:val="001A1925"/>
    <w:rsid w:val="001A3824"/>
    <w:rsid w:val="001A442F"/>
    <w:rsid w:val="001A74DF"/>
    <w:rsid w:val="001B08EA"/>
    <w:rsid w:val="001B1C5B"/>
    <w:rsid w:val="001B261E"/>
    <w:rsid w:val="001C0353"/>
    <w:rsid w:val="001C0CEA"/>
    <w:rsid w:val="001C212A"/>
    <w:rsid w:val="001C29AA"/>
    <w:rsid w:val="001C33DF"/>
    <w:rsid w:val="001C7940"/>
    <w:rsid w:val="001D1ABB"/>
    <w:rsid w:val="001D2390"/>
    <w:rsid w:val="001D24A7"/>
    <w:rsid w:val="001D58B3"/>
    <w:rsid w:val="001D6045"/>
    <w:rsid w:val="001E172F"/>
    <w:rsid w:val="001E2303"/>
    <w:rsid w:val="001E2A38"/>
    <w:rsid w:val="001E42C2"/>
    <w:rsid w:val="001E46A6"/>
    <w:rsid w:val="001E72B6"/>
    <w:rsid w:val="001F09FD"/>
    <w:rsid w:val="001F0ACE"/>
    <w:rsid w:val="001F1031"/>
    <w:rsid w:val="001F601C"/>
    <w:rsid w:val="00200794"/>
    <w:rsid w:val="0020087F"/>
    <w:rsid w:val="00203DF9"/>
    <w:rsid w:val="002050A9"/>
    <w:rsid w:val="002104DC"/>
    <w:rsid w:val="002107D9"/>
    <w:rsid w:val="002113A0"/>
    <w:rsid w:val="0021152D"/>
    <w:rsid w:val="00212FA4"/>
    <w:rsid w:val="002134E7"/>
    <w:rsid w:val="00213E7B"/>
    <w:rsid w:val="0021403C"/>
    <w:rsid w:val="002169DD"/>
    <w:rsid w:val="00217971"/>
    <w:rsid w:val="00220126"/>
    <w:rsid w:val="00220D37"/>
    <w:rsid w:val="00220ECC"/>
    <w:rsid w:val="00222A43"/>
    <w:rsid w:val="00223019"/>
    <w:rsid w:val="002310BA"/>
    <w:rsid w:val="0023134C"/>
    <w:rsid w:val="00231B03"/>
    <w:rsid w:val="002323F9"/>
    <w:rsid w:val="002338D6"/>
    <w:rsid w:val="00234EB3"/>
    <w:rsid w:val="00237906"/>
    <w:rsid w:val="002418D0"/>
    <w:rsid w:val="002429A3"/>
    <w:rsid w:val="002434BF"/>
    <w:rsid w:val="00243DE0"/>
    <w:rsid w:val="00244AA9"/>
    <w:rsid w:val="002471A7"/>
    <w:rsid w:val="00251148"/>
    <w:rsid w:val="002511C8"/>
    <w:rsid w:val="00256987"/>
    <w:rsid w:val="0026188C"/>
    <w:rsid w:val="00264FCA"/>
    <w:rsid w:val="002650F3"/>
    <w:rsid w:val="0026566F"/>
    <w:rsid w:val="00270E39"/>
    <w:rsid w:val="00273398"/>
    <w:rsid w:val="002738B6"/>
    <w:rsid w:val="00274CE8"/>
    <w:rsid w:val="00276690"/>
    <w:rsid w:val="0028246B"/>
    <w:rsid w:val="00287EB3"/>
    <w:rsid w:val="002930FF"/>
    <w:rsid w:val="002949D7"/>
    <w:rsid w:val="00295C65"/>
    <w:rsid w:val="00297409"/>
    <w:rsid w:val="0029770D"/>
    <w:rsid w:val="002A0571"/>
    <w:rsid w:val="002A1484"/>
    <w:rsid w:val="002A38B8"/>
    <w:rsid w:val="002A4E5C"/>
    <w:rsid w:val="002A54A0"/>
    <w:rsid w:val="002A7400"/>
    <w:rsid w:val="002A75E4"/>
    <w:rsid w:val="002A7829"/>
    <w:rsid w:val="002B044C"/>
    <w:rsid w:val="002B2C84"/>
    <w:rsid w:val="002B4AA9"/>
    <w:rsid w:val="002B4ECD"/>
    <w:rsid w:val="002C6F3F"/>
    <w:rsid w:val="002D08F3"/>
    <w:rsid w:val="002D3025"/>
    <w:rsid w:val="002D5CD8"/>
    <w:rsid w:val="002D61D1"/>
    <w:rsid w:val="002E00BE"/>
    <w:rsid w:val="002E1383"/>
    <w:rsid w:val="002E164A"/>
    <w:rsid w:val="002E26BE"/>
    <w:rsid w:val="002E504C"/>
    <w:rsid w:val="002E53C2"/>
    <w:rsid w:val="002E65E3"/>
    <w:rsid w:val="002E6C5E"/>
    <w:rsid w:val="002F2949"/>
    <w:rsid w:val="002F4506"/>
    <w:rsid w:val="002F5818"/>
    <w:rsid w:val="002F62CE"/>
    <w:rsid w:val="002F65C8"/>
    <w:rsid w:val="002F758A"/>
    <w:rsid w:val="00300988"/>
    <w:rsid w:val="00300F56"/>
    <w:rsid w:val="00301480"/>
    <w:rsid w:val="0030518C"/>
    <w:rsid w:val="00305E7F"/>
    <w:rsid w:val="00306074"/>
    <w:rsid w:val="00306F2D"/>
    <w:rsid w:val="0030779F"/>
    <w:rsid w:val="003077CE"/>
    <w:rsid w:val="003126B7"/>
    <w:rsid w:val="003138F5"/>
    <w:rsid w:val="00313BF5"/>
    <w:rsid w:val="00313E5A"/>
    <w:rsid w:val="00314073"/>
    <w:rsid w:val="00314BD7"/>
    <w:rsid w:val="00315196"/>
    <w:rsid w:val="00315B8A"/>
    <w:rsid w:val="00316297"/>
    <w:rsid w:val="00316ABD"/>
    <w:rsid w:val="00317BB7"/>
    <w:rsid w:val="003229A2"/>
    <w:rsid w:val="00322A1E"/>
    <w:rsid w:val="00323C3A"/>
    <w:rsid w:val="00323CA6"/>
    <w:rsid w:val="0032466A"/>
    <w:rsid w:val="00326AEC"/>
    <w:rsid w:val="003270D1"/>
    <w:rsid w:val="0032748E"/>
    <w:rsid w:val="0033013F"/>
    <w:rsid w:val="00331981"/>
    <w:rsid w:val="00331FF1"/>
    <w:rsid w:val="00333F3E"/>
    <w:rsid w:val="00336EC0"/>
    <w:rsid w:val="00340187"/>
    <w:rsid w:val="0034137E"/>
    <w:rsid w:val="00341437"/>
    <w:rsid w:val="00341671"/>
    <w:rsid w:val="00341B52"/>
    <w:rsid w:val="0034442B"/>
    <w:rsid w:val="00345F74"/>
    <w:rsid w:val="00350C4A"/>
    <w:rsid w:val="00353463"/>
    <w:rsid w:val="00354025"/>
    <w:rsid w:val="0036170A"/>
    <w:rsid w:val="00361858"/>
    <w:rsid w:val="00362C6D"/>
    <w:rsid w:val="0036348F"/>
    <w:rsid w:val="00363C81"/>
    <w:rsid w:val="00364745"/>
    <w:rsid w:val="0036597B"/>
    <w:rsid w:val="0036779C"/>
    <w:rsid w:val="0037041E"/>
    <w:rsid w:val="0037220A"/>
    <w:rsid w:val="00373BA2"/>
    <w:rsid w:val="00373C2E"/>
    <w:rsid w:val="00374347"/>
    <w:rsid w:val="003763D2"/>
    <w:rsid w:val="00376725"/>
    <w:rsid w:val="003776B9"/>
    <w:rsid w:val="00377817"/>
    <w:rsid w:val="00383E70"/>
    <w:rsid w:val="00385D78"/>
    <w:rsid w:val="00386017"/>
    <w:rsid w:val="0039183F"/>
    <w:rsid w:val="0039327F"/>
    <w:rsid w:val="00393DCE"/>
    <w:rsid w:val="00397A91"/>
    <w:rsid w:val="003A5B35"/>
    <w:rsid w:val="003A60CC"/>
    <w:rsid w:val="003B3457"/>
    <w:rsid w:val="003B5C98"/>
    <w:rsid w:val="003B5E4B"/>
    <w:rsid w:val="003B778B"/>
    <w:rsid w:val="003C1978"/>
    <w:rsid w:val="003C44B9"/>
    <w:rsid w:val="003C4CAF"/>
    <w:rsid w:val="003C4F40"/>
    <w:rsid w:val="003C520F"/>
    <w:rsid w:val="003D3103"/>
    <w:rsid w:val="003D4341"/>
    <w:rsid w:val="003D59F6"/>
    <w:rsid w:val="003E1945"/>
    <w:rsid w:val="003E2D4D"/>
    <w:rsid w:val="003E32A6"/>
    <w:rsid w:val="003E60BF"/>
    <w:rsid w:val="003E7459"/>
    <w:rsid w:val="003E74DA"/>
    <w:rsid w:val="003F2871"/>
    <w:rsid w:val="003F410F"/>
    <w:rsid w:val="003F55E2"/>
    <w:rsid w:val="00403923"/>
    <w:rsid w:val="00403FED"/>
    <w:rsid w:val="004057B2"/>
    <w:rsid w:val="00407873"/>
    <w:rsid w:val="00411849"/>
    <w:rsid w:val="00416BA3"/>
    <w:rsid w:val="00416D0A"/>
    <w:rsid w:val="0041708E"/>
    <w:rsid w:val="0041761E"/>
    <w:rsid w:val="00421034"/>
    <w:rsid w:val="004228ED"/>
    <w:rsid w:val="0042423F"/>
    <w:rsid w:val="004257AD"/>
    <w:rsid w:val="00425909"/>
    <w:rsid w:val="00426B9F"/>
    <w:rsid w:val="00430625"/>
    <w:rsid w:val="00430632"/>
    <w:rsid w:val="00430974"/>
    <w:rsid w:val="00430CE4"/>
    <w:rsid w:val="00432B67"/>
    <w:rsid w:val="004356E5"/>
    <w:rsid w:val="0043741B"/>
    <w:rsid w:val="00442C5B"/>
    <w:rsid w:val="0044394C"/>
    <w:rsid w:val="00443DEB"/>
    <w:rsid w:val="004449C9"/>
    <w:rsid w:val="00453F09"/>
    <w:rsid w:val="00456280"/>
    <w:rsid w:val="0045673F"/>
    <w:rsid w:val="00456E0B"/>
    <w:rsid w:val="00457717"/>
    <w:rsid w:val="004625E9"/>
    <w:rsid w:val="00467B61"/>
    <w:rsid w:val="00467CDE"/>
    <w:rsid w:val="00471F28"/>
    <w:rsid w:val="00472059"/>
    <w:rsid w:val="00473333"/>
    <w:rsid w:val="00473C38"/>
    <w:rsid w:val="0047513D"/>
    <w:rsid w:val="0047579A"/>
    <w:rsid w:val="00475F91"/>
    <w:rsid w:val="00476925"/>
    <w:rsid w:val="0047694A"/>
    <w:rsid w:val="004809F1"/>
    <w:rsid w:val="00480A41"/>
    <w:rsid w:val="00480DF5"/>
    <w:rsid w:val="00482413"/>
    <w:rsid w:val="0048339A"/>
    <w:rsid w:val="004837D2"/>
    <w:rsid w:val="00483EB8"/>
    <w:rsid w:val="00490D8D"/>
    <w:rsid w:val="00492A32"/>
    <w:rsid w:val="0049309D"/>
    <w:rsid w:val="00494ED9"/>
    <w:rsid w:val="0049629C"/>
    <w:rsid w:val="00496F59"/>
    <w:rsid w:val="00497592"/>
    <w:rsid w:val="00497F9A"/>
    <w:rsid w:val="004A1A35"/>
    <w:rsid w:val="004A1AB2"/>
    <w:rsid w:val="004A428D"/>
    <w:rsid w:val="004A4F55"/>
    <w:rsid w:val="004A64CA"/>
    <w:rsid w:val="004B23EA"/>
    <w:rsid w:val="004B4EBD"/>
    <w:rsid w:val="004B6578"/>
    <w:rsid w:val="004B7DDC"/>
    <w:rsid w:val="004C0E2A"/>
    <w:rsid w:val="004C19B6"/>
    <w:rsid w:val="004C3A9E"/>
    <w:rsid w:val="004C553C"/>
    <w:rsid w:val="004C679B"/>
    <w:rsid w:val="004D165C"/>
    <w:rsid w:val="004D2708"/>
    <w:rsid w:val="004D529D"/>
    <w:rsid w:val="004D5307"/>
    <w:rsid w:val="004D63C1"/>
    <w:rsid w:val="004D6753"/>
    <w:rsid w:val="004D70EF"/>
    <w:rsid w:val="004D7281"/>
    <w:rsid w:val="004E0A14"/>
    <w:rsid w:val="004E10FB"/>
    <w:rsid w:val="004E42F7"/>
    <w:rsid w:val="004E4473"/>
    <w:rsid w:val="004E4719"/>
    <w:rsid w:val="004E5092"/>
    <w:rsid w:val="004E5B93"/>
    <w:rsid w:val="004F6851"/>
    <w:rsid w:val="004F74EE"/>
    <w:rsid w:val="00500007"/>
    <w:rsid w:val="00502C7C"/>
    <w:rsid w:val="00502FB4"/>
    <w:rsid w:val="00503680"/>
    <w:rsid w:val="00505058"/>
    <w:rsid w:val="005055A0"/>
    <w:rsid w:val="00505B91"/>
    <w:rsid w:val="00506233"/>
    <w:rsid w:val="0050697D"/>
    <w:rsid w:val="00507A7C"/>
    <w:rsid w:val="00510F28"/>
    <w:rsid w:val="005120BB"/>
    <w:rsid w:val="00512F49"/>
    <w:rsid w:val="00515005"/>
    <w:rsid w:val="00516D4C"/>
    <w:rsid w:val="005205AE"/>
    <w:rsid w:val="005229FF"/>
    <w:rsid w:val="005234AB"/>
    <w:rsid w:val="00523680"/>
    <w:rsid w:val="00525BD8"/>
    <w:rsid w:val="00525F79"/>
    <w:rsid w:val="005267C1"/>
    <w:rsid w:val="00530126"/>
    <w:rsid w:val="0053119C"/>
    <w:rsid w:val="005315C7"/>
    <w:rsid w:val="00533281"/>
    <w:rsid w:val="00534FA2"/>
    <w:rsid w:val="00536A36"/>
    <w:rsid w:val="00536F29"/>
    <w:rsid w:val="005370B9"/>
    <w:rsid w:val="005370F7"/>
    <w:rsid w:val="005378DA"/>
    <w:rsid w:val="00541105"/>
    <w:rsid w:val="005415D6"/>
    <w:rsid w:val="00542213"/>
    <w:rsid w:val="00546334"/>
    <w:rsid w:val="00547CDF"/>
    <w:rsid w:val="00547FD4"/>
    <w:rsid w:val="0055048C"/>
    <w:rsid w:val="00550E1B"/>
    <w:rsid w:val="00551382"/>
    <w:rsid w:val="00551D32"/>
    <w:rsid w:val="00552F3D"/>
    <w:rsid w:val="00555819"/>
    <w:rsid w:val="00555F2C"/>
    <w:rsid w:val="00561A5B"/>
    <w:rsid w:val="00562534"/>
    <w:rsid w:val="00562897"/>
    <w:rsid w:val="005630D0"/>
    <w:rsid w:val="00565DB4"/>
    <w:rsid w:val="00567627"/>
    <w:rsid w:val="00570A55"/>
    <w:rsid w:val="00573318"/>
    <w:rsid w:val="005735FD"/>
    <w:rsid w:val="005742E0"/>
    <w:rsid w:val="005755C0"/>
    <w:rsid w:val="005808CB"/>
    <w:rsid w:val="005846F2"/>
    <w:rsid w:val="00585386"/>
    <w:rsid w:val="00585B9B"/>
    <w:rsid w:val="00586146"/>
    <w:rsid w:val="00591053"/>
    <w:rsid w:val="005928CE"/>
    <w:rsid w:val="00595EC4"/>
    <w:rsid w:val="0059613D"/>
    <w:rsid w:val="005976D5"/>
    <w:rsid w:val="005A38FB"/>
    <w:rsid w:val="005A5F84"/>
    <w:rsid w:val="005B20BD"/>
    <w:rsid w:val="005B23FE"/>
    <w:rsid w:val="005B60B2"/>
    <w:rsid w:val="005B7E25"/>
    <w:rsid w:val="005C1821"/>
    <w:rsid w:val="005C439A"/>
    <w:rsid w:val="005C44DD"/>
    <w:rsid w:val="005D3957"/>
    <w:rsid w:val="005D3A96"/>
    <w:rsid w:val="005D4A21"/>
    <w:rsid w:val="005E00B4"/>
    <w:rsid w:val="005E0307"/>
    <w:rsid w:val="005F19F4"/>
    <w:rsid w:val="005F2DF9"/>
    <w:rsid w:val="005F3814"/>
    <w:rsid w:val="005F3D6F"/>
    <w:rsid w:val="005F5A43"/>
    <w:rsid w:val="005F6EF9"/>
    <w:rsid w:val="00601D0C"/>
    <w:rsid w:val="006037F6"/>
    <w:rsid w:val="006039CC"/>
    <w:rsid w:val="00603FE0"/>
    <w:rsid w:val="00605A10"/>
    <w:rsid w:val="006062A2"/>
    <w:rsid w:val="0060633D"/>
    <w:rsid w:val="0060714B"/>
    <w:rsid w:val="00610341"/>
    <w:rsid w:val="006113EC"/>
    <w:rsid w:val="00614170"/>
    <w:rsid w:val="00614BD2"/>
    <w:rsid w:val="006159FF"/>
    <w:rsid w:val="00617FC7"/>
    <w:rsid w:val="006205FE"/>
    <w:rsid w:val="00620F93"/>
    <w:rsid w:val="00623923"/>
    <w:rsid w:val="00626C89"/>
    <w:rsid w:val="0062720F"/>
    <w:rsid w:val="0062739D"/>
    <w:rsid w:val="006306A4"/>
    <w:rsid w:val="00630A15"/>
    <w:rsid w:val="00631631"/>
    <w:rsid w:val="00636138"/>
    <w:rsid w:val="00636FC6"/>
    <w:rsid w:val="00637BF9"/>
    <w:rsid w:val="00641CEA"/>
    <w:rsid w:val="00641DB1"/>
    <w:rsid w:val="00644B22"/>
    <w:rsid w:val="00645183"/>
    <w:rsid w:val="006451D8"/>
    <w:rsid w:val="00645E0D"/>
    <w:rsid w:val="00647CCA"/>
    <w:rsid w:val="00647FE0"/>
    <w:rsid w:val="00652082"/>
    <w:rsid w:val="00653FBE"/>
    <w:rsid w:val="00655541"/>
    <w:rsid w:val="0066007B"/>
    <w:rsid w:val="00660C06"/>
    <w:rsid w:val="00661B01"/>
    <w:rsid w:val="006627D4"/>
    <w:rsid w:val="006658E3"/>
    <w:rsid w:val="00665B39"/>
    <w:rsid w:val="00666DA1"/>
    <w:rsid w:val="0067138F"/>
    <w:rsid w:val="006715C3"/>
    <w:rsid w:val="00671753"/>
    <w:rsid w:val="00671E5B"/>
    <w:rsid w:val="0067277D"/>
    <w:rsid w:val="00673885"/>
    <w:rsid w:val="00674DA0"/>
    <w:rsid w:val="00680485"/>
    <w:rsid w:val="006817BD"/>
    <w:rsid w:val="00681A4F"/>
    <w:rsid w:val="00681F09"/>
    <w:rsid w:val="0068275C"/>
    <w:rsid w:val="0068655D"/>
    <w:rsid w:val="00691D45"/>
    <w:rsid w:val="00692D8F"/>
    <w:rsid w:val="00692E62"/>
    <w:rsid w:val="00693CD6"/>
    <w:rsid w:val="00694116"/>
    <w:rsid w:val="00695BB5"/>
    <w:rsid w:val="006965FE"/>
    <w:rsid w:val="006966DB"/>
    <w:rsid w:val="006968B3"/>
    <w:rsid w:val="00696D25"/>
    <w:rsid w:val="0069754B"/>
    <w:rsid w:val="006A2A47"/>
    <w:rsid w:val="006A3AF6"/>
    <w:rsid w:val="006A77D5"/>
    <w:rsid w:val="006B0C1C"/>
    <w:rsid w:val="006B18D5"/>
    <w:rsid w:val="006B20A9"/>
    <w:rsid w:val="006B344C"/>
    <w:rsid w:val="006B6E72"/>
    <w:rsid w:val="006B7BEE"/>
    <w:rsid w:val="006C705B"/>
    <w:rsid w:val="006C7B63"/>
    <w:rsid w:val="006C7ED9"/>
    <w:rsid w:val="006D0EB9"/>
    <w:rsid w:val="006D3F28"/>
    <w:rsid w:val="006D5DD5"/>
    <w:rsid w:val="006D6869"/>
    <w:rsid w:val="006D6CC3"/>
    <w:rsid w:val="006E01C2"/>
    <w:rsid w:val="006E1D72"/>
    <w:rsid w:val="006E4A88"/>
    <w:rsid w:val="006E5DAA"/>
    <w:rsid w:val="006F09E7"/>
    <w:rsid w:val="006F1E67"/>
    <w:rsid w:val="006F33C6"/>
    <w:rsid w:val="006F3726"/>
    <w:rsid w:val="006F4F57"/>
    <w:rsid w:val="006F5D5A"/>
    <w:rsid w:val="00703C87"/>
    <w:rsid w:val="00704E7B"/>
    <w:rsid w:val="007060C6"/>
    <w:rsid w:val="00707844"/>
    <w:rsid w:val="00711891"/>
    <w:rsid w:val="00715276"/>
    <w:rsid w:val="007155A8"/>
    <w:rsid w:val="00716546"/>
    <w:rsid w:val="00720017"/>
    <w:rsid w:val="00720232"/>
    <w:rsid w:val="00720919"/>
    <w:rsid w:val="00725CA5"/>
    <w:rsid w:val="007273C4"/>
    <w:rsid w:val="00727C97"/>
    <w:rsid w:val="00731691"/>
    <w:rsid w:val="007345FE"/>
    <w:rsid w:val="00734A7F"/>
    <w:rsid w:val="00737CB7"/>
    <w:rsid w:val="00740394"/>
    <w:rsid w:val="007428D8"/>
    <w:rsid w:val="00743B25"/>
    <w:rsid w:val="007447F4"/>
    <w:rsid w:val="0074732A"/>
    <w:rsid w:val="007475E1"/>
    <w:rsid w:val="00747968"/>
    <w:rsid w:val="00756567"/>
    <w:rsid w:val="00756D14"/>
    <w:rsid w:val="00761382"/>
    <w:rsid w:val="00762B52"/>
    <w:rsid w:val="00767EB2"/>
    <w:rsid w:val="00770D43"/>
    <w:rsid w:val="0077362F"/>
    <w:rsid w:val="00773878"/>
    <w:rsid w:val="00776031"/>
    <w:rsid w:val="00776389"/>
    <w:rsid w:val="00776FE2"/>
    <w:rsid w:val="007779F9"/>
    <w:rsid w:val="00784231"/>
    <w:rsid w:val="00784CE9"/>
    <w:rsid w:val="00785F77"/>
    <w:rsid w:val="00786FDB"/>
    <w:rsid w:val="00787717"/>
    <w:rsid w:val="00787849"/>
    <w:rsid w:val="00787E6D"/>
    <w:rsid w:val="00794927"/>
    <w:rsid w:val="00794976"/>
    <w:rsid w:val="00796273"/>
    <w:rsid w:val="00797FD6"/>
    <w:rsid w:val="007A0066"/>
    <w:rsid w:val="007A2018"/>
    <w:rsid w:val="007A24EF"/>
    <w:rsid w:val="007A3004"/>
    <w:rsid w:val="007B100D"/>
    <w:rsid w:val="007B1F34"/>
    <w:rsid w:val="007B33EC"/>
    <w:rsid w:val="007B624B"/>
    <w:rsid w:val="007B6486"/>
    <w:rsid w:val="007B7409"/>
    <w:rsid w:val="007C04E8"/>
    <w:rsid w:val="007C1A29"/>
    <w:rsid w:val="007C48D6"/>
    <w:rsid w:val="007C6F7E"/>
    <w:rsid w:val="007D5854"/>
    <w:rsid w:val="007D675C"/>
    <w:rsid w:val="007E0BCA"/>
    <w:rsid w:val="007E0F5A"/>
    <w:rsid w:val="007E2698"/>
    <w:rsid w:val="007E3DE4"/>
    <w:rsid w:val="007E4402"/>
    <w:rsid w:val="007E473E"/>
    <w:rsid w:val="007E7DFA"/>
    <w:rsid w:val="007F205B"/>
    <w:rsid w:val="007F540C"/>
    <w:rsid w:val="007F732E"/>
    <w:rsid w:val="007F7422"/>
    <w:rsid w:val="00800437"/>
    <w:rsid w:val="008009ED"/>
    <w:rsid w:val="00803FBD"/>
    <w:rsid w:val="008072C6"/>
    <w:rsid w:val="0081130C"/>
    <w:rsid w:val="008117A8"/>
    <w:rsid w:val="0081248B"/>
    <w:rsid w:val="00813078"/>
    <w:rsid w:val="008133AD"/>
    <w:rsid w:val="008144BF"/>
    <w:rsid w:val="0081468F"/>
    <w:rsid w:val="00820877"/>
    <w:rsid w:val="008230BE"/>
    <w:rsid w:val="00824A41"/>
    <w:rsid w:val="0083177E"/>
    <w:rsid w:val="00832A0D"/>
    <w:rsid w:val="00832BA4"/>
    <w:rsid w:val="00832CA6"/>
    <w:rsid w:val="00835962"/>
    <w:rsid w:val="0083608C"/>
    <w:rsid w:val="0084067D"/>
    <w:rsid w:val="00840C09"/>
    <w:rsid w:val="0084159D"/>
    <w:rsid w:val="00841B14"/>
    <w:rsid w:val="00842F95"/>
    <w:rsid w:val="00851716"/>
    <w:rsid w:val="0085215E"/>
    <w:rsid w:val="00852C9F"/>
    <w:rsid w:val="0085626B"/>
    <w:rsid w:val="0085711E"/>
    <w:rsid w:val="00857793"/>
    <w:rsid w:val="00857F31"/>
    <w:rsid w:val="008618B5"/>
    <w:rsid w:val="00861ED0"/>
    <w:rsid w:val="00865D42"/>
    <w:rsid w:val="00870197"/>
    <w:rsid w:val="00870BDE"/>
    <w:rsid w:val="00874EF9"/>
    <w:rsid w:val="00877C72"/>
    <w:rsid w:val="00883C94"/>
    <w:rsid w:val="0088496F"/>
    <w:rsid w:val="0088543A"/>
    <w:rsid w:val="00885BD7"/>
    <w:rsid w:val="00886797"/>
    <w:rsid w:val="008874DC"/>
    <w:rsid w:val="00891672"/>
    <w:rsid w:val="0089444C"/>
    <w:rsid w:val="0089454C"/>
    <w:rsid w:val="00895EF6"/>
    <w:rsid w:val="008A04A7"/>
    <w:rsid w:val="008A25F3"/>
    <w:rsid w:val="008A6B1F"/>
    <w:rsid w:val="008A6CB0"/>
    <w:rsid w:val="008A772C"/>
    <w:rsid w:val="008B11C6"/>
    <w:rsid w:val="008B7ABB"/>
    <w:rsid w:val="008C0408"/>
    <w:rsid w:val="008C0F1F"/>
    <w:rsid w:val="008C6124"/>
    <w:rsid w:val="008C701E"/>
    <w:rsid w:val="008C7A1E"/>
    <w:rsid w:val="008D0192"/>
    <w:rsid w:val="008D0F4C"/>
    <w:rsid w:val="008D15DB"/>
    <w:rsid w:val="008D1A12"/>
    <w:rsid w:val="008D24E6"/>
    <w:rsid w:val="008D2BA3"/>
    <w:rsid w:val="008D5611"/>
    <w:rsid w:val="008D563E"/>
    <w:rsid w:val="008D5970"/>
    <w:rsid w:val="008D6813"/>
    <w:rsid w:val="008E0D36"/>
    <w:rsid w:val="008E0FCD"/>
    <w:rsid w:val="008E1993"/>
    <w:rsid w:val="008E1ACA"/>
    <w:rsid w:val="008E1BB7"/>
    <w:rsid w:val="008E56D1"/>
    <w:rsid w:val="008E7B4C"/>
    <w:rsid w:val="008F0C5D"/>
    <w:rsid w:val="008F2423"/>
    <w:rsid w:val="008F4CC0"/>
    <w:rsid w:val="008F6B08"/>
    <w:rsid w:val="008F6B33"/>
    <w:rsid w:val="00900F97"/>
    <w:rsid w:val="00901726"/>
    <w:rsid w:val="00901C04"/>
    <w:rsid w:val="0090492C"/>
    <w:rsid w:val="00907840"/>
    <w:rsid w:val="00907990"/>
    <w:rsid w:val="00910F20"/>
    <w:rsid w:val="00911366"/>
    <w:rsid w:val="00913F30"/>
    <w:rsid w:val="00915DA8"/>
    <w:rsid w:val="00915F5D"/>
    <w:rsid w:val="0091674D"/>
    <w:rsid w:val="00917A37"/>
    <w:rsid w:val="00921832"/>
    <w:rsid w:val="0092184B"/>
    <w:rsid w:val="009227AA"/>
    <w:rsid w:val="0092333F"/>
    <w:rsid w:val="00926CE3"/>
    <w:rsid w:val="00932399"/>
    <w:rsid w:val="00933621"/>
    <w:rsid w:val="00933A7A"/>
    <w:rsid w:val="00935993"/>
    <w:rsid w:val="00936966"/>
    <w:rsid w:val="00936B21"/>
    <w:rsid w:val="00944311"/>
    <w:rsid w:val="0094541E"/>
    <w:rsid w:val="00946D64"/>
    <w:rsid w:val="0095072C"/>
    <w:rsid w:val="00951060"/>
    <w:rsid w:val="00952FD0"/>
    <w:rsid w:val="00952FE7"/>
    <w:rsid w:val="0095418A"/>
    <w:rsid w:val="009549E9"/>
    <w:rsid w:val="00955D63"/>
    <w:rsid w:val="00955FCF"/>
    <w:rsid w:val="00956724"/>
    <w:rsid w:val="00961981"/>
    <w:rsid w:val="00965F79"/>
    <w:rsid w:val="009674B7"/>
    <w:rsid w:val="00970D8B"/>
    <w:rsid w:val="009711B4"/>
    <w:rsid w:val="00971AA7"/>
    <w:rsid w:val="0097301A"/>
    <w:rsid w:val="00973543"/>
    <w:rsid w:val="009749A8"/>
    <w:rsid w:val="009760B2"/>
    <w:rsid w:val="00976F3F"/>
    <w:rsid w:val="0098120B"/>
    <w:rsid w:val="00985A47"/>
    <w:rsid w:val="009901ED"/>
    <w:rsid w:val="009913F5"/>
    <w:rsid w:val="00991C4A"/>
    <w:rsid w:val="0099375C"/>
    <w:rsid w:val="009944A8"/>
    <w:rsid w:val="0099549C"/>
    <w:rsid w:val="009976BD"/>
    <w:rsid w:val="009A103B"/>
    <w:rsid w:val="009A313C"/>
    <w:rsid w:val="009A3A77"/>
    <w:rsid w:val="009A6C3F"/>
    <w:rsid w:val="009B1DA4"/>
    <w:rsid w:val="009B45EB"/>
    <w:rsid w:val="009B4C52"/>
    <w:rsid w:val="009B5C65"/>
    <w:rsid w:val="009B660A"/>
    <w:rsid w:val="009B7242"/>
    <w:rsid w:val="009B7858"/>
    <w:rsid w:val="009C1A6C"/>
    <w:rsid w:val="009C20A3"/>
    <w:rsid w:val="009C3BC8"/>
    <w:rsid w:val="009C4B8C"/>
    <w:rsid w:val="009C573F"/>
    <w:rsid w:val="009C6EE8"/>
    <w:rsid w:val="009D0E96"/>
    <w:rsid w:val="009D164D"/>
    <w:rsid w:val="009D189A"/>
    <w:rsid w:val="009D2FD6"/>
    <w:rsid w:val="009D5A60"/>
    <w:rsid w:val="009E1D18"/>
    <w:rsid w:val="009E1EDA"/>
    <w:rsid w:val="009E22A4"/>
    <w:rsid w:val="009E24E8"/>
    <w:rsid w:val="009E3C12"/>
    <w:rsid w:val="009E5F0F"/>
    <w:rsid w:val="009F40AA"/>
    <w:rsid w:val="009F6393"/>
    <w:rsid w:val="00A00DC5"/>
    <w:rsid w:val="00A00EFA"/>
    <w:rsid w:val="00A00F64"/>
    <w:rsid w:val="00A018AC"/>
    <w:rsid w:val="00A02C69"/>
    <w:rsid w:val="00A040CA"/>
    <w:rsid w:val="00A068B6"/>
    <w:rsid w:val="00A07286"/>
    <w:rsid w:val="00A07474"/>
    <w:rsid w:val="00A122D8"/>
    <w:rsid w:val="00A12452"/>
    <w:rsid w:val="00A1630A"/>
    <w:rsid w:val="00A16933"/>
    <w:rsid w:val="00A16935"/>
    <w:rsid w:val="00A21943"/>
    <w:rsid w:val="00A24417"/>
    <w:rsid w:val="00A251D8"/>
    <w:rsid w:val="00A26588"/>
    <w:rsid w:val="00A26AE1"/>
    <w:rsid w:val="00A2788B"/>
    <w:rsid w:val="00A3057D"/>
    <w:rsid w:val="00A30699"/>
    <w:rsid w:val="00A32168"/>
    <w:rsid w:val="00A33C86"/>
    <w:rsid w:val="00A33CD7"/>
    <w:rsid w:val="00A352AF"/>
    <w:rsid w:val="00A35454"/>
    <w:rsid w:val="00A359CA"/>
    <w:rsid w:val="00A3628A"/>
    <w:rsid w:val="00A414D0"/>
    <w:rsid w:val="00A42503"/>
    <w:rsid w:val="00A4285B"/>
    <w:rsid w:val="00A42CF4"/>
    <w:rsid w:val="00A434AC"/>
    <w:rsid w:val="00A4374D"/>
    <w:rsid w:val="00A43981"/>
    <w:rsid w:val="00A4415E"/>
    <w:rsid w:val="00A4683E"/>
    <w:rsid w:val="00A507BC"/>
    <w:rsid w:val="00A527D8"/>
    <w:rsid w:val="00A52FAE"/>
    <w:rsid w:val="00A53FAE"/>
    <w:rsid w:val="00A54692"/>
    <w:rsid w:val="00A55D00"/>
    <w:rsid w:val="00A606A6"/>
    <w:rsid w:val="00A61C8E"/>
    <w:rsid w:val="00A624F5"/>
    <w:rsid w:val="00A62653"/>
    <w:rsid w:val="00A630E3"/>
    <w:rsid w:val="00A634B2"/>
    <w:rsid w:val="00A64222"/>
    <w:rsid w:val="00A64AEB"/>
    <w:rsid w:val="00A655DA"/>
    <w:rsid w:val="00A65627"/>
    <w:rsid w:val="00A65DEC"/>
    <w:rsid w:val="00A71113"/>
    <w:rsid w:val="00A71360"/>
    <w:rsid w:val="00A73CDE"/>
    <w:rsid w:val="00A7471E"/>
    <w:rsid w:val="00A753D8"/>
    <w:rsid w:val="00A75A81"/>
    <w:rsid w:val="00A7678B"/>
    <w:rsid w:val="00A91BE8"/>
    <w:rsid w:val="00A923C0"/>
    <w:rsid w:val="00A9664C"/>
    <w:rsid w:val="00AA0450"/>
    <w:rsid w:val="00AA04CC"/>
    <w:rsid w:val="00AA0BDF"/>
    <w:rsid w:val="00AA2E26"/>
    <w:rsid w:val="00AA2F75"/>
    <w:rsid w:val="00AA3C29"/>
    <w:rsid w:val="00AA4233"/>
    <w:rsid w:val="00AA47D4"/>
    <w:rsid w:val="00AA5D4B"/>
    <w:rsid w:val="00AA5EDD"/>
    <w:rsid w:val="00AB1BA1"/>
    <w:rsid w:val="00AB234C"/>
    <w:rsid w:val="00AB2921"/>
    <w:rsid w:val="00AB2C44"/>
    <w:rsid w:val="00AB5539"/>
    <w:rsid w:val="00AB572A"/>
    <w:rsid w:val="00AB5C15"/>
    <w:rsid w:val="00AB69EB"/>
    <w:rsid w:val="00AC0511"/>
    <w:rsid w:val="00AC0940"/>
    <w:rsid w:val="00AC155D"/>
    <w:rsid w:val="00AC1AA5"/>
    <w:rsid w:val="00AC25A7"/>
    <w:rsid w:val="00AC3010"/>
    <w:rsid w:val="00AC38E1"/>
    <w:rsid w:val="00AC45B8"/>
    <w:rsid w:val="00AC4973"/>
    <w:rsid w:val="00AC6C18"/>
    <w:rsid w:val="00AD0B7E"/>
    <w:rsid w:val="00AD3943"/>
    <w:rsid w:val="00AD58B8"/>
    <w:rsid w:val="00AD5B98"/>
    <w:rsid w:val="00AD6B06"/>
    <w:rsid w:val="00AD7525"/>
    <w:rsid w:val="00AE0340"/>
    <w:rsid w:val="00AE1F9E"/>
    <w:rsid w:val="00AE3BE3"/>
    <w:rsid w:val="00AE57E7"/>
    <w:rsid w:val="00AE587A"/>
    <w:rsid w:val="00AE598F"/>
    <w:rsid w:val="00AF124E"/>
    <w:rsid w:val="00AF3779"/>
    <w:rsid w:val="00AF411B"/>
    <w:rsid w:val="00AF450C"/>
    <w:rsid w:val="00AF5B48"/>
    <w:rsid w:val="00AF5D69"/>
    <w:rsid w:val="00AF657B"/>
    <w:rsid w:val="00AF68E4"/>
    <w:rsid w:val="00AF6A84"/>
    <w:rsid w:val="00AF721A"/>
    <w:rsid w:val="00B0106F"/>
    <w:rsid w:val="00B014E2"/>
    <w:rsid w:val="00B01D4E"/>
    <w:rsid w:val="00B04409"/>
    <w:rsid w:val="00B04CD5"/>
    <w:rsid w:val="00B07433"/>
    <w:rsid w:val="00B1360A"/>
    <w:rsid w:val="00B14DC4"/>
    <w:rsid w:val="00B208EB"/>
    <w:rsid w:val="00B3125D"/>
    <w:rsid w:val="00B31273"/>
    <w:rsid w:val="00B32F7E"/>
    <w:rsid w:val="00B35A78"/>
    <w:rsid w:val="00B35EED"/>
    <w:rsid w:val="00B4073C"/>
    <w:rsid w:val="00B40BB1"/>
    <w:rsid w:val="00B42994"/>
    <w:rsid w:val="00B42D29"/>
    <w:rsid w:val="00B43527"/>
    <w:rsid w:val="00B46D86"/>
    <w:rsid w:val="00B4798B"/>
    <w:rsid w:val="00B504CA"/>
    <w:rsid w:val="00B515ED"/>
    <w:rsid w:val="00B521ED"/>
    <w:rsid w:val="00B52BD2"/>
    <w:rsid w:val="00B53B92"/>
    <w:rsid w:val="00B55718"/>
    <w:rsid w:val="00B56C4D"/>
    <w:rsid w:val="00B571AB"/>
    <w:rsid w:val="00B607E1"/>
    <w:rsid w:val="00B71212"/>
    <w:rsid w:val="00B72AA7"/>
    <w:rsid w:val="00B75924"/>
    <w:rsid w:val="00B75B8D"/>
    <w:rsid w:val="00B77D5F"/>
    <w:rsid w:val="00B80302"/>
    <w:rsid w:val="00B8041F"/>
    <w:rsid w:val="00B8384D"/>
    <w:rsid w:val="00B8567B"/>
    <w:rsid w:val="00B85B51"/>
    <w:rsid w:val="00B85F5B"/>
    <w:rsid w:val="00B86090"/>
    <w:rsid w:val="00B8642A"/>
    <w:rsid w:val="00B87435"/>
    <w:rsid w:val="00B87DA0"/>
    <w:rsid w:val="00B90FDD"/>
    <w:rsid w:val="00B91DF2"/>
    <w:rsid w:val="00B96AE4"/>
    <w:rsid w:val="00B97409"/>
    <w:rsid w:val="00BA0336"/>
    <w:rsid w:val="00BA0B4D"/>
    <w:rsid w:val="00BA10E9"/>
    <w:rsid w:val="00BA15FE"/>
    <w:rsid w:val="00BA4069"/>
    <w:rsid w:val="00BB0C6E"/>
    <w:rsid w:val="00BB4E6B"/>
    <w:rsid w:val="00BB7577"/>
    <w:rsid w:val="00BC047E"/>
    <w:rsid w:val="00BC2360"/>
    <w:rsid w:val="00BC5C82"/>
    <w:rsid w:val="00BC6455"/>
    <w:rsid w:val="00BC65FD"/>
    <w:rsid w:val="00BC687B"/>
    <w:rsid w:val="00BC7265"/>
    <w:rsid w:val="00BD0700"/>
    <w:rsid w:val="00BD0B6D"/>
    <w:rsid w:val="00BD0E40"/>
    <w:rsid w:val="00BD1D56"/>
    <w:rsid w:val="00BD2BA1"/>
    <w:rsid w:val="00BD3C92"/>
    <w:rsid w:val="00BD3E0E"/>
    <w:rsid w:val="00BD5102"/>
    <w:rsid w:val="00BD6677"/>
    <w:rsid w:val="00BD66F4"/>
    <w:rsid w:val="00BD70FE"/>
    <w:rsid w:val="00BE2CE2"/>
    <w:rsid w:val="00BE3A66"/>
    <w:rsid w:val="00BE3AB0"/>
    <w:rsid w:val="00BE3D0D"/>
    <w:rsid w:val="00BE5635"/>
    <w:rsid w:val="00BE732A"/>
    <w:rsid w:val="00BF3264"/>
    <w:rsid w:val="00BF6EE6"/>
    <w:rsid w:val="00BF7438"/>
    <w:rsid w:val="00BF7B71"/>
    <w:rsid w:val="00BF7E95"/>
    <w:rsid w:val="00C03FFF"/>
    <w:rsid w:val="00C0481A"/>
    <w:rsid w:val="00C06474"/>
    <w:rsid w:val="00C0670D"/>
    <w:rsid w:val="00C06CC5"/>
    <w:rsid w:val="00C06DB4"/>
    <w:rsid w:val="00C1046E"/>
    <w:rsid w:val="00C115A8"/>
    <w:rsid w:val="00C11E7A"/>
    <w:rsid w:val="00C12776"/>
    <w:rsid w:val="00C15D1E"/>
    <w:rsid w:val="00C246E8"/>
    <w:rsid w:val="00C2473A"/>
    <w:rsid w:val="00C31418"/>
    <w:rsid w:val="00C318D8"/>
    <w:rsid w:val="00C32498"/>
    <w:rsid w:val="00C33D52"/>
    <w:rsid w:val="00C35EA5"/>
    <w:rsid w:val="00C368B4"/>
    <w:rsid w:val="00C3784E"/>
    <w:rsid w:val="00C422DF"/>
    <w:rsid w:val="00C5054D"/>
    <w:rsid w:val="00C513B7"/>
    <w:rsid w:val="00C518BC"/>
    <w:rsid w:val="00C53ACB"/>
    <w:rsid w:val="00C54A89"/>
    <w:rsid w:val="00C6004C"/>
    <w:rsid w:val="00C6558E"/>
    <w:rsid w:val="00C668F4"/>
    <w:rsid w:val="00C66AB2"/>
    <w:rsid w:val="00C67E23"/>
    <w:rsid w:val="00C73461"/>
    <w:rsid w:val="00C745A1"/>
    <w:rsid w:val="00C74825"/>
    <w:rsid w:val="00C754FC"/>
    <w:rsid w:val="00C76276"/>
    <w:rsid w:val="00C77D98"/>
    <w:rsid w:val="00C80044"/>
    <w:rsid w:val="00C81CD3"/>
    <w:rsid w:val="00C84C4F"/>
    <w:rsid w:val="00C853FD"/>
    <w:rsid w:val="00C866A2"/>
    <w:rsid w:val="00C87A7D"/>
    <w:rsid w:val="00C906C3"/>
    <w:rsid w:val="00C91A04"/>
    <w:rsid w:val="00C93FDE"/>
    <w:rsid w:val="00C951A1"/>
    <w:rsid w:val="00C955F6"/>
    <w:rsid w:val="00CA4C01"/>
    <w:rsid w:val="00CA4FFB"/>
    <w:rsid w:val="00CB0D7B"/>
    <w:rsid w:val="00CB13BF"/>
    <w:rsid w:val="00CB256D"/>
    <w:rsid w:val="00CB4552"/>
    <w:rsid w:val="00CB4569"/>
    <w:rsid w:val="00CB50A0"/>
    <w:rsid w:val="00CB545B"/>
    <w:rsid w:val="00CB568E"/>
    <w:rsid w:val="00CC11F0"/>
    <w:rsid w:val="00CC2A00"/>
    <w:rsid w:val="00CC389C"/>
    <w:rsid w:val="00CC3FEC"/>
    <w:rsid w:val="00CC472B"/>
    <w:rsid w:val="00CD141D"/>
    <w:rsid w:val="00CD1E23"/>
    <w:rsid w:val="00CD2588"/>
    <w:rsid w:val="00CD2CB7"/>
    <w:rsid w:val="00CD2CCD"/>
    <w:rsid w:val="00CD3AD6"/>
    <w:rsid w:val="00CD3EB6"/>
    <w:rsid w:val="00CD56E8"/>
    <w:rsid w:val="00CD5EA8"/>
    <w:rsid w:val="00CD7C5B"/>
    <w:rsid w:val="00CE0E6A"/>
    <w:rsid w:val="00CE2D11"/>
    <w:rsid w:val="00CE3798"/>
    <w:rsid w:val="00CE5793"/>
    <w:rsid w:val="00CE6383"/>
    <w:rsid w:val="00CF12DA"/>
    <w:rsid w:val="00CF2B11"/>
    <w:rsid w:val="00CF2FCC"/>
    <w:rsid w:val="00CF3072"/>
    <w:rsid w:val="00CF4C64"/>
    <w:rsid w:val="00CF5391"/>
    <w:rsid w:val="00CF5634"/>
    <w:rsid w:val="00CF7990"/>
    <w:rsid w:val="00D00D7C"/>
    <w:rsid w:val="00D03C36"/>
    <w:rsid w:val="00D076E1"/>
    <w:rsid w:val="00D12CB3"/>
    <w:rsid w:val="00D12E07"/>
    <w:rsid w:val="00D13213"/>
    <w:rsid w:val="00D144CB"/>
    <w:rsid w:val="00D149F3"/>
    <w:rsid w:val="00D1665D"/>
    <w:rsid w:val="00D20EEC"/>
    <w:rsid w:val="00D21480"/>
    <w:rsid w:val="00D22EBE"/>
    <w:rsid w:val="00D23030"/>
    <w:rsid w:val="00D23650"/>
    <w:rsid w:val="00D3159F"/>
    <w:rsid w:val="00D34343"/>
    <w:rsid w:val="00D34E98"/>
    <w:rsid w:val="00D35DCE"/>
    <w:rsid w:val="00D36FC1"/>
    <w:rsid w:val="00D37327"/>
    <w:rsid w:val="00D40595"/>
    <w:rsid w:val="00D411DA"/>
    <w:rsid w:val="00D43B0D"/>
    <w:rsid w:val="00D448A4"/>
    <w:rsid w:val="00D4691F"/>
    <w:rsid w:val="00D503CC"/>
    <w:rsid w:val="00D51EFC"/>
    <w:rsid w:val="00D525F1"/>
    <w:rsid w:val="00D5306D"/>
    <w:rsid w:val="00D572A2"/>
    <w:rsid w:val="00D57567"/>
    <w:rsid w:val="00D57606"/>
    <w:rsid w:val="00D60EA0"/>
    <w:rsid w:val="00D61DFE"/>
    <w:rsid w:val="00D64B10"/>
    <w:rsid w:val="00D66AFD"/>
    <w:rsid w:val="00D66FD7"/>
    <w:rsid w:val="00D757E2"/>
    <w:rsid w:val="00D75B7A"/>
    <w:rsid w:val="00D77D63"/>
    <w:rsid w:val="00D804CF"/>
    <w:rsid w:val="00D81FCB"/>
    <w:rsid w:val="00D82DD8"/>
    <w:rsid w:val="00D84927"/>
    <w:rsid w:val="00D86856"/>
    <w:rsid w:val="00D92B29"/>
    <w:rsid w:val="00D9319B"/>
    <w:rsid w:val="00D93871"/>
    <w:rsid w:val="00D94485"/>
    <w:rsid w:val="00D950A8"/>
    <w:rsid w:val="00D95CE9"/>
    <w:rsid w:val="00D97910"/>
    <w:rsid w:val="00DA1AB3"/>
    <w:rsid w:val="00DA3DC0"/>
    <w:rsid w:val="00DA41D9"/>
    <w:rsid w:val="00DA4E45"/>
    <w:rsid w:val="00DB179D"/>
    <w:rsid w:val="00DB23BC"/>
    <w:rsid w:val="00DB5834"/>
    <w:rsid w:val="00DC153A"/>
    <w:rsid w:val="00DC3A6F"/>
    <w:rsid w:val="00DC51FC"/>
    <w:rsid w:val="00DC63BE"/>
    <w:rsid w:val="00DC6814"/>
    <w:rsid w:val="00DC6848"/>
    <w:rsid w:val="00DD33D3"/>
    <w:rsid w:val="00DD3CF6"/>
    <w:rsid w:val="00DD7AC1"/>
    <w:rsid w:val="00DE06C7"/>
    <w:rsid w:val="00DE0AE1"/>
    <w:rsid w:val="00DE1B3F"/>
    <w:rsid w:val="00DE23FA"/>
    <w:rsid w:val="00DE4D05"/>
    <w:rsid w:val="00DE527B"/>
    <w:rsid w:val="00DE62B7"/>
    <w:rsid w:val="00DE72CE"/>
    <w:rsid w:val="00DF0041"/>
    <w:rsid w:val="00DF151E"/>
    <w:rsid w:val="00DF2247"/>
    <w:rsid w:val="00DF25A7"/>
    <w:rsid w:val="00DF2766"/>
    <w:rsid w:val="00DF2D74"/>
    <w:rsid w:val="00DF417E"/>
    <w:rsid w:val="00DF5660"/>
    <w:rsid w:val="00DF5775"/>
    <w:rsid w:val="00DF6069"/>
    <w:rsid w:val="00DF6F7C"/>
    <w:rsid w:val="00DF7048"/>
    <w:rsid w:val="00E014CE"/>
    <w:rsid w:val="00E01EF8"/>
    <w:rsid w:val="00E02CF5"/>
    <w:rsid w:val="00E03AE0"/>
    <w:rsid w:val="00E046BA"/>
    <w:rsid w:val="00E07F25"/>
    <w:rsid w:val="00E11349"/>
    <w:rsid w:val="00E113FF"/>
    <w:rsid w:val="00E11655"/>
    <w:rsid w:val="00E141D1"/>
    <w:rsid w:val="00E14507"/>
    <w:rsid w:val="00E17376"/>
    <w:rsid w:val="00E17E91"/>
    <w:rsid w:val="00E24849"/>
    <w:rsid w:val="00E2631F"/>
    <w:rsid w:val="00E2654C"/>
    <w:rsid w:val="00E269B8"/>
    <w:rsid w:val="00E26EDD"/>
    <w:rsid w:val="00E30104"/>
    <w:rsid w:val="00E30538"/>
    <w:rsid w:val="00E3093E"/>
    <w:rsid w:val="00E318FD"/>
    <w:rsid w:val="00E354B0"/>
    <w:rsid w:val="00E37B82"/>
    <w:rsid w:val="00E37D03"/>
    <w:rsid w:val="00E401DB"/>
    <w:rsid w:val="00E4072C"/>
    <w:rsid w:val="00E41455"/>
    <w:rsid w:val="00E419D3"/>
    <w:rsid w:val="00E41B63"/>
    <w:rsid w:val="00E41D14"/>
    <w:rsid w:val="00E42048"/>
    <w:rsid w:val="00E4280F"/>
    <w:rsid w:val="00E43C8F"/>
    <w:rsid w:val="00E43F34"/>
    <w:rsid w:val="00E45901"/>
    <w:rsid w:val="00E4615E"/>
    <w:rsid w:val="00E470D6"/>
    <w:rsid w:val="00E52FFE"/>
    <w:rsid w:val="00E56F7E"/>
    <w:rsid w:val="00E61891"/>
    <w:rsid w:val="00E625A4"/>
    <w:rsid w:val="00E62624"/>
    <w:rsid w:val="00E64AB6"/>
    <w:rsid w:val="00E710EE"/>
    <w:rsid w:val="00E750D8"/>
    <w:rsid w:val="00E752C7"/>
    <w:rsid w:val="00E76435"/>
    <w:rsid w:val="00E7712C"/>
    <w:rsid w:val="00E775B2"/>
    <w:rsid w:val="00E81A26"/>
    <w:rsid w:val="00E82727"/>
    <w:rsid w:val="00E8281E"/>
    <w:rsid w:val="00E84F67"/>
    <w:rsid w:val="00E852A7"/>
    <w:rsid w:val="00E92CDB"/>
    <w:rsid w:val="00E93778"/>
    <w:rsid w:val="00E93FEB"/>
    <w:rsid w:val="00E97242"/>
    <w:rsid w:val="00E9761E"/>
    <w:rsid w:val="00EA0F2F"/>
    <w:rsid w:val="00EA5DFA"/>
    <w:rsid w:val="00EA6B76"/>
    <w:rsid w:val="00EA7F27"/>
    <w:rsid w:val="00EB15AD"/>
    <w:rsid w:val="00EB2DF3"/>
    <w:rsid w:val="00EB2E6B"/>
    <w:rsid w:val="00EC03A5"/>
    <w:rsid w:val="00EC155A"/>
    <w:rsid w:val="00EC3101"/>
    <w:rsid w:val="00EC351A"/>
    <w:rsid w:val="00EC4734"/>
    <w:rsid w:val="00EC705E"/>
    <w:rsid w:val="00ED0F08"/>
    <w:rsid w:val="00ED5916"/>
    <w:rsid w:val="00ED7752"/>
    <w:rsid w:val="00EE1A72"/>
    <w:rsid w:val="00EE1F5A"/>
    <w:rsid w:val="00EE2447"/>
    <w:rsid w:val="00EE6166"/>
    <w:rsid w:val="00EE658E"/>
    <w:rsid w:val="00EF08D6"/>
    <w:rsid w:val="00EF1EA5"/>
    <w:rsid w:val="00EF3AC5"/>
    <w:rsid w:val="00EF6858"/>
    <w:rsid w:val="00EF6C08"/>
    <w:rsid w:val="00EF6DD4"/>
    <w:rsid w:val="00EF783A"/>
    <w:rsid w:val="00F00FF1"/>
    <w:rsid w:val="00F0253C"/>
    <w:rsid w:val="00F06699"/>
    <w:rsid w:val="00F10129"/>
    <w:rsid w:val="00F10409"/>
    <w:rsid w:val="00F113CF"/>
    <w:rsid w:val="00F11B76"/>
    <w:rsid w:val="00F14654"/>
    <w:rsid w:val="00F14DB7"/>
    <w:rsid w:val="00F157D5"/>
    <w:rsid w:val="00F15B51"/>
    <w:rsid w:val="00F178F7"/>
    <w:rsid w:val="00F17BFD"/>
    <w:rsid w:val="00F20FC4"/>
    <w:rsid w:val="00F2314E"/>
    <w:rsid w:val="00F23492"/>
    <w:rsid w:val="00F24130"/>
    <w:rsid w:val="00F243D2"/>
    <w:rsid w:val="00F3441D"/>
    <w:rsid w:val="00F34666"/>
    <w:rsid w:val="00F370B8"/>
    <w:rsid w:val="00F408AB"/>
    <w:rsid w:val="00F54EBF"/>
    <w:rsid w:val="00F54F7B"/>
    <w:rsid w:val="00F57C89"/>
    <w:rsid w:val="00F60523"/>
    <w:rsid w:val="00F61242"/>
    <w:rsid w:val="00F63539"/>
    <w:rsid w:val="00F65C16"/>
    <w:rsid w:val="00F66C91"/>
    <w:rsid w:val="00F718B9"/>
    <w:rsid w:val="00F71CA7"/>
    <w:rsid w:val="00F72FE6"/>
    <w:rsid w:val="00F7515E"/>
    <w:rsid w:val="00F76F87"/>
    <w:rsid w:val="00F81E23"/>
    <w:rsid w:val="00F85AA0"/>
    <w:rsid w:val="00F86B5B"/>
    <w:rsid w:val="00F87C32"/>
    <w:rsid w:val="00F87D92"/>
    <w:rsid w:val="00F909BB"/>
    <w:rsid w:val="00F91810"/>
    <w:rsid w:val="00F93167"/>
    <w:rsid w:val="00F93285"/>
    <w:rsid w:val="00F9514A"/>
    <w:rsid w:val="00F96D35"/>
    <w:rsid w:val="00FA0287"/>
    <w:rsid w:val="00FA16EE"/>
    <w:rsid w:val="00FA28B0"/>
    <w:rsid w:val="00FA3314"/>
    <w:rsid w:val="00FA3469"/>
    <w:rsid w:val="00FA40B1"/>
    <w:rsid w:val="00FA4559"/>
    <w:rsid w:val="00FA5CB1"/>
    <w:rsid w:val="00FA6162"/>
    <w:rsid w:val="00FA67F9"/>
    <w:rsid w:val="00FB10CF"/>
    <w:rsid w:val="00FB40A2"/>
    <w:rsid w:val="00FB6775"/>
    <w:rsid w:val="00FB73B8"/>
    <w:rsid w:val="00FC3349"/>
    <w:rsid w:val="00FC362C"/>
    <w:rsid w:val="00FC3DC3"/>
    <w:rsid w:val="00FC624F"/>
    <w:rsid w:val="00FC71DE"/>
    <w:rsid w:val="00FD42CE"/>
    <w:rsid w:val="00FD6BF7"/>
    <w:rsid w:val="00FE3C98"/>
    <w:rsid w:val="00FE5AD0"/>
    <w:rsid w:val="00FE6CC5"/>
    <w:rsid w:val="00FE7604"/>
    <w:rsid w:val="00FF2F2F"/>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 w:type="character" w:customStyle="1" w:styleId="st">
    <w:name w:val="st"/>
    <w:basedOn w:val="Fuentedeprrafopredeter"/>
    <w:rsid w:val="00EE6166"/>
  </w:style>
  <w:style w:type="character" w:styleId="nfasis">
    <w:name w:val="Emphasis"/>
    <w:basedOn w:val="Fuentedeprrafopredeter"/>
    <w:uiPriority w:val="20"/>
    <w:qFormat/>
    <w:rsid w:val="00EE6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102">
      <w:bodyDiv w:val="1"/>
      <w:marLeft w:val="0"/>
      <w:marRight w:val="0"/>
      <w:marTop w:val="0"/>
      <w:marBottom w:val="0"/>
      <w:divBdr>
        <w:top w:val="none" w:sz="0" w:space="0" w:color="auto"/>
        <w:left w:val="none" w:sz="0" w:space="0" w:color="auto"/>
        <w:bottom w:val="none" w:sz="0" w:space="0" w:color="auto"/>
        <w:right w:val="none" w:sz="0" w:space="0" w:color="auto"/>
      </w:divBdr>
    </w:div>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0277198">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865820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20678387">
      <w:bodyDiv w:val="1"/>
      <w:marLeft w:val="0"/>
      <w:marRight w:val="0"/>
      <w:marTop w:val="0"/>
      <w:marBottom w:val="0"/>
      <w:divBdr>
        <w:top w:val="none" w:sz="0" w:space="0" w:color="auto"/>
        <w:left w:val="none" w:sz="0" w:space="0" w:color="auto"/>
        <w:bottom w:val="none" w:sz="0" w:space="0" w:color="auto"/>
        <w:right w:val="none" w:sz="0" w:space="0" w:color="auto"/>
      </w:divBdr>
    </w:div>
    <w:div w:id="259262954">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13803917">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367418950">
      <w:bodyDiv w:val="1"/>
      <w:marLeft w:val="0"/>
      <w:marRight w:val="0"/>
      <w:marTop w:val="0"/>
      <w:marBottom w:val="0"/>
      <w:divBdr>
        <w:top w:val="none" w:sz="0" w:space="0" w:color="auto"/>
        <w:left w:val="none" w:sz="0" w:space="0" w:color="auto"/>
        <w:bottom w:val="none" w:sz="0" w:space="0" w:color="auto"/>
        <w:right w:val="none" w:sz="0" w:space="0" w:color="auto"/>
      </w:divBdr>
    </w:div>
    <w:div w:id="388503301">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38064516">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4487314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586498843">
      <w:bodyDiv w:val="1"/>
      <w:marLeft w:val="0"/>
      <w:marRight w:val="0"/>
      <w:marTop w:val="0"/>
      <w:marBottom w:val="0"/>
      <w:divBdr>
        <w:top w:val="none" w:sz="0" w:space="0" w:color="auto"/>
        <w:left w:val="none" w:sz="0" w:space="0" w:color="auto"/>
        <w:bottom w:val="none" w:sz="0" w:space="0" w:color="auto"/>
        <w:right w:val="none" w:sz="0" w:space="0" w:color="auto"/>
      </w:divBdr>
    </w:div>
    <w:div w:id="604193389">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13026244">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6399604">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1264269">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49762671">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908542764">
      <w:bodyDiv w:val="1"/>
      <w:marLeft w:val="0"/>
      <w:marRight w:val="0"/>
      <w:marTop w:val="0"/>
      <w:marBottom w:val="0"/>
      <w:divBdr>
        <w:top w:val="none" w:sz="0" w:space="0" w:color="auto"/>
        <w:left w:val="none" w:sz="0" w:space="0" w:color="auto"/>
        <w:bottom w:val="none" w:sz="0" w:space="0" w:color="auto"/>
        <w:right w:val="none" w:sz="0" w:space="0" w:color="auto"/>
      </w:divBdr>
    </w:div>
    <w:div w:id="916011170">
      <w:bodyDiv w:val="1"/>
      <w:marLeft w:val="0"/>
      <w:marRight w:val="0"/>
      <w:marTop w:val="0"/>
      <w:marBottom w:val="0"/>
      <w:divBdr>
        <w:top w:val="none" w:sz="0" w:space="0" w:color="auto"/>
        <w:left w:val="none" w:sz="0" w:space="0" w:color="auto"/>
        <w:bottom w:val="none" w:sz="0" w:space="0" w:color="auto"/>
        <w:right w:val="none" w:sz="0" w:space="0" w:color="auto"/>
      </w:divBdr>
    </w:div>
    <w:div w:id="947930829">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99718675">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199968923">
      <w:bodyDiv w:val="1"/>
      <w:marLeft w:val="0"/>
      <w:marRight w:val="0"/>
      <w:marTop w:val="0"/>
      <w:marBottom w:val="0"/>
      <w:divBdr>
        <w:top w:val="none" w:sz="0" w:space="0" w:color="auto"/>
        <w:left w:val="none" w:sz="0" w:space="0" w:color="auto"/>
        <w:bottom w:val="none" w:sz="0" w:space="0" w:color="auto"/>
        <w:right w:val="none" w:sz="0" w:space="0" w:color="auto"/>
      </w:divBdr>
    </w:div>
    <w:div w:id="1205555940">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68274177">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287543830">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32831388">
      <w:bodyDiv w:val="1"/>
      <w:marLeft w:val="0"/>
      <w:marRight w:val="0"/>
      <w:marTop w:val="0"/>
      <w:marBottom w:val="0"/>
      <w:divBdr>
        <w:top w:val="none" w:sz="0" w:space="0" w:color="auto"/>
        <w:left w:val="none" w:sz="0" w:space="0" w:color="auto"/>
        <w:bottom w:val="none" w:sz="0" w:space="0" w:color="auto"/>
        <w:right w:val="none" w:sz="0" w:space="0" w:color="auto"/>
      </w:divBdr>
      <w:divsChild>
        <w:div w:id="326131492">
          <w:marLeft w:val="0"/>
          <w:marRight w:val="0"/>
          <w:marTop w:val="0"/>
          <w:marBottom w:val="420"/>
          <w:divBdr>
            <w:top w:val="none" w:sz="0" w:space="0" w:color="auto"/>
            <w:left w:val="none" w:sz="0" w:space="0" w:color="auto"/>
            <w:bottom w:val="none" w:sz="0" w:space="0" w:color="auto"/>
            <w:right w:val="none" w:sz="0" w:space="0" w:color="auto"/>
          </w:divBdr>
          <w:divsChild>
            <w:div w:id="1482228860">
              <w:marLeft w:val="0"/>
              <w:marRight w:val="0"/>
              <w:marTop w:val="0"/>
              <w:marBottom w:val="0"/>
              <w:divBdr>
                <w:top w:val="none" w:sz="0" w:space="0" w:color="auto"/>
                <w:left w:val="none" w:sz="0" w:space="0" w:color="auto"/>
                <w:bottom w:val="none" w:sz="0" w:space="0" w:color="auto"/>
                <w:right w:val="none" w:sz="0" w:space="0" w:color="auto"/>
              </w:divBdr>
              <w:divsChild>
                <w:div w:id="2042513225">
                  <w:marLeft w:val="0"/>
                  <w:marRight w:val="0"/>
                  <w:marTop w:val="0"/>
                  <w:marBottom w:val="0"/>
                  <w:divBdr>
                    <w:top w:val="none" w:sz="0" w:space="0" w:color="auto"/>
                    <w:left w:val="none" w:sz="0" w:space="0" w:color="auto"/>
                    <w:bottom w:val="none" w:sz="0" w:space="0" w:color="auto"/>
                    <w:right w:val="none" w:sz="0" w:space="0" w:color="auto"/>
                  </w:divBdr>
                  <w:divsChild>
                    <w:div w:id="1440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31472">
      <w:bodyDiv w:val="1"/>
      <w:marLeft w:val="0"/>
      <w:marRight w:val="0"/>
      <w:marTop w:val="0"/>
      <w:marBottom w:val="0"/>
      <w:divBdr>
        <w:top w:val="none" w:sz="0" w:space="0" w:color="auto"/>
        <w:left w:val="none" w:sz="0" w:space="0" w:color="auto"/>
        <w:bottom w:val="none" w:sz="0" w:space="0" w:color="auto"/>
        <w:right w:val="none" w:sz="0" w:space="0" w:color="auto"/>
      </w:divBdr>
    </w:div>
    <w:div w:id="1351957890">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39015360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24033194">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487627337">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581210287">
      <w:bodyDiv w:val="1"/>
      <w:marLeft w:val="0"/>
      <w:marRight w:val="0"/>
      <w:marTop w:val="0"/>
      <w:marBottom w:val="0"/>
      <w:divBdr>
        <w:top w:val="none" w:sz="0" w:space="0" w:color="auto"/>
        <w:left w:val="none" w:sz="0" w:space="0" w:color="auto"/>
        <w:bottom w:val="none" w:sz="0" w:space="0" w:color="auto"/>
        <w:right w:val="none" w:sz="0" w:space="0" w:color="auto"/>
      </w:divBdr>
    </w:div>
    <w:div w:id="1611015066">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41948162">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77760017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0477161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03065162">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 w:id="21434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B55C-E0F8-436B-B120-D1005C81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5</Words>
  <Characters>121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dc:title>
  <dc:subject/>
  <dc:creator>Reyna Sanjuanita Ayala Garcia</dc:creator>
  <cp:keywords/>
  <dc:description/>
  <cp:lastModifiedBy>prensa</cp:lastModifiedBy>
  <cp:revision>2</cp:revision>
  <cp:lastPrinted>2020-05-26T14:48:00Z</cp:lastPrinted>
  <dcterms:created xsi:type="dcterms:W3CDTF">2020-06-02T23:34:00Z</dcterms:created>
  <dcterms:modified xsi:type="dcterms:W3CDTF">2020-06-02T23:34:00Z</dcterms:modified>
</cp:coreProperties>
</file>